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41" w:rsidRDefault="00913541" w:rsidP="008D03B3">
      <w:pPr>
        <w:shd w:val="clear" w:color="auto" w:fill="FFFFFF"/>
        <w:tabs>
          <w:tab w:val="left" w:pos="840"/>
          <w:tab w:val="center" w:pos="4536"/>
        </w:tabs>
        <w:overflowPunct w:val="0"/>
        <w:spacing w:line="360" w:lineRule="auto"/>
        <w:jc w:val="center"/>
        <w:textAlignment w:val="baseline"/>
        <w:rPr>
          <w:b/>
          <w:spacing w:val="12"/>
          <w:lang w:eastAsia="en-US"/>
        </w:rPr>
      </w:pPr>
      <w:r w:rsidRPr="00E9617A">
        <w:rPr>
          <w:b/>
          <w:spacing w:val="12"/>
          <w:lang w:eastAsia="en-US"/>
        </w:rPr>
        <w:t>МИНИСТЕРСТВО НА ЗЕМЕДЕЛИЕТО, ХРАНИТЕ И ГОРИТЕ</w:t>
      </w:r>
    </w:p>
    <w:p w:rsidR="00C02525" w:rsidRPr="00C02525" w:rsidRDefault="00C02525" w:rsidP="008D03B3">
      <w:pPr>
        <w:shd w:val="clear" w:color="auto" w:fill="FFFFFF"/>
        <w:tabs>
          <w:tab w:val="left" w:pos="840"/>
          <w:tab w:val="center" w:pos="4536"/>
        </w:tabs>
        <w:overflowPunct w:val="0"/>
        <w:spacing w:line="360" w:lineRule="auto"/>
        <w:jc w:val="center"/>
        <w:textAlignment w:val="baseline"/>
        <w:rPr>
          <w:b/>
          <w:spacing w:val="12"/>
          <w:lang w:eastAsia="en-US"/>
        </w:rPr>
      </w:pPr>
      <w:r>
        <w:rPr>
          <w:b/>
          <w:spacing w:val="12"/>
          <w:lang w:eastAsia="en-US"/>
        </w:rPr>
        <w:t>МИНИСТЕРСТВО НА ОКОЛНАТА СРЕДА И ВОДИТЕ</w:t>
      </w:r>
    </w:p>
    <w:p w:rsidR="00913541" w:rsidRPr="00E9617A" w:rsidRDefault="00913541" w:rsidP="008D03B3">
      <w:pPr>
        <w:spacing w:line="360" w:lineRule="auto"/>
        <w:jc w:val="right"/>
        <w:rPr>
          <w:bCs/>
          <w:highlight w:val="white"/>
          <w:shd w:val="clear" w:color="auto" w:fill="FEFEFE"/>
          <w:lang w:eastAsia="en-US"/>
        </w:rPr>
      </w:pPr>
      <w:r w:rsidRPr="00E9617A">
        <w:rPr>
          <w:bCs/>
          <w:highlight w:val="white"/>
          <w:shd w:val="clear" w:color="auto" w:fill="FEFEFE"/>
          <w:lang w:eastAsia="en-US"/>
        </w:rPr>
        <w:t>Проект</w:t>
      </w:r>
    </w:p>
    <w:p w:rsidR="00720FC9" w:rsidRPr="00E9617A" w:rsidRDefault="00720FC9" w:rsidP="008D03B3">
      <w:pPr>
        <w:spacing w:line="360" w:lineRule="auto"/>
        <w:jc w:val="both"/>
        <w:rPr>
          <w:b/>
        </w:rPr>
      </w:pPr>
      <w:r w:rsidRPr="00E9617A">
        <w:rPr>
          <w:b/>
          <w:bCs/>
          <w:i/>
          <w:iCs/>
        </w:rPr>
        <w:tab/>
      </w:r>
      <w:r w:rsidRPr="00E9617A">
        <w:rPr>
          <w:b/>
          <w:bCs/>
          <w:i/>
          <w:iCs/>
        </w:rPr>
        <w:tab/>
      </w:r>
      <w:r w:rsidRPr="00E9617A">
        <w:rPr>
          <w:b/>
          <w:bCs/>
          <w:i/>
          <w:iCs/>
        </w:rPr>
        <w:tab/>
      </w:r>
      <w:r w:rsidRPr="00E9617A">
        <w:rPr>
          <w:b/>
          <w:bCs/>
          <w:i/>
          <w:iCs/>
        </w:rPr>
        <w:tab/>
      </w:r>
      <w:r w:rsidRPr="00E9617A">
        <w:rPr>
          <w:b/>
          <w:bCs/>
          <w:i/>
          <w:iCs/>
        </w:rPr>
        <w:tab/>
      </w:r>
      <w:r w:rsidRPr="00E9617A">
        <w:rPr>
          <w:b/>
          <w:bCs/>
          <w:i/>
          <w:iCs/>
        </w:rPr>
        <w:tab/>
      </w:r>
      <w:r w:rsidRPr="00E9617A">
        <w:rPr>
          <w:b/>
          <w:bCs/>
          <w:i/>
          <w:iCs/>
        </w:rPr>
        <w:tab/>
      </w:r>
      <w:r w:rsidRPr="00E9617A">
        <w:rPr>
          <w:b/>
          <w:bCs/>
          <w:i/>
          <w:iCs/>
        </w:rPr>
        <w:tab/>
      </w:r>
      <w:r w:rsidRPr="00E9617A">
        <w:rPr>
          <w:b/>
          <w:bCs/>
          <w:i/>
          <w:iCs/>
        </w:rPr>
        <w:tab/>
        <w:t xml:space="preserve">                         </w:t>
      </w:r>
      <w:r w:rsidRPr="00E9617A">
        <w:rPr>
          <w:b/>
        </w:rPr>
        <w:t xml:space="preserve"> </w:t>
      </w:r>
    </w:p>
    <w:p w:rsidR="008257E8" w:rsidRPr="00E9617A" w:rsidRDefault="00C4161A" w:rsidP="008D03B3">
      <w:pPr>
        <w:autoSpaceDE w:val="0"/>
        <w:autoSpaceDN w:val="0"/>
        <w:adjustRightInd w:val="0"/>
        <w:spacing w:line="360" w:lineRule="auto"/>
        <w:jc w:val="center"/>
      </w:pPr>
      <w:r w:rsidRPr="00E9617A">
        <w:rPr>
          <w:b/>
        </w:rPr>
        <w:t xml:space="preserve">Наредба за изменение и допълнение на Наредба № 37 от 2008 г. за ползването на язовирите – държавна собственост, в рибностопанско отношение и правилата за извършване на стопански, любителски риболов и </w:t>
      </w:r>
      <w:proofErr w:type="spellStart"/>
      <w:r w:rsidRPr="00E9617A">
        <w:rPr>
          <w:b/>
        </w:rPr>
        <w:t>аквакултури</w:t>
      </w:r>
      <w:proofErr w:type="spellEnd"/>
      <w:r w:rsidRPr="00E9617A">
        <w:rPr>
          <w:b/>
        </w:rPr>
        <w:t xml:space="preserve"> в обектите – държавна собственост по чл. 3, ал. 1 от Закона за рибарството и аквакултурите</w:t>
      </w:r>
      <w:r w:rsidR="008D03B3" w:rsidRPr="00E9617A">
        <w:rPr>
          <w:b/>
        </w:rPr>
        <w:t xml:space="preserve"> </w:t>
      </w:r>
      <w:r w:rsidR="008D03B3" w:rsidRPr="00E9617A">
        <w:t>(</w:t>
      </w:r>
      <w:proofErr w:type="spellStart"/>
      <w:r w:rsidR="008D03B3" w:rsidRPr="00E9617A">
        <w:t>обн</w:t>
      </w:r>
      <w:proofErr w:type="spellEnd"/>
      <w:r w:rsidR="008D03B3" w:rsidRPr="00E9617A">
        <w:t>., ДВ, бр. 100 от 2008 г.; изм. и доп., бр. 18 от 2011 г., бр. 16 от 2013 г. и бр. 103 от 2016 г.)</w:t>
      </w:r>
    </w:p>
    <w:p w:rsidR="008D03B3" w:rsidRPr="00E9617A" w:rsidRDefault="008D03B3" w:rsidP="008D03B3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F3C79" w:rsidRPr="00E9617A" w:rsidRDefault="00720FC9" w:rsidP="008D03B3">
      <w:pPr>
        <w:spacing w:line="360" w:lineRule="auto"/>
        <w:ind w:firstLine="709"/>
        <w:jc w:val="both"/>
      </w:pPr>
      <w:r w:rsidRPr="00E9617A">
        <w:rPr>
          <w:b/>
        </w:rPr>
        <w:t>§ 1.</w:t>
      </w:r>
      <w:r w:rsidR="006F3C79" w:rsidRPr="00E9617A">
        <w:t xml:space="preserve"> В чл. 1</w:t>
      </w:r>
      <w:r w:rsidR="00FD66DB" w:rsidRPr="00E9617A">
        <w:t>, т. 3</w:t>
      </w:r>
      <w:r w:rsidR="006F3C79" w:rsidRPr="00E9617A">
        <w:t xml:space="preserve"> след думата „стопански“ се поставя запетая и се добавя</w:t>
      </w:r>
      <w:r w:rsidR="00B3255A" w:rsidRPr="00E9617A">
        <w:t xml:space="preserve"> </w:t>
      </w:r>
      <w:r w:rsidR="006F3C79" w:rsidRPr="00E9617A">
        <w:t xml:space="preserve">„любителски“. </w:t>
      </w:r>
    </w:p>
    <w:p w:rsidR="001E4DF5" w:rsidRPr="00E9617A" w:rsidRDefault="001E4DF5" w:rsidP="008D03B3">
      <w:pPr>
        <w:pStyle w:val="ListParagraph"/>
        <w:spacing w:line="360" w:lineRule="auto"/>
        <w:ind w:left="0" w:firstLine="709"/>
        <w:jc w:val="both"/>
      </w:pPr>
      <w:r w:rsidRPr="00E9617A">
        <w:rPr>
          <w:b/>
        </w:rPr>
        <w:t xml:space="preserve">§ </w:t>
      </w:r>
      <w:r w:rsidR="000D2185" w:rsidRPr="00E9617A">
        <w:rPr>
          <w:b/>
        </w:rPr>
        <w:t>2</w:t>
      </w:r>
      <w:r w:rsidRPr="00E9617A">
        <w:rPr>
          <w:b/>
        </w:rPr>
        <w:t>.</w:t>
      </w:r>
      <w:r w:rsidRPr="00E9617A">
        <w:t xml:space="preserve"> В чл. 3, ал. 1 </w:t>
      </w:r>
      <w:r w:rsidR="000B50FB" w:rsidRPr="00E9617A">
        <w:t>думите</w:t>
      </w:r>
      <w:r w:rsidRPr="00E9617A">
        <w:t xml:space="preserve"> „наредбата по чл. 141, ал. 2 ЗВ“ се заменя</w:t>
      </w:r>
      <w:r w:rsidR="000B50FB" w:rsidRPr="00E9617A">
        <w:t>т</w:t>
      </w:r>
      <w:r w:rsidRPr="00E9617A">
        <w:t xml:space="preserve"> с „Наредба за условията и реда за осъществяване на техническата и безопасната експлоатация на язовирните стени и на съоръженията към тях, както и на контрол за техническото им състояние“. </w:t>
      </w:r>
    </w:p>
    <w:p w:rsidR="001E4DF5" w:rsidRPr="00E9617A" w:rsidRDefault="001E4DF5" w:rsidP="008D03B3">
      <w:pPr>
        <w:pStyle w:val="ListParagraph"/>
        <w:spacing w:line="360" w:lineRule="auto"/>
        <w:ind w:left="0" w:firstLine="709"/>
        <w:jc w:val="both"/>
      </w:pPr>
      <w:r w:rsidRPr="00E9617A">
        <w:rPr>
          <w:b/>
        </w:rPr>
        <w:t xml:space="preserve">§ </w:t>
      </w:r>
      <w:r w:rsidR="000D2185" w:rsidRPr="00E9617A">
        <w:rPr>
          <w:b/>
        </w:rPr>
        <w:t>3</w:t>
      </w:r>
      <w:r w:rsidRPr="00E9617A">
        <w:rPr>
          <w:b/>
        </w:rPr>
        <w:t xml:space="preserve">. </w:t>
      </w:r>
      <w:r w:rsidRPr="00E9617A">
        <w:t>В чл. 4 се създава</w:t>
      </w:r>
      <w:r w:rsidR="00FF372C" w:rsidRPr="00E9617A">
        <w:t>т</w:t>
      </w:r>
      <w:r w:rsidRPr="00E9617A">
        <w:t xml:space="preserve"> ал. 6</w:t>
      </w:r>
      <w:r w:rsidR="00FF372C" w:rsidRPr="00E9617A">
        <w:t xml:space="preserve"> и ал. 7</w:t>
      </w:r>
      <w:r w:rsidRPr="00E9617A">
        <w:t xml:space="preserve">: </w:t>
      </w:r>
    </w:p>
    <w:p w:rsidR="00FF372C" w:rsidRPr="00E9617A" w:rsidRDefault="001E4DF5" w:rsidP="008D03B3">
      <w:pPr>
        <w:pStyle w:val="ListParagraph"/>
        <w:spacing w:line="360" w:lineRule="auto"/>
        <w:ind w:left="0" w:firstLine="709"/>
        <w:jc w:val="both"/>
      </w:pPr>
      <w:r w:rsidRPr="00E9617A">
        <w:t xml:space="preserve">„(6) Определянето на зоните за </w:t>
      </w:r>
      <w:proofErr w:type="spellStart"/>
      <w:r w:rsidRPr="00E9617A">
        <w:t>аквакултури</w:t>
      </w:r>
      <w:proofErr w:type="spellEnd"/>
      <w:r w:rsidRPr="00E9617A">
        <w:t xml:space="preserve"> се съобразява с изискванията на наредбата по чл. 25, ал. 5 от ЗРА.</w:t>
      </w:r>
    </w:p>
    <w:p w:rsidR="001E4DF5" w:rsidRPr="00E9617A" w:rsidRDefault="00FF372C" w:rsidP="008D03B3">
      <w:pPr>
        <w:pStyle w:val="ListParagraph"/>
        <w:spacing w:line="360" w:lineRule="auto"/>
        <w:ind w:left="0" w:firstLine="709"/>
        <w:jc w:val="both"/>
      </w:pPr>
      <w:r w:rsidRPr="00E9617A">
        <w:t xml:space="preserve">(7) До изготвяне на наредбата по чл. 25, ал. 5 от ЗРА, определянето на зоните за </w:t>
      </w:r>
      <w:proofErr w:type="spellStart"/>
      <w:r w:rsidRPr="00E9617A">
        <w:t>аквакултури</w:t>
      </w:r>
      <w:proofErr w:type="spellEnd"/>
      <w:r w:rsidRPr="00E9617A">
        <w:t xml:space="preserve"> се съобразява с екологичния капацитет на язовира за производство на риба в </w:t>
      </w:r>
      <w:proofErr w:type="spellStart"/>
      <w:r w:rsidRPr="00E9617A">
        <w:t>садки</w:t>
      </w:r>
      <w:proofErr w:type="spellEnd"/>
      <w:r w:rsidRPr="00E9617A">
        <w:t>.</w:t>
      </w:r>
      <w:r w:rsidR="001E4DF5" w:rsidRPr="00E9617A">
        <w:t xml:space="preserve">“ </w:t>
      </w:r>
    </w:p>
    <w:p w:rsidR="0054122A" w:rsidRPr="00E9617A" w:rsidRDefault="001E4DF5" w:rsidP="008D03B3">
      <w:pPr>
        <w:pStyle w:val="ListParagraph"/>
        <w:spacing w:line="360" w:lineRule="auto"/>
        <w:ind w:left="0" w:firstLine="709"/>
        <w:jc w:val="both"/>
      </w:pPr>
      <w:r w:rsidRPr="00E9617A">
        <w:rPr>
          <w:b/>
        </w:rPr>
        <w:t xml:space="preserve">§ </w:t>
      </w:r>
      <w:r w:rsidR="000D2185" w:rsidRPr="00E9617A">
        <w:rPr>
          <w:b/>
        </w:rPr>
        <w:t>4</w:t>
      </w:r>
      <w:r w:rsidRPr="00E9617A">
        <w:rPr>
          <w:b/>
        </w:rPr>
        <w:t xml:space="preserve">. </w:t>
      </w:r>
      <w:r w:rsidR="0054122A" w:rsidRPr="00E9617A">
        <w:t xml:space="preserve">В чл. 5 се правят следните изменения и допълнения: </w:t>
      </w:r>
    </w:p>
    <w:p w:rsidR="001E4DF5" w:rsidRPr="00E9617A" w:rsidRDefault="0054122A" w:rsidP="008D03B3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E9617A">
        <w:t xml:space="preserve">В </w:t>
      </w:r>
      <w:r w:rsidR="001E4DF5" w:rsidRPr="00E9617A">
        <w:t>ал. 1 след дум</w:t>
      </w:r>
      <w:r w:rsidR="00E57B32" w:rsidRPr="00E9617A">
        <w:t>ата</w:t>
      </w:r>
      <w:r w:rsidR="001E4DF5" w:rsidRPr="00E9617A">
        <w:t xml:space="preserve"> </w:t>
      </w:r>
      <w:r w:rsidR="00E57B32" w:rsidRPr="00E9617A">
        <w:t>„</w:t>
      </w:r>
      <w:proofErr w:type="spellStart"/>
      <w:r w:rsidR="001E4DF5" w:rsidRPr="00E9617A">
        <w:t>аквакултури</w:t>
      </w:r>
      <w:proofErr w:type="spellEnd"/>
      <w:r w:rsidR="00E57B32" w:rsidRPr="00E9617A">
        <w:t>“</w:t>
      </w:r>
      <w:r w:rsidR="001E4DF5" w:rsidRPr="00E9617A">
        <w:t xml:space="preserve"> се поставя запетая и се добавя „аварийните зони и защитните нива“</w:t>
      </w:r>
      <w:r w:rsidR="00FE7F3D" w:rsidRPr="00E9617A">
        <w:t>;</w:t>
      </w:r>
      <w:r w:rsidR="001E4DF5" w:rsidRPr="00E9617A">
        <w:t xml:space="preserve"> </w:t>
      </w:r>
    </w:p>
    <w:p w:rsidR="00E57B32" w:rsidRPr="00E9617A" w:rsidRDefault="00E57B32" w:rsidP="008D03B3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E9617A">
        <w:t>В ал. 2 след думата „определят“ се добавя „съответното защитно ниво</w:t>
      </w:r>
      <w:r w:rsidR="000A4847" w:rsidRPr="00E9617A">
        <w:t>,</w:t>
      </w:r>
      <w:r w:rsidRPr="00E9617A">
        <w:t>“</w:t>
      </w:r>
      <w:r w:rsidR="00FE7F3D" w:rsidRPr="00E9617A">
        <w:t>;</w:t>
      </w:r>
      <w:r w:rsidRPr="00E9617A">
        <w:t xml:space="preserve"> </w:t>
      </w:r>
    </w:p>
    <w:p w:rsidR="00E57B32" w:rsidRPr="00E9617A" w:rsidRDefault="00E57B32" w:rsidP="008D03B3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E9617A">
        <w:t>Създава се ал. 3:</w:t>
      </w:r>
    </w:p>
    <w:p w:rsidR="00E57B32" w:rsidRPr="00E9617A" w:rsidRDefault="00E57B32" w:rsidP="008D03B3">
      <w:pPr>
        <w:pStyle w:val="ListParagraph"/>
        <w:tabs>
          <w:tab w:val="left" w:pos="1134"/>
        </w:tabs>
        <w:spacing w:line="360" w:lineRule="auto"/>
        <w:ind w:left="0" w:firstLine="709"/>
        <w:jc w:val="both"/>
      </w:pPr>
      <w:r w:rsidRPr="00E9617A">
        <w:t>„(3) При констатирана промяна в капацитета на производството, която води до въвеждане или изключване на защитни нива на язовира, изпълнителния директор на ИАРА предприема действия за издаване на нова заповед съгласно ал. 1 със съответните нови параметри.“</w:t>
      </w:r>
      <w:r w:rsidR="00FE7F3D" w:rsidRPr="00E9617A">
        <w:t>;</w:t>
      </w:r>
      <w:r w:rsidRPr="00E9617A">
        <w:t xml:space="preserve"> </w:t>
      </w:r>
    </w:p>
    <w:p w:rsidR="00F354CF" w:rsidRPr="00E9617A" w:rsidRDefault="00F354CF" w:rsidP="008D03B3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jc w:val="both"/>
      </w:pPr>
      <w:r w:rsidRPr="00E9617A">
        <w:t xml:space="preserve">В ал. 4 след думата </w:t>
      </w:r>
      <w:r w:rsidR="001123C7" w:rsidRPr="00E9617A">
        <w:t>„</w:t>
      </w:r>
      <w:r w:rsidRPr="00E9617A">
        <w:t>координати</w:t>
      </w:r>
      <w:r w:rsidR="001123C7" w:rsidRPr="00E9617A">
        <w:t>“</w:t>
      </w:r>
      <w:r w:rsidRPr="00E9617A">
        <w:t xml:space="preserve"> се добавя „и площ (в дка)“</w:t>
      </w:r>
      <w:r w:rsidR="00FE7F3D" w:rsidRPr="00E9617A">
        <w:t>;</w:t>
      </w:r>
    </w:p>
    <w:p w:rsidR="00984DE3" w:rsidRPr="00E9617A" w:rsidRDefault="00984DE3" w:rsidP="008D03B3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jc w:val="both"/>
      </w:pPr>
      <w:r w:rsidRPr="00E9617A">
        <w:t>Алинея 5 се изменя така:</w:t>
      </w:r>
    </w:p>
    <w:p w:rsidR="00984DE3" w:rsidRPr="00E9617A" w:rsidRDefault="00984DE3" w:rsidP="008D03B3">
      <w:pPr>
        <w:pStyle w:val="ListParagraph"/>
        <w:tabs>
          <w:tab w:val="left" w:pos="0"/>
        </w:tabs>
        <w:spacing w:line="360" w:lineRule="auto"/>
        <w:ind w:left="0" w:firstLine="709"/>
        <w:jc w:val="both"/>
      </w:pPr>
      <w:r w:rsidRPr="00E9617A">
        <w:lastRenderedPageBreak/>
        <w:t xml:space="preserve">„(5) Заповедите за определяне на зони за </w:t>
      </w:r>
      <w:proofErr w:type="spellStart"/>
      <w:r w:rsidRPr="00E9617A">
        <w:t>аквакултури</w:t>
      </w:r>
      <w:proofErr w:type="spellEnd"/>
      <w:r w:rsidRPr="00E9617A">
        <w:t>, аварийните зони и защитни нива се пре</w:t>
      </w:r>
      <w:r w:rsidR="000A4847" w:rsidRPr="00E9617A">
        <w:t>доставят на всички компетентни</w:t>
      </w:r>
      <w:r w:rsidRPr="00E9617A">
        <w:t xml:space="preserve"> институции, участвали в съгласуването им</w:t>
      </w:r>
      <w:r w:rsidR="000A4847" w:rsidRPr="00E9617A">
        <w:t>, както и на МОСВ</w:t>
      </w:r>
      <w:r w:rsidRPr="00E9617A">
        <w:t>.“</w:t>
      </w:r>
      <w:r w:rsidR="00FE7F3D" w:rsidRPr="00E9617A">
        <w:t>;</w:t>
      </w:r>
      <w:r w:rsidRPr="00E9617A">
        <w:t xml:space="preserve"> </w:t>
      </w:r>
    </w:p>
    <w:p w:rsidR="001123C7" w:rsidRPr="00E9617A" w:rsidRDefault="00984DE3" w:rsidP="008D03B3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jc w:val="both"/>
      </w:pPr>
      <w:r w:rsidRPr="00E9617A">
        <w:t xml:space="preserve">В ал. 6 </w:t>
      </w:r>
      <w:r w:rsidR="000B50FB" w:rsidRPr="00E9617A">
        <w:t>думите</w:t>
      </w:r>
      <w:r w:rsidRPr="00E9617A">
        <w:t xml:space="preserve"> „ал. 4, т. 5, </w:t>
      </w:r>
      <w:r w:rsidR="001123C7" w:rsidRPr="00E9617A">
        <w:t>буква „б““ се заменя</w:t>
      </w:r>
      <w:r w:rsidR="000B50FB" w:rsidRPr="00E9617A">
        <w:t>т</w:t>
      </w:r>
      <w:r w:rsidR="001123C7" w:rsidRPr="00E9617A">
        <w:t xml:space="preserve"> с „ал. 13, т. 1, буква „а“ от“. </w:t>
      </w:r>
    </w:p>
    <w:p w:rsidR="00984DE3" w:rsidRPr="00E9617A" w:rsidRDefault="00955099" w:rsidP="008D03B3">
      <w:pPr>
        <w:tabs>
          <w:tab w:val="left" w:pos="0"/>
        </w:tabs>
        <w:spacing w:line="360" w:lineRule="auto"/>
        <w:ind w:firstLine="709"/>
        <w:jc w:val="both"/>
      </w:pPr>
      <w:r w:rsidRPr="00E9617A">
        <w:rPr>
          <w:b/>
        </w:rPr>
        <w:t xml:space="preserve"> § </w:t>
      </w:r>
      <w:r w:rsidR="000D2185" w:rsidRPr="00E9617A">
        <w:rPr>
          <w:b/>
        </w:rPr>
        <w:t>5</w:t>
      </w:r>
      <w:r w:rsidR="001123C7" w:rsidRPr="00E9617A">
        <w:rPr>
          <w:b/>
        </w:rPr>
        <w:t xml:space="preserve">. </w:t>
      </w:r>
      <w:r w:rsidR="001123C7" w:rsidRPr="00E9617A">
        <w:t>Създава се чл. 5а:</w:t>
      </w:r>
    </w:p>
    <w:p w:rsidR="001123C7" w:rsidRPr="00E9617A" w:rsidRDefault="001123C7" w:rsidP="008D03B3">
      <w:pPr>
        <w:tabs>
          <w:tab w:val="left" w:pos="0"/>
        </w:tabs>
        <w:spacing w:line="360" w:lineRule="auto"/>
        <w:ind w:firstLine="709"/>
        <w:jc w:val="both"/>
      </w:pPr>
      <w:r w:rsidRPr="00E9617A">
        <w:t xml:space="preserve">„Чл. 5а (1) При определянето на границите за естествено възпроизводство на риба и други водни организми да се вземат предвид характерните водни нива на язовира в размножителния период и съответните изисквания на видовете към местата за размножаване.“. </w:t>
      </w:r>
    </w:p>
    <w:p w:rsidR="001123C7" w:rsidRPr="00E9617A" w:rsidRDefault="00955099" w:rsidP="008D03B3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 w:rsidRPr="00E9617A">
        <w:rPr>
          <w:b/>
        </w:rPr>
        <w:t xml:space="preserve">§ </w:t>
      </w:r>
      <w:r w:rsidR="000D2185" w:rsidRPr="00E9617A">
        <w:rPr>
          <w:b/>
        </w:rPr>
        <w:t>6</w:t>
      </w:r>
      <w:r w:rsidR="001123C7" w:rsidRPr="00E9617A">
        <w:rPr>
          <w:b/>
        </w:rPr>
        <w:t xml:space="preserve">. </w:t>
      </w:r>
      <w:r w:rsidR="001123C7" w:rsidRPr="00E9617A">
        <w:t>В чл. 6 се правят следните изменения</w:t>
      </w:r>
      <w:r w:rsidR="00E93CB2" w:rsidRPr="00E9617A">
        <w:t xml:space="preserve"> и допълнения</w:t>
      </w:r>
      <w:r w:rsidR="001123C7" w:rsidRPr="00E9617A">
        <w:t>:</w:t>
      </w:r>
      <w:r w:rsidR="001123C7" w:rsidRPr="00E9617A">
        <w:rPr>
          <w:b/>
        </w:rPr>
        <w:t xml:space="preserve"> </w:t>
      </w:r>
    </w:p>
    <w:p w:rsidR="001123C7" w:rsidRPr="00E9617A" w:rsidRDefault="001123C7" w:rsidP="008D03B3">
      <w:pPr>
        <w:pStyle w:val="ListParagraph"/>
        <w:numPr>
          <w:ilvl w:val="0"/>
          <w:numId w:val="7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E9617A">
        <w:t xml:space="preserve">В ал. 1 </w:t>
      </w:r>
      <w:r w:rsidR="00972419" w:rsidRPr="00E9617A">
        <w:t>думите</w:t>
      </w:r>
      <w:r w:rsidRPr="00E9617A">
        <w:t xml:space="preserve"> „в определените за това обекти – държавна собственост, или зони от тях“ се заменя с „във водите на Черно море и река Дунав“</w:t>
      </w:r>
      <w:r w:rsidR="00FE7F3D" w:rsidRPr="00E9617A">
        <w:t>;</w:t>
      </w:r>
      <w:r w:rsidRPr="00E9617A">
        <w:t xml:space="preserve"> </w:t>
      </w:r>
    </w:p>
    <w:p w:rsidR="001123C7" w:rsidRPr="00E9617A" w:rsidRDefault="001123C7" w:rsidP="008D03B3">
      <w:pPr>
        <w:pStyle w:val="ListParagraph"/>
        <w:numPr>
          <w:ilvl w:val="0"/>
          <w:numId w:val="7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E9617A">
        <w:t xml:space="preserve">В ал. 3 </w:t>
      </w:r>
      <w:r w:rsidR="00460231" w:rsidRPr="00E9617A">
        <w:t xml:space="preserve">думите „обекти – държавна собственост“ се заменят с „обектите по ал. 1“ и след думата „ИАРА“ се добавя „по образец“. </w:t>
      </w:r>
    </w:p>
    <w:p w:rsidR="00460231" w:rsidRPr="00E9617A" w:rsidRDefault="00955099" w:rsidP="008D03B3">
      <w:pPr>
        <w:pStyle w:val="ListParagraph"/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E9617A">
        <w:rPr>
          <w:b/>
        </w:rPr>
        <w:t xml:space="preserve">§ </w:t>
      </w:r>
      <w:r w:rsidR="000D2185" w:rsidRPr="00E9617A">
        <w:rPr>
          <w:b/>
        </w:rPr>
        <w:t>7</w:t>
      </w:r>
      <w:r w:rsidR="00460231" w:rsidRPr="00E9617A">
        <w:rPr>
          <w:b/>
        </w:rPr>
        <w:t>.</w:t>
      </w:r>
      <w:r w:rsidR="00460231" w:rsidRPr="00E9617A">
        <w:t xml:space="preserve"> В чл. 7, ал. 2 след текста „(ОВ L 112/1 30.04.2011 г.)“ се добавя „ наричан по </w:t>
      </w:r>
      <w:r w:rsidR="0016181A" w:rsidRPr="00E9617A">
        <w:t xml:space="preserve">- </w:t>
      </w:r>
      <w:r w:rsidR="00460231" w:rsidRPr="00E9617A">
        <w:t>нататък „Регламент (ЕС) 404/2011“</w:t>
      </w:r>
      <w:r w:rsidR="0016181A" w:rsidRPr="00E9617A">
        <w:t xml:space="preserve">. </w:t>
      </w:r>
    </w:p>
    <w:p w:rsidR="0016181A" w:rsidRPr="00E9617A" w:rsidRDefault="00955099" w:rsidP="008D03B3">
      <w:pPr>
        <w:pStyle w:val="ListParagraph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E9617A">
        <w:rPr>
          <w:b/>
        </w:rPr>
        <w:t xml:space="preserve">§ </w:t>
      </w:r>
      <w:r w:rsidR="000D2185" w:rsidRPr="00E9617A">
        <w:rPr>
          <w:b/>
        </w:rPr>
        <w:t>8</w:t>
      </w:r>
      <w:r w:rsidR="0016181A" w:rsidRPr="00E9617A">
        <w:rPr>
          <w:b/>
        </w:rPr>
        <w:t xml:space="preserve">. </w:t>
      </w:r>
      <w:r w:rsidR="0016181A" w:rsidRPr="00E9617A">
        <w:t>Създава се чл. 7а</w:t>
      </w:r>
      <w:r w:rsidR="0016181A" w:rsidRPr="00E9617A">
        <w:rPr>
          <w:b/>
        </w:rPr>
        <w:t xml:space="preserve">: </w:t>
      </w:r>
    </w:p>
    <w:p w:rsidR="0016181A" w:rsidRPr="00E9617A" w:rsidRDefault="0016181A" w:rsidP="008D03B3">
      <w:pPr>
        <w:pStyle w:val="ListParagraph"/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E9617A">
        <w:t>„Чл. 7а (1) Шамандурите прикрепени към пасивните риболовни уреди, съдържат обозначение на буквите и цифрите на външната маркировка на риболовния кораб, към който принадлежат съответните риболовни уреди.</w:t>
      </w:r>
    </w:p>
    <w:p w:rsidR="0016181A" w:rsidRPr="00E9617A" w:rsidRDefault="0016181A" w:rsidP="008D03B3">
      <w:pPr>
        <w:pStyle w:val="ListParagraph"/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E9617A">
        <w:t>(2) Обозначението на шамандурите по ал. 1 трябва да отговаря на следните изисквания:</w:t>
      </w:r>
    </w:p>
    <w:p w:rsidR="0016181A" w:rsidRPr="00E9617A" w:rsidRDefault="000B50FB" w:rsidP="008D03B3">
      <w:pPr>
        <w:pStyle w:val="ListParagraph"/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E9617A">
        <w:t>1.</w:t>
      </w:r>
      <w:r w:rsidR="0016181A" w:rsidRPr="00E9617A">
        <w:t xml:space="preserve"> буквите и цифрите да са обозначени на възможно най-високо равнище над водата, така че да се виждат ясно;</w:t>
      </w:r>
    </w:p>
    <w:p w:rsidR="0016181A" w:rsidRPr="00E9617A" w:rsidRDefault="000B50FB" w:rsidP="008D03B3">
      <w:pPr>
        <w:pStyle w:val="ListParagraph"/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E9617A">
        <w:t>2.</w:t>
      </w:r>
      <w:r w:rsidR="0016181A" w:rsidRPr="00E9617A">
        <w:t xml:space="preserve"> да бъдат в цвят, контрастиращ с повърхността, на която са обозначени.</w:t>
      </w:r>
    </w:p>
    <w:p w:rsidR="0016181A" w:rsidRPr="00E9617A" w:rsidRDefault="0016181A" w:rsidP="008D03B3">
      <w:pPr>
        <w:pStyle w:val="ListParagraph"/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E9617A">
        <w:t>(3) Буквите и цифрите, обозначени върху шамандурата, не трябва да бъдат заличавани, изменяни или да бъдат оставени да станат нечетливи.“</w:t>
      </w:r>
      <w:r w:rsidR="00FE7F3D" w:rsidRPr="00E9617A">
        <w:t>.</w:t>
      </w:r>
    </w:p>
    <w:p w:rsidR="0016181A" w:rsidRPr="00E9617A" w:rsidRDefault="00955099" w:rsidP="008D03B3">
      <w:pPr>
        <w:pStyle w:val="ListParagraph"/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E9617A">
        <w:rPr>
          <w:b/>
        </w:rPr>
        <w:t xml:space="preserve">§ </w:t>
      </w:r>
      <w:r w:rsidR="000D2185" w:rsidRPr="00E9617A">
        <w:rPr>
          <w:b/>
        </w:rPr>
        <w:t>9</w:t>
      </w:r>
      <w:r w:rsidR="0016181A" w:rsidRPr="00E9617A">
        <w:rPr>
          <w:b/>
        </w:rPr>
        <w:t xml:space="preserve">. </w:t>
      </w:r>
      <w:r w:rsidR="0016181A" w:rsidRPr="00E9617A">
        <w:t>В чл. 9 се правят следните изменения</w:t>
      </w:r>
      <w:r w:rsidR="00986129" w:rsidRPr="00E9617A">
        <w:t xml:space="preserve"> и допълнения:</w:t>
      </w:r>
      <w:r w:rsidR="0016181A" w:rsidRPr="00E9617A">
        <w:t xml:space="preserve"> </w:t>
      </w:r>
    </w:p>
    <w:p w:rsidR="0016181A" w:rsidRPr="00E9617A" w:rsidRDefault="0016181A" w:rsidP="008D03B3">
      <w:pPr>
        <w:pStyle w:val="ListParagraph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jc w:val="both"/>
      </w:pPr>
      <w:r w:rsidRPr="00E9617A">
        <w:t xml:space="preserve">В ал. 1 </w:t>
      </w:r>
      <w:r w:rsidR="00A52005" w:rsidRPr="00E9617A">
        <w:t>думите</w:t>
      </w:r>
      <w:r w:rsidRPr="00E9617A">
        <w:t xml:space="preserve"> „дънни</w:t>
      </w:r>
      <w:r w:rsidR="00A52005" w:rsidRPr="00E9617A">
        <w:t xml:space="preserve"> мрежи</w:t>
      </w:r>
      <w:r w:rsidRPr="00E9617A">
        <w:t xml:space="preserve">“ се </w:t>
      </w:r>
      <w:r w:rsidR="00A52005" w:rsidRPr="00E9617A">
        <w:t>заменят с</w:t>
      </w:r>
      <w:r w:rsidRPr="00E9617A">
        <w:t xml:space="preserve"> „</w:t>
      </w:r>
      <w:r w:rsidR="00A52005" w:rsidRPr="00E9617A">
        <w:t xml:space="preserve">дънни </w:t>
      </w:r>
      <w:proofErr w:type="spellStart"/>
      <w:r w:rsidRPr="00E9617A">
        <w:t>хрилни</w:t>
      </w:r>
      <w:proofErr w:type="spellEnd"/>
      <w:r w:rsidR="00A52005" w:rsidRPr="00E9617A">
        <w:t xml:space="preserve"> мрежи</w:t>
      </w:r>
      <w:r w:rsidRPr="00E9617A">
        <w:t>“</w:t>
      </w:r>
      <w:r w:rsidR="00FE7F3D" w:rsidRPr="00E9617A">
        <w:t>;</w:t>
      </w:r>
      <w:r w:rsidRPr="00E9617A">
        <w:t xml:space="preserve"> </w:t>
      </w:r>
    </w:p>
    <w:p w:rsidR="0016181A" w:rsidRPr="00E9617A" w:rsidRDefault="0016181A" w:rsidP="008D03B3">
      <w:pPr>
        <w:pStyle w:val="ListParagraph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E9617A">
        <w:t xml:space="preserve">В ал. 3 </w:t>
      </w:r>
      <w:r w:rsidR="00466DFA" w:rsidRPr="00E9617A">
        <w:t>след</w:t>
      </w:r>
      <w:r w:rsidR="00176514" w:rsidRPr="00E9617A">
        <w:t xml:space="preserve"> думата „забраната“ се добавя „</w:t>
      </w:r>
      <w:r w:rsidR="00466DFA" w:rsidRPr="00E9617A">
        <w:t xml:space="preserve">за </w:t>
      </w:r>
      <w:proofErr w:type="spellStart"/>
      <w:r w:rsidR="00466DFA" w:rsidRPr="00E9617A">
        <w:t>улов</w:t>
      </w:r>
      <w:proofErr w:type="spellEnd"/>
      <w:r w:rsidR="00466DFA" w:rsidRPr="00E9617A">
        <w:t xml:space="preserve"> на калкан“, а </w:t>
      </w:r>
      <w:r w:rsidRPr="00E9617A">
        <w:t xml:space="preserve">думите </w:t>
      </w:r>
      <w:r w:rsidR="00466DFA" w:rsidRPr="00E9617A">
        <w:t>„</w:t>
      </w:r>
      <w:r w:rsidRPr="00E9617A">
        <w:t xml:space="preserve">дънни видове по чл. 9, ал. 1“ се заменят с „дънни видове (морска котка и морска лисица)“. </w:t>
      </w:r>
    </w:p>
    <w:p w:rsidR="00466DFA" w:rsidRPr="00E9617A" w:rsidRDefault="00955099" w:rsidP="008D03B3">
      <w:pPr>
        <w:pStyle w:val="ListParagraph"/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E9617A">
        <w:rPr>
          <w:b/>
        </w:rPr>
        <w:t xml:space="preserve">§ </w:t>
      </w:r>
      <w:r w:rsidR="000D2185" w:rsidRPr="00E9617A">
        <w:rPr>
          <w:b/>
        </w:rPr>
        <w:t>1</w:t>
      </w:r>
      <w:r w:rsidR="00BB404B" w:rsidRPr="00E9617A">
        <w:rPr>
          <w:b/>
        </w:rPr>
        <w:t>0</w:t>
      </w:r>
      <w:r w:rsidR="00466DFA" w:rsidRPr="00E9617A">
        <w:rPr>
          <w:b/>
        </w:rPr>
        <w:t>.</w:t>
      </w:r>
      <w:r w:rsidR="00466DFA" w:rsidRPr="00E9617A">
        <w:t xml:space="preserve"> В чл. 12, ал. 1 след цифрите „40 mm“ се поставя запетая и се добавя „както“. </w:t>
      </w:r>
    </w:p>
    <w:p w:rsidR="00E47EE0" w:rsidRPr="00E9617A" w:rsidRDefault="00E47EE0" w:rsidP="008D03B3">
      <w:pPr>
        <w:pStyle w:val="ListParagraph"/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E9617A">
        <w:rPr>
          <w:b/>
        </w:rPr>
        <w:t xml:space="preserve">§ </w:t>
      </w:r>
      <w:r w:rsidR="000D2185" w:rsidRPr="00E9617A">
        <w:rPr>
          <w:b/>
        </w:rPr>
        <w:t>1</w:t>
      </w:r>
      <w:r w:rsidR="00BB404B" w:rsidRPr="00E9617A">
        <w:rPr>
          <w:b/>
        </w:rPr>
        <w:t>1</w:t>
      </w:r>
      <w:r w:rsidRPr="00E9617A">
        <w:rPr>
          <w:b/>
        </w:rPr>
        <w:t xml:space="preserve">. </w:t>
      </w:r>
      <w:r w:rsidRPr="00E9617A">
        <w:t xml:space="preserve">В чл. 15 се правят следните изменения. </w:t>
      </w:r>
    </w:p>
    <w:p w:rsidR="00E47EE0" w:rsidRPr="00E9617A" w:rsidRDefault="00E47EE0" w:rsidP="008D03B3">
      <w:pPr>
        <w:pStyle w:val="ListParagraph"/>
        <w:numPr>
          <w:ilvl w:val="0"/>
          <w:numId w:val="9"/>
        </w:numPr>
        <w:tabs>
          <w:tab w:val="left" w:pos="0"/>
          <w:tab w:val="left" w:pos="1134"/>
        </w:tabs>
        <w:spacing w:line="360" w:lineRule="auto"/>
        <w:jc w:val="both"/>
      </w:pPr>
      <w:r w:rsidRPr="00E9617A">
        <w:t xml:space="preserve">В ал. 3 след </w:t>
      </w:r>
      <w:r w:rsidR="000B50FB" w:rsidRPr="00E9617A">
        <w:t>думите</w:t>
      </w:r>
      <w:r w:rsidRPr="00E9617A">
        <w:t xml:space="preserve"> „чл. 25“ се добавя „от“</w:t>
      </w:r>
      <w:r w:rsidR="00FE7F3D" w:rsidRPr="00E9617A">
        <w:t>;</w:t>
      </w:r>
      <w:r w:rsidRPr="00E9617A">
        <w:t xml:space="preserve"> </w:t>
      </w:r>
    </w:p>
    <w:p w:rsidR="00E47EE0" w:rsidRPr="00E9617A" w:rsidRDefault="00E47EE0" w:rsidP="008D03B3">
      <w:pPr>
        <w:pStyle w:val="ListParagraph"/>
        <w:numPr>
          <w:ilvl w:val="0"/>
          <w:numId w:val="9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E9617A">
        <w:lastRenderedPageBreak/>
        <w:t xml:space="preserve">В ал. 4 след </w:t>
      </w:r>
      <w:r w:rsidR="000B50FB" w:rsidRPr="00E9617A">
        <w:t>думите</w:t>
      </w:r>
      <w:r w:rsidRPr="00E9617A">
        <w:t xml:space="preserve"> „чл. 15, ал. 1, 2 и 3“ се добавя „от“, и след </w:t>
      </w:r>
      <w:r w:rsidR="000B50FB" w:rsidRPr="00E9617A">
        <w:t>думите</w:t>
      </w:r>
      <w:r w:rsidRPr="00E9617A">
        <w:t xml:space="preserve"> „чл. 11“ се добавя „от“. </w:t>
      </w:r>
    </w:p>
    <w:p w:rsidR="00E47EE0" w:rsidRPr="00E9617A" w:rsidRDefault="00E47EE0" w:rsidP="008D03B3">
      <w:pPr>
        <w:pStyle w:val="ListParagraph"/>
        <w:tabs>
          <w:tab w:val="left" w:pos="0"/>
          <w:tab w:val="left" w:pos="709"/>
        </w:tabs>
        <w:spacing w:line="360" w:lineRule="auto"/>
        <w:ind w:left="709"/>
        <w:jc w:val="both"/>
        <w:rPr>
          <w:b/>
        </w:rPr>
      </w:pPr>
      <w:r w:rsidRPr="00E9617A">
        <w:rPr>
          <w:b/>
        </w:rPr>
        <w:t xml:space="preserve">§ </w:t>
      </w:r>
      <w:r w:rsidR="000D2185" w:rsidRPr="00E9617A">
        <w:rPr>
          <w:b/>
        </w:rPr>
        <w:t>1</w:t>
      </w:r>
      <w:r w:rsidR="00BB404B" w:rsidRPr="00E9617A">
        <w:rPr>
          <w:b/>
        </w:rPr>
        <w:t>2</w:t>
      </w:r>
      <w:r w:rsidRPr="00E9617A">
        <w:rPr>
          <w:b/>
        </w:rPr>
        <w:t>.</w:t>
      </w:r>
      <w:r w:rsidRPr="00E9617A">
        <w:t xml:space="preserve"> В чл. 16, ал. 1 след </w:t>
      </w:r>
      <w:r w:rsidR="000B50FB" w:rsidRPr="00E9617A">
        <w:t>думите</w:t>
      </w:r>
      <w:r w:rsidRPr="00E9617A">
        <w:t xml:space="preserve"> „чл. 24“ се добавя „от“.</w:t>
      </w:r>
      <w:r w:rsidRPr="00E9617A">
        <w:rPr>
          <w:b/>
        </w:rPr>
        <w:t xml:space="preserve"> </w:t>
      </w:r>
    </w:p>
    <w:p w:rsidR="00FE7F3D" w:rsidRPr="00E9617A" w:rsidRDefault="00E47EE0" w:rsidP="008D03B3">
      <w:pPr>
        <w:pStyle w:val="ListParagraph"/>
        <w:tabs>
          <w:tab w:val="left" w:pos="0"/>
          <w:tab w:val="left" w:pos="709"/>
        </w:tabs>
        <w:spacing w:line="360" w:lineRule="auto"/>
        <w:ind w:left="709"/>
        <w:jc w:val="both"/>
      </w:pPr>
      <w:r w:rsidRPr="00E9617A">
        <w:rPr>
          <w:b/>
        </w:rPr>
        <w:t xml:space="preserve">§ </w:t>
      </w:r>
      <w:r w:rsidR="000D2185" w:rsidRPr="00E9617A">
        <w:rPr>
          <w:b/>
        </w:rPr>
        <w:t>1</w:t>
      </w:r>
      <w:r w:rsidR="00BB404B" w:rsidRPr="00E9617A">
        <w:rPr>
          <w:b/>
        </w:rPr>
        <w:t>3</w:t>
      </w:r>
      <w:r w:rsidRPr="00E9617A">
        <w:rPr>
          <w:b/>
        </w:rPr>
        <w:t xml:space="preserve">. </w:t>
      </w:r>
      <w:r w:rsidRPr="00E9617A">
        <w:t>В чл. 17</w:t>
      </w:r>
      <w:r w:rsidR="00FE7F3D" w:rsidRPr="00E9617A">
        <w:t xml:space="preserve"> се правят следните изменения</w:t>
      </w:r>
      <w:r w:rsidR="00E93CB2" w:rsidRPr="00E9617A">
        <w:t xml:space="preserve"> и допълнения</w:t>
      </w:r>
      <w:r w:rsidR="00FE7F3D" w:rsidRPr="00E9617A">
        <w:t>:</w:t>
      </w:r>
    </w:p>
    <w:p w:rsidR="00E47EE0" w:rsidRPr="00E9617A" w:rsidRDefault="00FE7F3D" w:rsidP="008D03B3">
      <w:pPr>
        <w:pStyle w:val="ListParagraph"/>
        <w:numPr>
          <w:ilvl w:val="0"/>
          <w:numId w:val="11"/>
        </w:numPr>
        <w:tabs>
          <w:tab w:val="left" w:pos="0"/>
          <w:tab w:val="left" w:pos="709"/>
        </w:tabs>
        <w:spacing w:line="360" w:lineRule="auto"/>
        <w:jc w:val="both"/>
      </w:pPr>
      <w:r w:rsidRPr="00E9617A">
        <w:t>В</w:t>
      </w:r>
      <w:r w:rsidR="00E47EE0" w:rsidRPr="00E9617A">
        <w:t xml:space="preserve"> ал. 1 след </w:t>
      </w:r>
      <w:r w:rsidR="000B50FB" w:rsidRPr="00E9617A">
        <w:t>думите</w:t>
      </w:r>
      <w:r w:rsidR="00E47EE0" w:rsidRPr="00E9617A">
        <w:t xml:space="preserve"> „чл. 3“ се добавя „от“</w:t>
      </w:r>
      <w:r w:rsidRPr="00E9617A">
        <w:t xml:space="preserve">; </w:t>
      </w:r>
    </w:p>
    <w:p w:rsidR="00D55354" w:rsidRPr="00E9617A" w:rsidRDefault="00D55354" w:rsidP="008D03B3">
      <w:pPr>
        <w:pStyle w:val="ListParagraph"/>
        <w:numPr>
          <w:ilvl w:val="0"/>
          <w:numId w:val="11"/>
        </w:numPr>
        <w:tabs>
          <w:tab w:val="left" w:pos="0"/>
          <w:tab w:val="left" w:pos="709"/>
        </w:tabs>
        <w:spacing w:line="360" w:lineRule="auto"/>
        <w:jc w:val="both"/>
      </w:pPr>
      <w:r w:rsidRPr="00E9617A">
        <w:t>Алинея 2 се изменя така:</w:t>
      </w:r>
    </w:p>
    <w:p w:rsidR="00D55354" w:rsidRPr="00E9617A" w:rsidRDefault="00D55354" w:rsidP="008D03B3">
      <w:pPr>
        <w:pStyle w:val="ListParagraph"/>
        <w:tabs>
          <w:tab w:val="left" w:pos="0"/>
          <w:tab w:val="left" w:pos="709"/>
        </w:tabs>
        <w:spacing w:line="360" w:lineRule="auto"/>
        <w:ind w:left="0" w:firstLine="709"/>
        <w:jc w:val="both"/>
      </w:pPr>
      <w:r w:rsidRPr="00E9617A">
        <w:t xml:space="preserve">„(2) Лицата, които имат инвестиционно намерение да извършват </w:t>
      </w:r>
      <w:proofErr w:type="spellStart"/>
      <w:r w:rsidRPr="00E9617A">
        <w:t>аквакултури</w:t>
      </w:r>
      <w:proofErr w:type="spellEnd"/>
      <w:r w:rsidRPr="00E9617A">
        <w:t xml:space="preserve"> в плаващи или </w:t>
      </w:r>
      <w:proofErr w:type="spellStart"/>
      <w:r w:rsidRPr="00E9617A">
        <w:t>потопяеми</w:t>
      </w:r>
      <w:proofErr w:type="spellEnd"/>
      <w:r w:rsidRPr="00E9617A">
        <w:t xml:space="preserve"> съоръжения във водите на Черно море, предварително съгласуват с </w:t>
      </w:r>
      <w:proofErr w:type="spellStart"/>
      <w:r w:rsidRPr="00E9617A">
        <w:t>Басейнова</w:t>
      </w:r>
      <w:proofErr w:type="spellEnd"/>
      <w:r w:rsidRPr="00E9617A">
        <w:t xml:space="preserve"> дирекция „Черноморски район“ местата за изграждане на съоръженията за </w:t>
      </w:r>
      <w:proofErr w:type="spellStart"/>
      <w:r w:rsidRPr="00E9617A">
        <w:t>аквакултури</w:t>
      </w:r>
      <w:proofErr w:type="spellEnd"/>
      <w:r w:rsidRPr="00E9617A">
        <w:t xml:space="preserve"> по отношение на границите им.“.</w:t>
      </w:r>
    </w:p>
    <w:p w:rsidR="00D55354" w:rsidRPr="00E9617A" w:rsidRDefault="00D55354" w:rsidP="008D03B3">
      <w:pPr>
        <w:pStyle w:val="ListParagraph"/>
        <w:tabs>
          <w:tab w:val="left" w:pos="0"/>
          <w:tab w:val="left" w:pos="709"/>
        </w:tabs>
        <w:spacing w:line="360" w:lineRule="auto"/>
        <w:ind w:left="0" w:firstLine="709"/>
        <w:jc w:val="both"/>
      </w:pPr>
      <w:r w:rsidRPr="00E9617A">
        <w:rPr>
          <w:b/>
        </w:rPr>
        <w:t xml:space="preserve">§ </w:t>
      </w:r>
      <w:r w:rsidR="000D2185" w:rsidRPr="00E9617A">
        <w:rPr>
          <w:b/>
        </w:rPr>
        <w:t>1</w:t>
      </w:r>
      <w:r w:rsidR="00BB404B" w:rsidRPr="00E9617A">
        <w:rPr>
          <w:b/>
        </w:rPr>
        <w:t>4</w:t>
      </w:r>
      <w:r w:rsidRPr="00E9617A">
        <w:rPr>
          <w:b/>
        </w:rPr>
        <w:t xml:space="preserve">. </w:t>
      </w:r>
      <w:r w:rsidR="001C26A8" w:rsidRPr="00E9617A">
        <w:t xml:space="preserve">В чл. 18 </w:t>
      </w:r>
      <w:r w:rsidRPr="00E9617A">
        <w:t xml:space="preserve">думите „на съоръжението“ се заменят с „на всяко съоръжение“.  </w:t>
      </w:r>
    </w:p>
    <w:p w:rsidR="00FB5EE9" w:rsidRPr="00E9617A" w:rsidRDefault="00FB5EE9" w:rsidP="008D03B3">
      <w:pPr>
        <w:pStyle w:val="ListParagraph"/>
        <w:tabs>
          <w:tab w:val="left" w:pos="0"/>
          <w:tab w:val="left" w:pos="709"/>
        </w:tabs>
        <w:spacing w:line="360" w:lineRule="auto"/>
        <w:ind w:left="0" w:firstLine="709"/>
        <w:jc w:val="both"/>
      </w:pPr>
      <w:r w:rsidRPr="00E9617A">
        <w:rPr>
          <w:b/>
        </w:rPr>
        <w:t xml:space="preserve">§ </w:t>
      </w:r>
      <w:r w:rsidR="000D2185" w:rsidRPr="00E9617A">
        <w:rPr>
          <w:b/>
        </w:rPr>
        <w:t>1</w:t>
      </w:r>
      <w:r w:rsidR="00BB404B" w:rsidRPr="00E9617A">
        <w:rPr>
          <w:b/>
        </w:rPr>
        <w:t>5</w:t>
      </w:r>
      <w:r w:rsidRPr="00E9617A">
        <w:rPr>
          <w:b/>
        </w:rPr>
        <w:t xml:space="preserve">. </w:t>
      </w:r>
      <w:r w:rsidRPr="00E9617A">
        <w:t xml:space="preserve">Член 18а се отменя. </w:t>
      </w:r>
    </w:p>
    <w:p w:rsidR="00986129" w:rsidRPr="00E9617A" w:rsidRDefault="00E47EE0" w:rsidP="008D03B3">
      <w:pPr>
        <w:pStyle w:val="ListParagraph"/>
        <w:tabs>
          <w:tab w:val="left" w:pos="0"/>
          <w:tab w:val="left" w:pos="709"/>
        </w:tabs>
        <w:spacing w:line="360" w:lineRule="auto"/>
        <w:ind w:left="709"/>
        <w:jc w:val="both"/>
      </w:pPr>
      <w:r w:rsidRPr="00E9617A">
        <w:rPr>
          <w:b/>
        </w:rPr>
        <w:t xml:space="preserve">§ </w:t>
      </w:r>
      <w:r w:rsidR="000D2185" w:rsidRPr="00E9617A">
        <w:rPr>
          <w:b/>
        </w:rPr>
        <w:t>1</w:t>
      </w:r>
      <w:r w:rsidR="00BB404B" w:rsidRPr="00E9617A">
        <w:rPr>
          <w:b/>
        </w:rPr>
        <w:t>6</w:t>
      </w:r>
      <w:r w:rsidRPr="00E9617A">
        <w:rPr>
          <w:b/>
        </w:rPr>
        <w:t xml:space="preserve">. </w:t>
      </w:r>
      <w:r w:rsidR="00986129" w:rsidRPr="00E9617A">
        <w:t xml:space="preserve">В чл. 20 се правят следните допълнения: </w:t>
      </w:r>
    </w:p>
    <w:p w:rsidR="00E47EE0" w:rsidRPr="00E9617A" w:rsidRDefault="00E47EE0" w:rsidP="008D03B3">
      <w:pPr>
        <w:pStyle w:val="ListParagraph"/>
        <w:numPr>
          <w:ilvl w:val="0"/>
          <w:numId w:val="10"/>
        </w:numPr>
        <w:tabs>
          <w:tab w:val="left" w:pos="0"/>
          <w:tab w:val="left" w:pos="709"/>
        </w:tabs>
        <w:spacing w:line="360" w:lineRule="auto"/>
        <w:jc w:val="both"/>
      </w:pPr>
      <w:r w:rsidRPr="00E9617A">
        <w:t xml:space="preserve">В ал. 1 след </w:t>
      </w:r>
      <w:r w:rsidR="000B50FB" w:rsidRPr="00E9617A">
        <w:t>думите</w:t>
      </w:r>
      <w:r w:rsidRPr="00E9617A">
        <w:t xml:space="preserve"> „чл. 3</w:t>
      </w:r>
      <w:r w:rsidR="003C4EDE" w:rsidRPr="00E9617A">
        <w:t>, ал. 1, т. 1 и 2</w:t>
      </w:r>
      <w:r w:rsidRPr="00E9617A">
        <w:t>“ се добавя „от“</w:t>
      </w:r>
      <w:r w:rsidR="00FE7F3D" w:rsidRPr="00E9617A">
        <w:t>;</w:t>
      </w:r>
      <w:r w:rsidRPr="00E9617A">
        <w:t xml:space="preserve"> </w:t>
      </w:r>
    </w:p>
    <w:p w:rsidR="00FE7F3D" w:rsidRPr="00E9617A" w:rsidRDefault="003C4EDE" w:rsidP="008D03B3">
      <w:pPr>
        <w:pStyle w:val="ListParagraph"/>
        <w:numPr>
          <w:ilvl w:val="0"/>
          <w:numId w:val="10"/>
        </w:numPr>
        <w:spacing w:line="360" w:lineRule="auto"/>
        <w:ind w:left="1066" w:hanging="357"/>
      </w:pPr>
      <w:r w:rsidRPr="00E9617A">
        <w:t xml:space="preserve">В ал. 2 след </w:t>
      </w:r>
      <w:r w:rsidR="000B50FB" w:rsidRPr="00E9617A">
        <w:t>думите</w:t>
      </w:r>
      <w:r w:rsidRPr="00E9617A">
        <w:t xml:space="preserve"> „чл. 3, ал. 1, т. 1“ се добавя „от“. </w:t>
      </w:r>
    </w:p>
    <w:p w:rsidR="00FB5EE9" w:rsidRPr="00E9617A" w:rsidRDefault="00FB5EE9" w:rsidP="008D03B3">
      <w:pPr>
        <w:spacing w:line="360" w:lineRule="auto"/>
        <w:ind w:firstLine="709"/>
      </w:pPr>
      <w:r w:rsidRPr="00E9617A">
        <w:rPr>
          <w:b/>
        </w:rPr>
        <w:t xml:space="preserve">§ </w:t>
      </w:r>
      <w:r w:rsidR="000D2185" w:rsidRPr="00E9617A">
        <w:rPr>
          <w:b/>
        </w:rPr>
        <w:t>1</w:t>
      </w:r>
      <w:r w:rsidR="00BB404B" w:rsidRPr="00E9617A">
        <w:rPr>
          <w:b/>
        </w:rPr>
        <w:t>7</w:t>
      </w:r>
      <w:r w:rsidRPr="00E9617A">
        <w:rPr>
          <w:b/>
        </w:rPr>
        <w:t>.</w:t>
      </w:r>
      <w:r w:rsidRPr="00E9617A">
        <w:t xml:space="preserve"> В чл. 22 след думите „</w:t>
      </w:r>
      <w:proofErr w:type="spellStart"/>
      <w:r w:rsidRPr="00E9617A">
        <w:t>зарибителния</w:t>
      </w:r>
      <w:proofErr w:type="spellEnd"/>
      <w:r w:rsidRPr="00E9617A">
        <w:t xml:space="preserve"> материал“ се добавя „и копие от документ удостоверяващ произхода на </w:t>
      </w:r>
      <w:proofErr w:type="spellStart"/>
      <w:r w:rsidRPr="00E9617A">
        <w:t>зарибителния</w:t>
      </w:r>
      <w:proofErr w:type="spellEnd"/>
      <w:r w:rsidRPr="00E9617A">
        <w:t xml:space="preserve"> материал“. </w:t>
      </w:r>
    </w:p>
    <w:p w:rsidR="00FE7F3D" w:rsidRPr="00E9617A" w:rsidRDefault="00FE7F3D" w:rsidP="008D03B3">
      <w:pPr>
        <w:spacing w:line="360" w:lineRule="auto"/>
        <w:ind w:firstLine="709"/>
      </w:pPr>
      <w:r w:rsidRPr="00E9617A">
        <w:rPr>
          <w:b/>
        </w:rPr>
        <w:t xml:space="preserve">§ </w:t>
      </w:r>
      <w:r w:rsidR="000D2185" w:rsidRPr="00E9617A">
        <w:rPr>
          <w:b/>
        </w:rPr>
        <w:t>1</w:t>
      </w:r>
      <w:r w:rsidR="00BB404B" w:rsidRPr="00E9617A">
        <w:rPr>
          <w:b/>
        </w:rPr>
        <w:t>8</w:t>
      </w:r>
      <w:r w:rsidRPr="00E9617A">
        <w:rPr>
          <w:b/>
        </w:rPr>
        <w:t xml:space="preserve">. </w:t>
      </w:r>
      <w:r w:rsidRPr="00E9617A">
        <w:t xml:space="preserve">В чл. 24 след </w:t>
      </w:r>
      <w:r w:rsidR="000B50FB" w:rsidRPr="00E9617A">
        <w:t>думите</w:t>
      </w:r>
      <w:r w:rsidRPr="00E9617A">
        <w:t xml:space="preserve"> „ чл. 3, ал. 1, т. 1“ се добавя „от“, и след </w:t>
      </w:r>
      <w:r w:rsidR="000B50FB" w:rsidRPr="00E9617A">
        <w:t>думите</w:t>
      </w:r>
      <w:r w:rsidRPr="00E9617A">
        <w:t xml:space="preserve"> „чл. 30, ал. 3, т. 1“ се добавя „от“. </w:t>
      </w:r>
    </w:p>
    <w:p w:rsidR="00D21655" w:rsidRPr="00E9617A" w:rsidRDefault="00D21655" w:rsidP="008D03B3">
      <w:pPr>
        <w:spacing w:line="360" w:lineRule="auto"/>
        <w:ind w:firstLine="709"/>
      </w:pPr>
      <w:r w:rsidRPr="00E9617A">
        <w:rPr>
          <w:b/>
        </w:rPr>
        <w:t xml:space="preserve">§ </w:t>
      </w:r>
      <w:r w:rsidR="00BB404B" w:rsidRPr="00E9617A">
        <w:rPr>
          <w:b/>
        </w:rPr>
        <w:t>19</w:t>
      </w:r>
      <w:r w:rsidRPr="00E9617A">
        <w:rPr>
          <w:b/>
        </w:rPr>
        <w:t>.</w:t>
      </w:r>
      <w:r w:rsidRPr="00E9617A">
        <w:t xml:space="preserve"> В </w:t>
      </w:r>
      <w:r w:rsidR="00E649F4" w:rsidRPr="00E9617A">
        <w:t>§</w:t>
      </w:r>
      <w:r w:rsidR="00151C8A" w:rsidRPr="00E9617A">
        <w:rPr>
          <w:lang w:val="en-US"/>
        </w:rPr>
        <w:t xml:space="preserve">1 </w:t>
      </w:r>
      <w:r w:rsidR="00151C8A" w:rsidRPr="00E9617A">
        <w:t xml:space="preserve">на </w:t>
      </w:r>
      <w:r w:rsidRPr="00E9617A">
        <w:t>допълнителн</w:t>
      </w:r>
      <w:r w:rsidR="00121C11" w:rsidRPr="00E9617A">
        <w:t>ата</w:t>
      </w:r>
      <w:r w:rsidRPr="00E9617A">
        <w:t xml:space="preserve"> разпоредб</w:t>
      </w:r>
      <w:r w:rsidR="00121C11" w:rsidRPr="00E9617A">
        <w:t>а</w:t>
      </w:r>
      <w:r w:rsidR="00014E31" w:rsidRPr="00E9617A">
        <w:t xml:space="preserve"> се създават т</w:t>
      </w:r>
      <w:r w:rsidR="00121C11" w:rsidRPr="00E9617A">
        <w:t>.</w:t>
      </w:r>
      <w:r w:rsidR="00014E31" w:rsidRPr="00E9617A">
        <w:t xml:space="preserve"> 6 и 7: </w:t>
      </w:r>
    </w:p>
    <w:p w:rsidR="00014E31" w:rsidRPr="00E9617A" w:rsidRDefault="00014E31" w:rsidP="008D03B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E9617A">
        <w:rPr>
          <w:rFonts w:eastAsiaTheme="minorHAnsi"/>
          <w:lang w:eastAsia="en-US"/>
        </w:rPr>
        <w:t xml:space="preserve">„6. „Зона за </w:t>
      </w:r>
      <w:proofErr w:type="spellStart"/>
      <w:r w:rsidRPr="00E9617A">
        <w:rPr>
          <w:rFonts w:eastAsiaTheme="minorHAnsi"/>
          <w:lang w:eastAsia="en-US"/>
        </w:rPr>
        <w:t>аквакултури</w:t>
      </w:r>
      <w:proofErr w:type="spellEnd"/>
      <w:r w:rsidR="000B50FB" w:rsidRPr="00E9617A">
        <w:rPr>
          <w:rFonts w:eastAsiaTheme="minorHAnsi"/>
          <w:lang w:eastAsia="en-US"/>
        </w:rPr>
        <w:t>“ е</w:t>
      </w:r>
      <w:r w:rsidRPr="00E9617A">
        <w:rPr>
          <w:rFonts w:eastAsiaTheme="minorHAnsi"/>
          <w:lang w:eastAsia="en-US"/>
        </w:rPr>
        <w:t xml:space="preserve"> зона в язовир-държавна собственост, в която се поставят технически съоръжения за отглеждане на риба и други водни организми</w:t>
      </w:r>
      <w:r w:rsidRPr="00E9617A">
        <w:rPr>
          <w:rFonts w:eastAsiaTheme="minorHAnsi"/>
          <w:noProof/>
          <w:lang w:eastAsia="en-US"/>
        </w:rPr>
        <w:t xml:space="preserve"> (мрежени клетки (садки) и други плаващи на повърхността на водата и потопяеми съоръжения).</w:t>
      </w:r>
    </w:p>
    <w:p w:rsidR="00014E31" w:rsidRPr="00E9617A" w:rsidRDefault="00014E31" w:rsidP="008D03B3">
      <w:pPr>
        <w:pStyle w:val="ListParagraph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E9617A">
        <w:rPr>
          <w:rFonts w:eastAsiaTheme="minorHAnsi"/>
          <w:lang w:eastAsia="en-US"/>
        </w:rPr>
        <w:t>„Аварий</w:t>
      </w:r>
      <w:r w:rsidR="000B50FB" w:rsidRPr="00E9617A">
        <w:rPr>
          <w:rFonts w:eastAsiaTheme="minorHAnsi"/>
          <w:lang w:eastAsia="en-US"/>
        </w:rPr>
        <w:t>на зона“ е</w:t>
      </w:r>
      <w:r w:rsidRPr="00E9617A">
        <w:rPr>
          <w:rFonts w:eastAsiaTheme="minorHAnsi"/>
          <w:lang w:eastAsia="en-US"/>
        </w:rPr>
        <w:t xml:space="preserve"> зона, която служи за преместване на съоръженията за </w:t>
      </w:r>
      <w:proofErr w:type="spellStart"/>
      <w:r w:rsidRPr="00E9617A">
        <w:rPr>
          <w:rFonts w:eastAsiaTheme="minorHAnsi"/>
          <w:lang w:eastAsia="en-US"/>
        </w:rPr>
        <w:t>аквакултури</w:t>
      </w:r>
      <w:proofErr w:type="spellEnd"/>
      <w:r w:rsidRPr="00E9617A">
        <w:rPr>
          <w:rFonts w:eastAsiaTheme="minorHAnsi"/>
          <w:lang w:eastAsia="en-US"/>
        </w:rPr>
        <w:t xml:space="preserve"> в случай на ремонт на съоръженията на язовирната стена или друго събитие, което довежда до понижаване на водното ниво.“. </w:t>
      </w:r>
    </w:p>
    <w:p w:rsidR="00FD61C8" w:rsidRPr="00E9617A" w:rsidRDefault="00FD61C8" w:rsidP="00FD61C8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</w:p>
    <w:p w:rsidR="00FD61C8" w:rsidRPr="00E9617A" w:rsidRDefault="00FD61C8" w:rsidP="00FD61C8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</w:p>
    <w:p w:rsidR="00FD61C8" w:rsidRPr="00E9617A" w:rsidRDefault="00FD61C8" w:rsidP="00FD61C8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</w:p>
    <w:p w:rsidR="00FD61C8" w:rsidRPr="00E9617A" w:rsidRDefault="00FD61C8" w:rsidP="00FD61C8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</w:p>
    <w:p w:rsidR="00955099" w:rsidRPr="00E9617A" w:rsidRDefault="00955099" w:rsidP="00FD61C8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</w:p>
    <w:p w:rsidR="00955099" w:rsidRPr="00E9617A" w:rsidRDefault="00955099" w:rsidP="00FD61C8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</w:p>
    <w:p w:rsidR="009075F7" w:rsidRDefault="009075F7" w:rsidP="00FD61C8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</w:p>
    <w:p w:rsidR="00E9617A" w:rsidRDefault="00E9617A" w:rsidP="00FD61C8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</w:p>
    <w:p w:rsidR="00E9617A" w:rsidRDefault="00E9617A" w:rsidP="00FD61C8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</w:p>
    <w:p w:rsidR="00E9617A" w:rsidRPr="00E9617A" w:rsidRDefault="00E9617A" w:rsidP="00FD61C8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</w:p>
    <w:p w:rsidR="009075F7" w:rsidRPr="00E9617A" w:rsidRDefault="009075F7" w:rsidP="00FD61C8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</w:p>
    <w:p w:rsidR="00955099" w:rsidRPr="00E9617A" w:rsidRDefault="00955099" w:rsidP="00FD61C8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</w:p>
    <w:p w:rsidR="00014E31" w:rsidRPr="00E9617A" w:rsidRDefault="00F359D3" w:rsidP="008D03B3">
      <w:pPr>
        <w:spacing w:line="360" w:lineRule="auto"/>
        <w:ind w:firstLine="709"/>
      </w:pPr>
      <w:r w:rsidRPr="00E9617A">
        <w:rPr>
          <w:b/>
        </w:rPr>
        <w:t xml:space="preserve">§ </w:t>
      </w:r>
      <w:r w:rsidR="000D2185" w:rsidRPr="00E9617A">
        <w:rPr>
          <w:b/>
        </w:rPr>
        <w:t>2</w:t>
      </w:r>
      <w:r w:rsidR="00BB404B" w:rsidRPr="00E9617A">
        <w:rPr>
          <w:b/>
        </w:rPr>
        <w:t>0</w:t>
      </w:r>
      <w:r w:rsidRPr="00E9617A">
        <w:rPr>
          <w:b/>
        </w:rPr>
        <w:t>.</w:t>
      </w:r>
      <w:r w:rsidRPr="00E9617A">
        <w:t xml:space="preserve"> Приложение</w:t>
      </w:r>
      <w:r w:rsidR="009C430A" w:rsidRPr="00E9617A">
        <w:t xml:space="preserve"> №</w:t>
      </w:r>
      <w:r w:rsidRPr="00E9617A">
        <w:t xml:space="preserve"> 1 се изменя така: </w:t>
      </w:r>
    </w:p>
    <w:p w:rsidR="00FD61C8" w:rsidRPr="00E9617A" w:rsidRDefault="00FD61C8" w:rsidP="00FD61C8">
      <w:pPr>
        <w:spacing w:line="360" w:lineRule="auto"/>
        <w:ind w:firstLine="709"/>
        <w:jc w:val="right"/>
      </w:pPr>
      <w:r w:rsidRPr="00E9617A">
        <w:t xml:space="preserve">„Приложение № 1 </w:t>
      </w:r>
    </w:p>
    <w:p w:rsidR="00FD61C8" w:rsidRPr="00E9617A" w:rsidRDefault="00FD61C8" w:rsidP="00FD61C8">
      <w:pPr>
        <w:spacing w:line="360" w:lineRule="auto"/>
        <w:ind w:firstLine="709"/>
        <w:jc w:val="right"/>
      </w:pPr>
      <w:r w:rsidRPr="00E9617A">
        <w:t xml:space="preserve">към чл. </w:t>
      </w:r>
      <w:r w:rsidR="00955099" w:rsidRPr="00E9617A">
        <w:t>2, ал. 1</w:t>
      </w:r>
      <w:r w:rsidRPr="00E9617A">
        <w:t xml:space="preserve"> </w:t>
      </w:r>
    </w:p>
    <w:tbl>
      <w:tblPr>
        <w:tblW w:w="958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6"/>
        <w:gridCol w:w="202"/>
        <w:gridCol w:w="2350"/>
        <w:gridCol w:w="850"/>
        <w:gridCol w:w="992"/>
        <w:gridCol w:w="567"/>
        <w:gridCol w:w="3402"/>
      </w:tblGrid>
      <w:tr w:rsidR="00E9617A" w:rsidRPr="00E9617A" w:rsidTr="00F359D3">
        <w:trPr>
          <w:tblCellSpacing w:w="0" w:type="dxa"/>
        </w:trPr>
        <w:tc>
          <w:tcPr>
            <w:tcW w:w="9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D3" w:rsidRPr="00E9617A" w:rsidRDefault="00F359D3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Предназначение на държавните язовири в рибностопанско отношение</w:t>
            </w:r>
          </w:p>
        </w:tc>
      </w:tr>
      <w:tr w:rsidR="00E9617A" w:rsidRPr="00E9617A" w:rsidTr="00F359D3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D3" w:rsidRPr="00E9617A" w:rsidRDefault="00F359D3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№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D3" w:rsidRPr="00E9617A" w:rsidRDefault="00F359D3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Язови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D3" w:rsidRPr="00E9617A" w:rsidRDefault="00F359D3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Площ (дк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D3" w:rsidRPr="00E9617A" w:rsidRDefault="00F359D3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атегоризация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Александър Стамболийс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086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Ахело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97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Бегл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5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Бели Ло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4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Георги Трайков (Цонево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73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6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Горни Дъбни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18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7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Домля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68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8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Доспа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2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9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Жребчево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5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0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Ивайловгра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5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оприн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1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ул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56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ърджал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607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Малко Шарко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9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Огняно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78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6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Огос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3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7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Панчаре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89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8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Поро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44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9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Пчелина (Лобош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538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20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Пясъчни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99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2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Рабиш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24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2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Розов кладене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6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2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Сопо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53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2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Студен кладене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56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lastRenderedPageBreak/>
              <w:t>2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Съедин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5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rHeight w:val="450"/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26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Тополни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56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27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Тошков чар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5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28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Тракие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82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29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Цанков камъ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4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30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Широка поляна (Кавал тепе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404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3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Манд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3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3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40-те изво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48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3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Абрит – 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3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Абрит – 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3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Александро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3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36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Али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7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37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Антимо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03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38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Багренц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5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39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Бакър дер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1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40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Банис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95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4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Барган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6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4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Бегуновц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8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4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Бели бре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9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4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Бенковс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59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4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Берси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7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46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Богато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47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Божури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3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48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Бой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43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49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Бряго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96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50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Бял кладене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18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5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Бяла Ра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5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Валтат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7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5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Васил Левс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5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Винограде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9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5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Вълчовец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5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56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Върбешни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7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lastRenderedPageBreak/>
              <w:t>57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Гарвано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6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58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Генерал Кисело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69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59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Глед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0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60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Горна Гращи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5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6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Даскалово 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5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6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Даскалово 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6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6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Двата чуч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7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6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Девец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6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Детели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0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66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Дженевр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67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Добри до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68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Долна Дикан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9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69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Долна Митропол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70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Долни Дъбни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4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7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Долно Ново сел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8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7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Дондуко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6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7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Доситее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6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7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Дренов до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6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7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Дренове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75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76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Дуванли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4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77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Дъбник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6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78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Езеро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68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79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Елешни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18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80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Ене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7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8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Ени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442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8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Етропол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6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8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Желязкове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2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8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Звини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0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8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Звънарц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9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86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Зла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87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Изво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8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88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Изворо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7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89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 xml:space="preserve">Изравнител </w:t>
            </w:r>
            <w:proofErr w:type="spellStart"/>
            <w:r w:rsidRPr="00E9617A">
              <w:t>Басамак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lastRenderedPageBreak/>
              <w:t>90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Изравнител Бели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9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Изравнител Белмеке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9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Изравнител Пясъчни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65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9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 xml:space="preserve">Изравнител </w:t>
            </w:r>
            <w:proofErr w:type="spellStart"/>
            <w:r w:rsidRPr="00E9617A">
              <w:t>Чатма</w:t>
            </w:r>
            <w:proofErr w:type="spellEnd"/>
            <w:r w:rsidRPr="00E9617A">
              <w:t xml:space="preserve"> дер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9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айлъ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9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Каламиц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4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96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амене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5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97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аменна чешм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3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98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араджа дер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6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99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араисе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98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00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арамфи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2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0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ирило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85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0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лимен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9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0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лисури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7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0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локотни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9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0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нижовни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49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06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оваче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4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07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овачи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42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08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омарево –Храбро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3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09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рамоли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10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рапе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84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1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расноселц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9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1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риво пол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1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Кринец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5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1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руше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8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1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рушови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7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16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ълно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6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17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ено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97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18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ипни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19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омц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40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20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Лопушниц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2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2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Мали ла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7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2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 xml:space="preserve">Малка </w:t>
            </w:r>
            <w:proofErr w:type="spellStart"/>
            <w:r w:rsidRPr="00E9617A">
              <w:t>Мътниц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3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lastRenderedPageBreak/>
              <w:t>12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Малка Смолни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2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2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Малч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2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Манд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26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Марков до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4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27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Меч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58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28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Мишковец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7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29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Момина сълз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4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30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Морун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4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3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Мъртва долина 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6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3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Мъртва долина 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3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Найдено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7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3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Нановица 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3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Нановица 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0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36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Негован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3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37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Нови пазар 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0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38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Нови пазар 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4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39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Овча могил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44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40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Овчари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65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4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Овчаро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2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4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Овчи кладене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6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4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Одринц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86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4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Осломе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5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4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Острог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46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Ошан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4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47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Паисий 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7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48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Пампоро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1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49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Пелик</w:t>
            </w:r>
            <w:proofErr w:type="spellEnd"/>
            <w:r w:rsidRPr="00E9617A">
              <w:t xml:space="preserve"> дер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50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Петело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6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5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Полетковц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98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5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Поляниц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50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5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Праве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6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5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Правищ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9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5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Пролеш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5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lastRenderedPageBreak/>
              <w:t>156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Пус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3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57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Пчеларово 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5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58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Пчеларово 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59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Ряховски</w:t>
            </w:r>
            <w:proofErr w:type="spellEnd"/>
            <w:r w:rsidRPr="00E9617A">
              <w:t xml:space="preserve"> ливад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3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60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С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9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6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Седлот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6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Сивата в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7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6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Синята ре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52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6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Сирако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6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Скала – 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40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66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Скала – 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67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Скендер</w:t>
            </w:r>
            <w:proofErr w:type="spellEnd"/>
            <w:r w:rsidRPr="00E9617A">
              <w:t xml:space="preserve"> дер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68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Смирненс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46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69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Снежи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8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70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Стойковц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1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7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Суши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45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7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Табакова чешм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7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Телиш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3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7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Телиш – 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4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7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Темелко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6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76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Теше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77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Токмакли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78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Тотлебенов</w:t>
            </w:r>
            <w:proofErr w:type="spellEnd"/>
            <w:r w:rsidRPr="00E9617A">
              <w:t xml:space="preserve"> ва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8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79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Трапищ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80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Троя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5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8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Трояно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5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8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Тръба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8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8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Тръстико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57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8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Филиповц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3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8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Фисек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69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133FBF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86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Церковс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18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87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Черковна (Дъбрав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88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Чернозе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46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lastRenderedPageBreak/>
              <w:t>189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Чирп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3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90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Шишманов ва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54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9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Шуме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0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7B6C09">
        <w:trPr>
          <w:tblCellSpacing w:w="0" w:type="dxa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09" w:rsidRPr="00E9617A" w:rsidRDefault="007B6C09" w:rsidP="007B6C09">
            <w:pPr>
              <w:jc w:val="center"/>
            </w:pPr>
            <w:r w:rsidRPr="00E9617A">
              <w:t>19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Ярловц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56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9" w:rsidRPr="00E9617A" w:rsidRDefault="007B6C09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Аквакултури</w:t>
            </w:r>
            <w:proofErr w:type="spellEnd"/>
          </w:p>
        </w:tc>
      </w:tr>
      <w:tr w:rsidR="00E9617A" w:rsidRPr="00E9617A" w:rsidTr="00F359D3">
        <w:trPr>
          <w:tblCellSpacing w:w="0" w:type="dxa"/>
        </w:trPr>
        <w:tc>
          <w:tcPr>
            <w:tcW w:w="9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D3" w:rsidRPr="00E9617A" w:rsidRDefault="00F359D3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Язовири с основно предназначение за питейно-битово водоснабдяване, където любителският риболов е разрешен единствено извън санитарно-охранителната зона</w:t>
            </w:r>
          </w:p>
        </w:tc>
      </w:tr>
      <w:tr w:rsidR="00E9617A" w:rsidRPr="00E9617A" w:rsidTr="0024094B">
        <w:trPr>
          <w:tblCellSpacing w:w="0" w:type="dxa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3" w:rsidRPr="00E9617A" w:rsidRDefault="00F359D3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№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3" w:rsidRPr="00E9617A" w:rsidRDefault="00F359D3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Язов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3" w:rsidRPr="00E9617A" w:rsidRDefault="00F359D3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Площ (д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3" w:rsidRPr="00E9617A" w:rsidRDefault="00F359D3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атегоризация</w:t>
            </w:r>
          </w:p>
        </w:tc>
      </w:tr>
      <w:tr w:rsidR="00E9617A" w:rsidRPr="00E9617A" w:rsidTr="00B80156">
        <w:trPr>
          <w:tblCellSpacing w:w="0" w:type="dxa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B80156">
            <w:pPr>
              <w:jc w:val="center"/>
            </w:pPr>
            <w:r w:rsidRPr="00E9617A">
              <w:t>1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Асенове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B80156">
        <w:trPr>
          <w:tblCellSpacing w:w="0" w:type="dxa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B80156">
            <w:pPr>
              <w:jc w:val="center"/>
            </w:pPr>
            <w:r w:rsidRPr="00E9617A">
              <w:t>2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Бата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20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B80156">
        <w:trPr>
          <w:tblCellSpacing w:w="0" w:type="dxa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B80156">
            <w:pPr>
              <w:jc w:val="center"/>
            </w:pPr>
            <w:r w:rsidRPr="00E9617A">
              <w:t>3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Бебре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7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B80156">
        <w:trPr>
          <w:tblCellSpacing w:w="0" w:type="dxa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B80156">
            <w:pPr>
              <w:jc w:val="center"/>
            </w:pPr>
            <w:r w:rsidRPr="00E9617A">
              <w:t>4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Бели Искъ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B80156">
        <w:trPr>
          <w:tblCellSpacing w:w="0" w:type="dxa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B80156">
            <w:pPr>
              <w:jc w:val="center"/>
            </w:pPr>
            <w:r w:rsidRPr="00E9617A">
              <w:t>5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Белмеке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9617A">
              <w:t>45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3B728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9617A">
              <w:t>Любителски риболов</w:t>
            </w:r>
          </w:p>
        </w:tc>
      </w:tr>
      <w:tr w:rsidR="00E9617A" w:rsidRPr="00E9617A" w:rsidTr="00B80156">
        <w:trPr>
          <w:tblCellSpacing w:w="0" w:type="dxa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B80156">
            <w:pPr>
              <w:jc w:val="center"/>
            </w:pPr>
            <w:r w:rsidRPr="00E9617A">
              <w:t>6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Борови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4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Забранен за риболов</w:t>
            </w:r>
          </w:p>
        </w:tc>
      </w:tr>
      <w:tr w:rsidR="00E9617A" w:rsidRPr="00E9617A" w:rsidTr="00B80156">
        <w:trPr>
          <w:tblCellSpacing w:w="0" w:type="dxa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B80156">
            <w:pPr>
              <w:jc w:val="center"/>
            </w:pPr>
            <w:r w:rsidRPr="00E9617A">
              <w:t>7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Въч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49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B80156">
        <w:trPr>
          <w:tblCellSpacing w:w="0" w:type="dxa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B80156">
            <w:pPr>
              <w:jc w:val="center"/>
            </w:pPr>
            <w:r w:rsidRPr="00E9617A">
              <w:t>8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3B7286">
            <w:pPr>
              <w:spacing w:line="360" w:lineRule="auto"/>
              <w:jc w:val="center"/>
            </w:pPr>
            <w:r w:rsidRPr="00E9617A">
              <w:t>Голям Бегл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3B7286">
            <w:pPr>
              <w:spacing w:line="360" w:lineRule="auto"/>
              <w:jc w:val="center"/>
            </w:pPr>
            <w:r w:rsidRPr="00E9617A">
              <w:t>4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3B7286">
            <w:pPr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B80156">
        <w:trPr>
          <w:tblCellSpacing w:w="0" w:type="dxa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B80156">
            <w:pPr>
              <w:jc w:val="center"/>
            </w:pPr>
            <w:r w:rsidRPr="00E9617A">
              <w:t>9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Дяко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B80156">
        <w:trPr>
          <w:tblCellSpacing w:w="0" w:type="dxa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B80156">
            <w:pPr>
              <w:jc w:val="center"/>
            </w:pPr>
            <w:r w:rsidRPr="00E9617A">
              <w:t>10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Искъ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B80156">
        <w:trPr>
          <w:tblCellSpacing w:w="0" w:type="dxa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B80156">
            <w:pPr>
              <w:jc w:val="center"/>
            </w:pPr>
            <w:r w:rsidRPr="00E9617A">
              <w:t>11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Йовковци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57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B80156">
        <w:trPr>
          <w:tblCellSpacing w:w="0" w:type="dxa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B80156">
            <w:pPr>
              <w:jc w:val="center"/>
            </w:pPr>
            <w:r w:rsidRPr="00E9617A">
              <w:t>12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ал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B80156">
        <w:trPr>
          <w:tblCellSpacing w:w="0" w:type="dxa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B80156">
            <w:pPr>
              <w:jc w:val="center"/>
            </w:pPr>
            <w:r w:rsidRPr="00E9617A">
              <w:t>13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амч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96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Забранен за риболов</w:t>
            </w:r>
          </w:p>
        </w:tc>
      </w:tr>
      <w:tr w:rsidR="00E9617A" w:rsidRPr="00E9617A" w:rsidTr="00B80156">
        <w:trPr>
          <w:tblCellSpacing w:w="0" w:type="dxa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B80156">
            <w:pPr>
              <w:jc w:val="center"/>
            </w:pPr>
            <w:r w:rsidRPr="00E9617A">
              <w:t>14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Карагьол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B80156">
        <w:trPr>
          <w:tblCellSpacing w:w="0" w:type="dxa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B80156">
            <w:pPr>
              <w:jc w:val="center"/>
            </w:pPr>
            <w:r w:rsidRPr="00E9617A">
              <w:t>15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окалян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B80156">
        <w:trPr>
          <w:tblCellSpacing w:w="0" w:type="dxa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B80156">
            <w:pPr>
              <w:jc w:val="center"/>
            </w:pPr>
            <w:r w:rsidRPr="00E9617A">
              <w:t>16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Кричи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7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B80156">
        <w:trPr>
          <w:tblCellSpacing w:w="0" w:type="dxa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B80156">
            <w:pPr>
              <w:jc w:val="center"/>
            </w:pPr>
            <w:r w:rsidRPr="00E9617A">
              <w:t>17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rPr>
                <w:bCs/>
              </w:rPr>
              <w:t>Пловдивц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rPr>
                <w:bCs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B80156">
        <w:trPr>
          <w:tblCellSpacing w:w="0" w:type="dxa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B80156">
            <w:pPr>
              <w:jc w:val="center"/>
            </w:pPr>
            <w:r w:rsidRPr="00E9617A">
              <w:t>18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Студе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4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B80156">
        <w:trPr>
          <w:tblCellSpacing w:w="0" w:type="dxa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B80156">
            <w:pPr>
              <w:jc w:val="center"/>
            </w:pPr>
            <w:r w:rsidRPr="00E9617A">
              <w:t>19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rPr>
                <w:bCs/>
              </w:rPr>
              <w:t>Среченска</w:t>
            </w:r>
            <w:proofErr w:type="spellEnd"/>
            <w:r w:rsidRPr="00E9617A">
              <w:rPr>
                <w:bCs/>
              </w:rPr>
              <w:t xml:space="preserve"> ба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8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B80156">
        <w:trPr>
          <w:tblCellSpacing w:w="0" w:type="dxa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B80156">
            <w:pPr>
              <w:jc w:val="center"/>
            </w:pPr>
            <w:r w:rsidRPr="00E9617A">
              <w:t>20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E9617A">
              <w:rPr>
                <w:bCs/>
              </w:rPr>
              <w:t>Тич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E9617A">
              <w:rPr>
                <w:bCs/>
              </w:rPr>
              <w:t>18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C0741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B80156">
        <w:trPr>
          <w:tblCellSpacing w:w="0" w:type="dxa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B80156">
            <w:pPr>
              <w:jc w:val="center"/>
            </w:pPr>
            <w:r w:rsidRPr="00E9617A">
              <w:t>21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Хр. Смирненски (Янтр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10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Забранен за риболов</w:t>
            </w:r>
          </w:p>
        </w:tc>
      </w:tr>
      <w:tr w:rsidR="00E9617A" w:rsidRPr="00E9617A" w:rsidTr="00B80156">
        <w:trPr>
          <w:tblCellSpacing w:w="0" w:type="dxa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B80156">
            <w:pPr>
              <w:jc w:val="center"/>
            </w:pPr>
            <w:r w:rsidRPr="00E9617A">
              <w:t>22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E9617A">
              <w:t>Чаир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3B7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B80156">
        <w:trPr>
          <w:tblCellSpacing w:w="0" w:type="dxa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B80156">
            <w:pPr>
              <w:jc w:val="center"/>
            </w:pPr>
            <w:r w:rsidRPr="00E9617A">
              <w:t>23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Ясна поля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23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  <w:tr w:rsidR="00E9617A" w:rsidRPr="00E9617A" w:rsidTr="00B80156">
        <w:trPr>
          <w:tblCellSpacing w:w="0" w:type="dxa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56" w:rsidRPr="00E9617A" w:rsidRDefault="00B80156" w:rsidP="00B80156">
            <w:pPr>
              <w:jc w:val="center"/>
            </w:pPr>
            <w:r w:rsidRPr="00E9617A">
              <w:t>24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Ястреби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4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56" w:rsidRPr="00E9617A" w:rsidRDefault="00B80156" w:rsidP="00FD61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617A">
              <w:t>Любителски риболов</w:t>
            </w:r>
          </w:p>
        </w:tc>
      </w:tr>
    </w:tbl>
    <w:p w:rsidR="0024094B" w:rsidRPr="00E9617A" w:rsidRDefault="00FD61C8" w:rsidP="00FD61C8">
      <w:pPr>
        <w:spacing w:before="200" w:after="200"/>
        <w:jc w:val="right"/>
        <w:rPr>
          <w:b/>
        </w:rPr>
      </w:pPr>
      <w:r w:rsidRPr="00E9617A">
        <w:rPr>
          <w:b/>
        </w:rPr>
        <w:t>„</w:t>
      </w:r>
    </w:p>
    <w:p w:rsidR="00FD61C8" w:rsidRPr="00E9617A" w:rsidRDefault="00FD61C8" w:rsidP="003B3BAF">
      <w:pPr>
        <w:spacing w:before="200" w:after="200"/>
        <w:rPr>
          <w:b/>
        </w:rPr>
      </w:pPr>
    </w:p>
    <w:p w:rsidR="00FD61C8" w:rsidRPr="00E9617A" w:rsidRDefault="00FD61C8" w:rsidP="005929FA">
      <w:pPr>
        <w:spacing w:line="360" w:lineRule="auto"/>
        <w:rPr>
          <w:b/>
        </w:rPr>
      </w:pPr>
      <w:r w:rsidRPr="00E9617A">
        <w:rPr>
          <w:b/>
        </w:rPr>
        <w:lastRenderedPageBreak/>
        <w:br w:type="page"/>
      </w:r>
    </w:p>
    <w:p w:rsidR="009C430A" w:rsidRPr="00E9617A" w:rsidRDefault="009C430A" w:rsidP="00F8771F">
      <w:pPr>
        <w:spacing w:line="360" w:lineRule="auto"/>
        <w:ind w:firstLine="709"/>
      </w:pPr>
      <w:r w:rsidRPr="00E9617A">
        <w:rPr>
          <w:b/>
        </w:rPr>
        <w:lastRenderedPageBreak/>
        <w:t xml:space="preserve">§ </w:t>
      </w:r>
      <w:r w:rsidR="000D2185" w:rsidRPr="00E9617A">
        <w:rPr>
          <w:b/>
        </w:rPr>
        <w:t>2</w:t>
      </w:r>
      <w:r w:rsidR="00BB404B" w:rsidRPr="00E9617A">
        <w:rPr>
          <w:b/>
        </w:rPr>
        <w:t>1</w:t>
      </w:r>
      <w:r w:rsidRPr="00E9617A">
        <w:rPr>
          <w:b/>
        </w:rPr>
        <w:t xml:space="preserve">. </w:t>
      </w:r>
      <w:r w:rsidRPr="00E9617A">
        <w:t xml:space="preserve">Приложение № 2 се изменя така: </w:t>
      </w:r>
    </w:p>
    <w:p w:rsidR="00136E5F" w:rsidRPr="00E9617A" w:rsidRDefault="00136E5F" w:rsidP="005929FA">
      <w:pPr>
        <w:spacing w:line="360" w:lineRule="auto"/>
        <w:jc w:val="right"/>
      </w:pPr>
      <w:r w:rsidRPr="00E9617A">
        <w:t xml:space="preserve">„Приложение № 2 </w:t>
      </w:r>
    </w:p>
    <w:p w:rsidR="008A42A0" w:rsidRPr="00E9617A" w:rsidRDefault="00136E5F" w:rsidP="005929FA">
      <w:pPr>
        <w:spacing w:line="360" w:lineRule="auto"/>
        <w:jc w:val="right"/>
      </w:pPr>
      <w:r w:rsidRPr="00E9617A">
        <w:t xml:space="preserve">към чл. </w:t>
      </w:r>
      <w:r w:rsidR="00955099" w:rsidRPr="00E9617A">
        <w:t>6, ал. 3</w:t>
      </w:r>
    </w:p>
    <w:p w:rsidR="00136E5F" w:rsidRPr="00E9617A" w:rsidRDefault="00136E5F" w:rsidP="005929FA">
      <w:pPr>
        <w:spacing w:line="360" w:lineRule="auto"/>
      </w:pPr>
    </w:p>
    <w:p w:rsidR="00136E5F" w:rsidRPr="00E9617A" w:rsidRDefault="00136E5F" w:rsidP="005929FA">
      <w:pPr>
        <w:widowControl w:val="0"/>
        <w:spacing w:line="360" w:lineRule="auto"/>
        <w:ind w:left="20"/>
        <w:jc w:val="center"/>
        <w:rPr>
          <w:spacing w:val="-5"/>
          <w:lang w:bidi="bg-BG"/>
        </w:rPr>
      </w:pPr>
      <w:r w:rsidRPr="00E9617A">
        <w:rPr>
          <w:spacing w:val="-5"/>
          <w:lang w:bidi="bg-BG"/>
        </w:rPr>
        <w:t>МИНИСТЕРСТВО НА ЗЕМЕДЕЛИЕТО, ХРАНИТЕ И ГОРИТЕ</w:t>
      </w:r>
    </w:p>
    <w:p w:rsidR="00136E5F" w:rsidRPr="00E9617A" w:rsidRDefault="00136E5F" w:rsidP="005929FA">
      <w:pPr>
        <w:widowControl w:val="0"/>
        <w:spacing w:line="360" w:lineRule="auto"/>
        <w:ind w:left="20"/>
        <w:jc w:val="center"/>
        <w:rPr>
          <w:spacing w:val="-5"/>
          <w:lang w:bidi="bg-BG"/>
        </w:rPr>
      </w:pPr>
      <w:r w:rsidRPr="00E9617A">
        <w:rPr>
          <w:spacing w:val="-5"/>
          <w:lang w:bidi="bg-BG"/>
        </w:rPr>
        <w:t>ИЗПЪЛНИТЕЛНА АГЕНЦИЯ ПО РИБАРСТВО И АКВАКУЛТУРИ</w:t>
      </w:r>
    </w:p>
    <w:p w:rsidR="008A42A0" w:rsidRPr="00E9617A" w:rsidRDefault="008A42A0" w:rsidP="005929FA">
      <w:pPr>
        <w:spacing w:line="360" w:lineRule="auto"/>
      </w:pPr>
    </w:p>
    <w:p w:rsidR="005929FA" w:rsidRPr="00E9617A" w:rsidRDefault="005929FA" w:rsidP="005929FA">
      <w:pPr>
        <w:widowControl w:val="0"/>
        <w:spacing w:line="360" w:lineRule="auto"/>
        <w:jc w:val="center"/>
        <w:rPr>
          <w:caps/>
          <w:spacing w:val="-2"/>
          <w:lang w:bidi="bg-BG"/>
        </w:rPr>
      </w:pPr>
      <w:r w:rsidRPr="00E9617A">
        <w:rPr>
          <w:caps/>
          <w:spacing w:val="-2"/>
          <w:lang w:bidi="bg-BG"/>
        </w:rPr>
        <w:t>УДОСТОВЕРЕНИЕ ЗА ПРИДОБИТО ПРАВО ЗА УСВОЯВАНЕ НА РЕСУРС ОТ РИБА И ДРУГИ ВОДНИ ОРГАНИЗМИ В ЧЕРНО МОРЕ И Река ДУНАВ</w:t>
      </w:r>
    </w:p>
    <w:p w:rsidR="00FD61C8" w:rsidRPr="00E9617A" w:rsidRDefault="00FD61C8" w:rsidP="005929FA">
      <w:pPr>
        <w:widowControl w:val="0"/>
        <w:tabs>
          <w:tab w:val="right" w:leader="dot" w:pos="2960"/>
        </w:tabs>
        <w:spacing w:line="360" w:lineRule="auto"/>
        <w:jc w:val="both"/>
        <w:rPr>
          <w:spacing w:val="-2"/>
          <w:lang w:bidi="bg-BG"/>
        </w:rPr>
      </w:pPr>
    </w:p>
    <w:p w:rsidR="005929FA" w:rsidRPr="00E9617A" w:rsidRDefault="005929FA" w:rsidP="005929FA">
      <w:pPr>
        <w:widowControl w:val="0"/>
        <w:tabs>
          <w:tab w:val="right" w:leader="dot" w:pos="2960"/>
        </w:tabs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№</w:t>
      </w:r>
      <w:r w:rsidRPr="00E9617A">
        <w:rPr>
          <w:spacing w:val="-2"/>
          <w:lang w:bidi="bg-BG"/>
        </w:rPr>
        <w:tab/>
        <w:t xml:space="preserve">   г.</w:t>
      </w:r>
    </w:p>
    <w:p w:rsidR="005929FA" w:rsidRPr="00E9617A" w:rsidRDefault="005929FA" w:rsidP="005929FA">
      <w:pPr>
        <w:widowControl w:val="0"/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НА:</w:t>
      </w:r>
    </w:p>
    <w:p w:rsidR="005929FA" w:rsidRPr="00E9617A" w:rsidRDefault="005929FA" w:rsidP="005929FA">
      <w:pPr>
        <w:widowControl w:val="0"/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(трите имена на физическото лице или пълно наименование на юридическото лице)</w:t>
      </w:r>
    </w:p>
    <w:p w:rsidR="005929FA" w:rsidRPr="00E9617A" w:rsidRDefault="005929FA" w:rsidP="005929FA">
      <w:pPr>
        <w:widowControl w:val="0"/>
        <w:tabs>
          <w:tab w:val="left" w:leader="underscore" w:pos="7833"/>
        </w:tabs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снимка Адрес:</w:t>
      </w:r>
      <w:r w:rsidRPr="00E9617A">
        <w:rPr>
          <w:spacing w:val="-2"/>
          <w:lang w:bidi="bg-BG"/>
        </w:rPr>
        <w:tab/>
      </w:r>
    </w:p>
    <w:p w:rsidR="005929FA" w:rsidRPr="00E9617A" w:rsidRDefault="005929FA" w:rsidP="005929FA">
      <w:pPr>
        <w:widowControl w:val="0"/>
        <w:tabs>
          <w:tab w:val="left" w:leader="underscore" w:pos="9814"/>
        </w:tabs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 xml:space="preserve">(постоянен адрес на </w:t>
      </w:r>
      <w:proofErr w:type="spellStart"/>
      <w:r w:rsidRPr="00E9617A">
        <w:rPr>
          <w:spacing w:val="-2"/>
          <w:lang w:bidi="bg-BG"/>
        </w:rPr>
        <w:t>физ</w:t>
      </w:r>
      <w:proofErr w:type="spellEnd"/>
      <w:r w:rsidRPr="00E9617A">
        <w:rPr>
          <w:spacing w:val="-2"/>
          <w:lang w:bidi="bg-BG"/>
        </w:rPr>
        <w:t>. лице или седалище и адрес на управление на юридическото лице)</w:t>
      </w:r>
    </w:p>
    <w:p w:rsidR="005929FA" w:rsidRPr="00E9617A" w:rsidRDefault="005929FA" w:rsidP="005929FA">
      <w:pPr>
        <w:widowControl w:val="0"/>
        <w:tabs>
          <w:tab w:val="right" w:pos="4115"/>
        </w:tabs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ЕИК: ……………………………………………</w:t>
      </w:r>
      <w:r w:rsidRPr="00E9617A">
        <w:rPr>
          <w:spacing w:val="-2"/>
          <w:lang w:bidi="bg-BG"/>
        </w:rPr>
        <w:tab/>
      </w:r>
    </w:p>
    <w:p w:rsidR="005929FA" w:rsidRPr="00E9617A" w:rsidRDefault="005929FA" w:rsidP="005929FA">
      <w:pPr>
        <w:widowControl w:val="0"/>
        <w:spacing w:line="360" w:lineRule="auto"/>
        <w:rPr>
          <w:spacing w:val="-2"/>
          <w:lang w:bidi="bg-BG"/>
        </w:rPr>
      </w:pPr>
      <w:r w:rsidRPr="00E9617A">
        <w:rPr>
          <w:spacing w:val="-2"/>
          <w:lang w:bidi="bg-BG"/>
        </w:rPr>
        <w:t xml:space="preserve">Лични данни на капитана или друго физическо лице извършващи риболова от името и за сметка на </w:t>
      </w:r>
      <w:proofErr w:type="spellStart"/>
      <w:r w:rsidRPr="00E9617A">
        <w:rPr>
          <w:spacing w:val="-2"/>
          <w:lang w:bidi="bg-BG"/>
        </w:rPr>
        <w:t>титуляра</w:t>
      </w:r>
      <w:proofErr w:type="spellEnd"/>
      <w:r w:rsidRPr="00E9617A">
        <w:rPr>
          <w:spacing w:val="-2"/>
          <w:lang w:bidi="bg-BG"/>
        </w:rPr>
        <w:t>:</w:t>
      </w:r>
    </w:p>
    <w:p w:rsidR="005929FA" w:rsidRPr="00E9617A" w:rsidRDefault="005929FA" w:rsidP="005929FA">
      <w:pPr>
        <w:widowControl w:val="0"/>
        <w:tabs>
          <w:tab w:val="left" w:pos="4244"/>
        </w:tabs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(Личен</w:t>
      </w:r>
      <w:r w:rsidRPr="00E9617A">
        <w:rPr>
          <w:spacing w:val="-2"/>
          <w:lang w:bidi="bg-BG"/>
        </w:rPr>
        <w:tab/>
        <w:t>(трите имена и адрес)</w:t>
      </w:r>
    </w:p>
    <w:p w:rsidR="005929FA" w:rsidRPr="00E9617A" w:rsidRDefault="005929FA" w:rsidP="005929FA">
      <w:pPr>
        <w:widowControl w:val="0"/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подпис)</w:t>
      </w:r>
    </w:p>
    <w:p w:rsidR="005929FA" w:rsidRPr="00E9617A" w:rsidRDefault="005929FA" w:rsidP="005929FA">
      <w:pPr>
        <w:widowControl w:val="0"/>
        <w:tabs>
          <w:tab w:val="right" w:pos="2102"/>
          <w:tab w:val="right" w:pos="3002"/>
          <w:tab w:val="right" w:pos="3014"/>
        </w:tabs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Л.к. №</w:t>
      </w:r>
      <w:r w:rsidRPr="00E9617A">
        <w:rPr>
          <w:spacing w:val="-2"/>
          <w:lang w:bidi="bg-BG"/>
        </w:rPr>
        <w:tab/>
        <w:t xml:space="preserve">                                      , издадена</w:t>
      </w:r>
      <w:r w:rsidRPr="00E9617A">
        <w:rPr>
          <w:spacing w:val="-2"/>
          <w:lang w:bidi="bg-BG"/>
        </w:rPr>
        <w:tab/>
        <w:t>на</w:t>
      </w:r>
    </w:p>
    <w:p w:rsidR="005929FA" w:rsidRPr="00E9617A" w:rsidRDefault="005929FA" w:rsidP="005929FA">
      <w:pPr>
        <w:widowControl w:val="0"/>
        <w:tabs>
          <w:tab w:val="right" w:pos="2960"/>
          <w:tab w:val="left" w:pos="3278"/>
          <w:tab w:val="left" w:leader="underscore" w:pos="9814"/>
          <w:tab w:val="left" w:leader="underscore" w:pos="9813"/>
        </w:tabs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г. от</w:t>
      </w:r>
      <w:r w:rsidRPr="00E9617A">
        <w:rPr>
          <w:spacing w:val="-2"/>
          <w:lang w:bidi="bg-BG"/>
        </w:rPr>
        <w:tab/>
      </w:r>
      <w:r w:rsidRPr="00E9617A">
        <w:rPr>
          <w:spacing w:val="-2"/>
          <w:lang w:bidi="bg-BG"/>
        </w:rPr>
        <w:tab/>
        <w:t>;</w:t>
      </w:r>
      <w:r w:rsidR="006120F3" w:rsidRPr="00E9617A">
        <w:rPr>
          <w:spacing w:val="-2"/>
          <w:lang w:bidi="bg-BG"/>
        </w:rPr>
        <w:t xml:space="preserve"> </w:t>
      </w:r>
      <w:r w:rsidRPr="00E9617A">
        <w:rPr>
          <w:spacing w:val="-2"/>
          <w:lang w:bidi="bg-BG"/>
        </w:rPr>
        <w:t>ЕГН_________________________</w:t>
      </w:r>
    </w:p>
    <w:p w:rsidR="005929FA" w:rsidRPr="00E9617A" w:rsidRDefault="005929FA" w:rsidP="005929FA">
      <w:pPr>
        <w:widowControl w:val="0"/>
        <w:tabs>
          <w:tab w:val="right" w:pos="2960"/>
          <w:tab w:val="left" w:pos="3278"/>
          <w:tab w:val="left" w:leader="underscore" w:pos="9814"/>
          <w:tab w:val="left" w:leader="underscore" w:pos="9813"/>
        </w:tabs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Свидетелство за правоспособност №                    /……………..г. от</w:t>
      </w:r>
    </w:p>
    <w:p w:rsidR="005929FA" w:rsidRPr="00E9617A" w:rsidRDefault="005929FA" w:rsidP="005929FA">
      <w:pPr>
        <w:widowControl w:val="0"/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(Диплома, в случаите по чл. 14, ал. 3 от ЗРА)</w:t>
      </w:r>
    </w:p>
    <w:p w:rsidR="005929FA" w:rsidRPr="00E9617A" w:rsidRDefault="005929FA" w:rsidP="005929FA">
      <w:pPr>
        <w:widowControl w:val="0"/>
        <w:tabs>
          <w:tab w:val="center" w:pos="4270"/>
          <w:tab w:val="center" w:pos="4247"/>
          <w:tab w:val="right" w:pos="5418"/>
          <w:tab w:val="center" w:pos="5623"/>
          <w:tab w:val="right" w:pos="6990"/>
          <w:tab w:val="right" w:pos="7324"/>
        </w:tabs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Номер на риболовен дневник: от стр.</w:t>
      </w:r>
      <w:r w:rsidRPr="00E9617A">
        <w:rPr>
          <w:spacing w:val="-2"/>
          <w:lang w:bidi="bg-BG"/>
        </w:rPr>
        <w:tab/>
        <w:t>до</w:t>
      </w:r>
      <w:r w:rsidRPr="00E9617A">
        <w:rPr>
          <w:spacing w:val="-2"/>
          <w:lang w:bidi="bg-BG"/>
        </w:rPr>
        <w:tab/>
        <w:t>стр.</w:t>
      </w:r>
      <w:r w:rsidRPr="00E9617A">
        <w:rPr>
          <w:spacing w:val="-2"/>
          <w:lang w:bidi="bg-BG"/>
        </w:rPr>
        <w:tab/>
        <w:t>от</w:t>
      </w:r>
      <w:r w:rsidRPr="00E9617A">
        <w:rPr>
          <w:spacing w:val="-2"/>
          <w:lang w:bidi="bg-BG"/>
        </w:rPr>
        <w:tab/>
        <w:t>стр.</w:t>
      </w:r>
      <w:r w:rsidRPr="00E9617A">
        <w:rPr>
          <w:spacing w:val="-2"/>
          <w:lang w:bidi="bg-BG"/>
        </w:rPr>
        <w:tab/>
        <w:t>до</w:t>
      </w:r>
      <w:r w:rsidRPr="00E9617A">
        <w:rPr>
          <w:spacing w:val="-2"/>
          <w:lang w:bidi="bg-BG"/>
        </w:rPr>
        <w:tab/>
        <w:t>стр.</w:t>
      </w:r>
    </w:p>
    <w:p w:rsidR="008A42A0" w:rsidRPr="00E9617A" w:rsidRDefault="008A42A0" w:rsidP="005929FA">
      <w:pPr>
        <w:spacing w:line="360" w:lineRule="auto"/>
      </w:pPr>
    </w:p>
    <w:p w:rsidR="006120F3" w:rsidRPr="00E9617A" w:rsidRDefault="006120F3" w:rsidP="005929FA">
      <w:pPr>
        <w:spacing w:line="360" w:lineRule="auto"/>
      </w:pPr>
    </w:p>
    <w:p w:rsidR="005929FA" w:rsidRPr="00E9617A" w:rsidRDefault="005929FA" w:rsidP="005929FA">
      <w:pPr>
        <w:spacing w:line="360" w:lineRule="auto"/>
        <w:jc w:val="center"/>
        <w:rPr>
          <w:caps/>
        </w:rPr>
      </w:pPr>
      <w:r w:rsidRPr="00E9617A">
        <w:rPr>
          <w:caps/>
        </w:rPr>
        <w:t>За придобиване на право за извършване на стопански улов на риба и други водни организми</w:t>
      </w:r>
    </w:p>
    <w:p w:rsidR="006120F3" w:rsidRPr="00E9617A" w:rsidRDefault="006120F3" w:rsidP="005929FA">
      <w:pPr>
        <w:spacing w:line="360" w:lineRule="auto"/>
        <w:jc w:val="center"/>
        <w:rPr>
          <w: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58"/>
      </w:tblGrid>
      <w:tr w:rsidR="00E9617A" w:rsidRPr="00E9617A" w:rsidTr="005929FA">
        <w:tc>
          <w:tcPr>
            <w:tcW w:w="5353" w:type="dxa"/>
          </w:tcPr>
          <w:p w:rsidR="005929FA" w:rsidRPr="00E9617A" w:rsidRDefault="005929FA" w:rsidP="005929F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617A">
              <w:rPr>
                <w:rFonts w:ascii="Times New Roman" w:hAnsi="Times New Roman" w:cs="Times New Roman"/>
              </w:rPr>
              <w:t>1. На основание на разрешително за стопански риболов:</w:t>
            </w:r>
          </w:p>
        </w:tc>
        <w:tc>
          <w:tcPr>
            <w:tcW w:w="3858" w:type="dxa"/>
          </w:tcPr>
          <w:p w:rsidR="005929FA" w:rsidRPr="00E9617A" w:rsidRDefault="005929FA" w:rsidP="005929F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617A">
              <w:rPr>
                <w:rFonts w:ascii="Times New Roman" w:hAnsi="Times New Roman" w:cs="Times New Roman"/>
              </w:rPr>
              <w:t xml:space="preserve">2. За периода </w:t>
            </w:r>
          </w:p>
        </w:tc>
      </w:tr>
      <w:tr w:rsidR="005929FA" w:rsidRPr="00E9617A" w:rsidTr="005929FA">
        <w:tc>
          <w:tcPr>
            <w:tcW w:w="5353" w:type="dxa"/>
          </w:tcPr>
          <w:p w:rsidR="005929FA" w:rsidRPr="00E9617A" w:rsidRDefault="005929FA" w:rsidP="005929F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617A">
              <w:rPr>
                <w:rFonts w:ascii="Times New Roman" w:hAnsi="Times New Roman" w:cs="Times New Roman"/>
              </w:rPr>
              <w:t xml:space="preserve">3. С риболовен кораб: </w:t>
            </w:r>
          </w:p>
        </w:tc>
        <w:tc>
          <w:tcPr>
            <w:tcW w:w="3858" w:type="dxa"/>
          </w:tcPr>
          <w:p w:rsidR="005929FA" w:rsidRPr="00E9617A" w:rsidRDefault="005929FA" w:rsidP="005929F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C27A3" w:rsidRPr="00E9617A" w:rsidRDefault="008C27A3" w:rsidP="008C27A3">
      <w:pPr>
        <w:spacing w:line="360" w:lineRule="auto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E9617A" w:rsidRPr="00E9617A" w:rsidTr="00FB6910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8C27A3" w:rsidRPr="00E9617A" w:rsidRDefault="008C27A3" w:rsidP="00EB46C5">
            <w:pPr>
              <w:widowControl w:val="0"/>
              <w:spacing w:line="360" w:lineRule="auto"/>
              <w:ind w:left="57"/>
              <w:rPr>
                <w:spacing w:val="14"/>
                <w:lang w:bidi="bg-BG"/>
              </w:rPr>
            </w:pPr>
            <w:r w:rsidRPr="00E9617A">
              <w:rPr>
                <w:spacing w:val="-2"/>
                <w:lang w:bidi="bg-BG"/>
              </w:rPr>
              <w:lastRenderedPageBreak/>
              <w:t>Външна маркировка и име на кораба</w:t>
            </w:r>
          </w:p>
        </w:tc>
        <w:tc>
          <w:tcPr>
            <w:tcW w:w="5386" w:type="dxa"/>
            <w:vMerge w:val="restart"/>
            <w:shd w:val="clear" w:color="auto" w:fill="FFFFFF"/>
          </w:tcPr>
          <w:p w:rsidR="008C27A3" w:rsidRPr="00E9617A" w:rsidRDefault="008C27A3" w:rsidP="00EB46C5">
            <w:pPr>
              <w:widowControl w:val="0"/>
              <w:spacing w:line="360" w:lineRule="auto"/>
              <w:ind w:left="57"/>
              <w:rPr>
                <w:spacing w:val="-2"/>
                <w:lang w:bidi="bg-BG"/>
              </w:rPr>
            </w:pPr>
            <w:r w:rsidRPr="00E9617A">
              <w:rPr>
                <w:spacing w:val="-2"/>
                <w:lang w:bidi="bg-BG"/>
              </w:rPr>
              <w:t>Собственик на кораба (адрес)</w:t>
            </w:r>
          </w:p>
          <w:p w:rsidR="008C27A3" w:rsidRPr="00E9617A" w:rsidRDefault="008C27A3" w:rsidP="00EB46C5">
            <w:pPr>
              <w:widowControl w:val="0"/>
              <w:spacing w:line="360" w:lineRule="auto"/>
              <w:ind w:left="57"/>
              <w:rPr>
                <w:spacing w:val="14"/>
                <w:lang w:bidi="bg-BG"/>
              </w:rPr>
            </w:pPr>
            <w:r w:rsidRPr="00E9617A">
              <w:rPr>
                <w:spacing w:val="-2"/>
                <w:lang w:bidi="bg-BG"/>
              </w:rPr>
              <w:t>или основанието за ползване</w:t>
            </w:r>
          </w:p>
        </w:tc>
      </w:tr>
      <w:tr w:rsidR="00E9617A" w:rsidRPr="00E9617A" w:rsidTr="00FB6910">
        <w:trPr>
          <w:jc w:val="center"/>
        </w:trPr>
        <w:tc>
          <w:tcPr>
            <w:tcW w:w="4253" w:type="dxa"/>
            <w:shd w:val="clear" w:color="auto" w:fill="FFFFFF"/>
          </w:tcPr>
          <w:p w:rsidR="008C27A3" w:rsidRPr="00E9617A" w:rsidRDefault="008C27A3" w:rsidP="00EB46C5">
            <w:pPr>
              <w:widowControl w:val="0"/>
              <w:spacing w:line="360" w:lineRule="auto"/>
              <w:ind w:left="57"/>
              <w:rPr>
                <w:spacing w:val="-2"/>
                <w:lang w:bidi="bg-BG"/>
              </w:rPr>
            </w:pPr>
            <w:r w:rsidRPr="00E9617A">
              <w:rPr>
                <w:spacing w:val="-2"/>
                <w:lang w:bidi="bg-BG"/>
              </w:rPr>
              <w:t>Име на плавателния съд</w:t>
            </w:r>
          </w:p>
          <w:p w:rsidR="008C27A3" w:rsidRPr="00E9617A" w:rsidRDefault="008C27A3" w:rsidP="00EB46C5">
            <w:pPr>
              <w:widowControl w:val="0"/>
              <w:spacing w:line="360" w:lineRule="auto"/>
              <w:ind w:left="57"/>
              <w:rPr>
                <w:spacing w:val="14"/>
                <w:lang w:bidi="bg-BG"/>
              </w:rPr>
            </w:pPr>
          </w:p>
        </w:tc>
        <w:tc>
          <w:tcPr>
            <w:tcW w:w="5386" w:type="dxa"/>
            <w:vMerge/>
            <w:shd w:val="clear" w:color="auto" w:fill="FFFFFF"/>
          </w:tcPr>
          <w:p w:rsidR="008C27A3" w:rsidRPr="00E9617A" w:rsidRDefault="008C27A3" w:rsidP="00EB46C5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lang w:bidi="bg-BG"/>
              </w:rPr>
            </w:pPr>
          </w:p>
        </w:tc>
      </w:tr>
      <w:tr w:rsidR="00E9617A" w:rsidRPr="00E9617A" w:rsidTr="00FB6910">
        <w:trPr>
          <w:jc w:val="center"/>
        </w:trPr>
        <w:tc>
          <w:tcPr>
            <w:tcW w:w="4253" w:type="dxa"/>
            <w:shd w:val="clear" w:color="auto" w:fill="FFFFFF"/>
          </w:tcPr>
          <w:p w:rsidR="008C27A3" w:rsidRPr="00E9617A" w:rsidRDefault="008C27A3" w:rsidP="00EB46C5">
            <w:pPr>
              <w:widowControl w:val="0"/>
              <w:spacing w:line="360" w:lineRule="auto"/>
              <w:ind w:left="57"/>
              <w:rPr>
                <w:spacing w:val="-2"/>
                <w:lang w:bidi="bg-BG"/>
              </w:rPr>
            </w:pPr>
            <w:r w:rsidRPr="00E9617A">
              <w:rPr>
                <w:spacing w:val="-2"/>
                <w:lang w:bidi="bg-BG"/>
              </w:rPr>
              <w:t>Знаме</w:t>
            </w:r>
          </w:p>
        </w:tc>
        <w:tc>
          <w:tcPr>
            <w:tcW w:w="5386" w:type="dxa"/>
            <w:vMerge/>
            <w:shd w:val="clear" w:color="auto" w:fill="FFFFFF"/>
          </w:tcPr>
          <w:p w:rsidR="008C27A3" w:rsidRPr="00E9617A" w:rsidRDefault="008C27A3" w:rsidP="00EB46C5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lang w:bidi="bg-BG"/>
              </w:rPr>
            </w:pPr>
          </w:p>
        </w:tc>
      </w:tr>
      <w:tr w:rsidR="00E9617A" w:rsidRPr="00E9617A" w:rsidTr="00FB6910">
        <w:trPr>
          <w:jc w:val="center"/>
        </w:trPr>
        <w:tc>
          <w:tcPr>
            <w:tcW w:w="4253" w:type="dxa"/>
            <w:shd w:val="clear" w:color="auto" w:fill="FFFFFF"/>
          </w:tcPr>
          <w:p w:rsidR="008C27A3" w:rsidRPr="00E9617A" w:rsidRDefault="008C27A3" w:rsidP="00EB46C5">
            <w:pPr>
              <w:widowControl w:val="0"/>
              <w:spacing w:line="360" w:lineRule="auto"/>
              <w:ind w:left="57"/>
              <w:rPr>
                <w:spacing w:val="14"/>
                <w:lang w:bidi="bg-BG"/>
              </w:rPr>
            </w:pPr>
            <w:r w:rsidRPr="00E9617A">
              <w:rPr>
                <w:spacing w:val="-2"/>
                <w:lang w:bidi="bg-BG"/>
              </w:rPr>
              <w:t>CFR</w:t>
            </w:r>
            <w:r w:rsidR="00B618D9" w:rsidRPr="00E9617A">
              <w:rPr>
                <w:spacing w:val="-2"/>
                <w:lang w:bidi="bg-BG"/>
              </w:rPr>
              <w:t xml:space="preserve"> №</w:t>
            </w:r>
          </w:p>
        </w:tc>
        <w:tc>
          <w:tcPr>
            <w:tcW w:w="5386" w:type="dxa"/>
            <w:vMerge/>
            <w:shd w:val="clear" w:color="auto" w:fill="FFFFFF"/>
          </w:tcPr>
          <w:p w:rsidR="008C27A3" w:rsidRPr="00E9617A" w:rsidRDefault="008C27A3" w:rsidP="00EB46C5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lang w:bidi="bg-BG"/>
              </w:rPr>
            </w:pPr>
          </w:p>
        </w:tc>
      </w:tr>
      <w:tr w:rsidR="00E9617A" w:rsidRPr="00E9617A" w:rsidTr="00FB6910">
        <w:trPr>
          <w:jc w:val="center"/>
        </w:trPr>
        <w:tc>
          <w:tcPr>
            <w:tcW w:w="4253" w:type="dxa"/>
            <w:shd w:val="clear" w:color="auto" w:fill="FFFFFF"/>
          </w:tcPr>
          <w:p w:rsidR="008C27A3" w:rsidRPr="00E9617A" w:rsidRDefault="008C27A3" w:rsidP="00EB46C5">
            <w:pPr>
              <w:widowControl w:val="0"/>
              <w:spacing w:line="360" w:lineRule="auto"/>
              <w:ind w:left="57"/>
              <w:rPr>
                <w:spacing w:val="-2"/>
                <w:lang w:bidi="bg-BG"/>
              </w:rPr>
            </w:pPr>
            <w:r w:rsidRPr="00E9617A">
              <w:rPr>
                <w:spacing w:val="-2"/>
                <w:lang w:bidi="bg-BG"/>
              </w:rPr>
              <w:t>Размери:</w:t>
            </w:r>
          </w:p>
          <w:p w:rsidR="008C27A3" w:rsidRPr="00E9617A" w:rsidRDefault="008C27A3" w:rsidP="00EB46C5">
            <w:pPr>
              <w:widowControl w:val="0"/>
              <w:spacing w:line="360" w:lineRule="auto"/>
              <w:ind w:left="57"/>
              <w:rPr>
                <w:spacing w:val="14"/>
                <w:lang w:bidi="bg-BG"/>
              </w:rPr>
            </w:pPr>
            <w:proofErr w:type="spellStart"/>
            <w:r w:rsidRPr="00E9617A">
              <w:rPr>
                <w:spacing w:val="-2"/>
                <w:lang w:eastAsia="en-US" w:bidi="en-US"/>
              </w:rPr>
              <w:t>дълж</w:t>
            </w:r>
            <w:proofErr w:type="spellEnd"/>
            <w:r w:rsidRPr="00E9617A">
              <w:rPr>
                <w:spacing w:val="-2"/>
                <w:lang w:eastAsia="en-US" w:bidi="en-US"/>
              </w:rPr>
              <w:t>.___________ шир._________</w:t>
            </w:r>
          </w:p>
          <w:p w:rsidR="008C27A3" w:rsidRPr="00E9617A" w:rsidRDefault="008C27A3" w:rsidP="00EB46C5">
            <w:pPr>
              <w:widowControl w:val="0"/>
              <w:tabs>
                <w:tab w:val="left" w:leader="dot" w:pos="2102"/>
                <w:tab w:val="left" w:leader="dot" w:pos="2798"/>
              </w:tabs>
              <w:spacing w:line="360" w:lineRule="auto"/>
              <w:ind w:left="57"/>
              <w:rPr>
                <w:spacing w:val="14"/>
                <w:lang w:bidi="bg-BG"/>
              </w:rPr>
            </w:pPr>
            <w:r w:rsidRPr="00E9617A">
              <w:rPr>
                <w:spacing w:val="-2"/>
                <w:lang w:bidi="bg-BG"/>
              </w:rPr>
              <w:t>Височина на борда ……… газене ………</w:t>
            </w:r>
          </w:p>
        </w:tc>
        <w:tc>
          <w:tcPr>
            <w:tcW w:w="5386" w:type="dxa"/>
            <w:shd w:val="clear" w:color="auto" w:fill="FFFFFF"/>
          </w:tcPr>
          <w:p w:rsidR="008C27A3" w:rsidRPr="00E9617A" w:rsidRDefault="008C27A3" w:rsidP="00EB46C5">
            <w:pPr>
              <w:widowControl w:val="0"/>
              <w:spacing w:line="360" w:lineRule="auto"/>
              <w:ind w:left="57"/>
              <w:rPr>
                <w:spacing w:val="14"/>
                <w:lang w:bidi="bg-BG"/>
              </w:rPr>
            </w:pPr>
            <w:r w:rsidRPr="00E9617A">
              <w:rPr>
                <w:spacing w:val="-2"/>
                <w:lang w:bidi="bg-BG"/>
              </w:rPr>
              <w:t>Двигател № _______________________</w:t>
            </w:r>
          </w:p>
          <w:p w:rsidR="008C27A3" w:rsidRPr="00E9617A" w:rsidRDefault="008C27A3" w:rsidP="00EB46C5">
            <w:pPr>
              <w:widowControl w:val="0"/>
              <w:spacing w:line="360" w:lineRule="auto"/>
              <w:ind w:left="57"/>
              <w:rPr>
                <w:spacing w:val="14"/>
                <w:lang w:bidi="bg-BG"/>
              </w:rPr>
            </w:pPr>
            <w:r w:rsidRPr="00E9617A">
              <w:rPr>
                <w:spacing w:val="-2"/>
                <w:lang w:bidi="bg-BG"/>
              </w:rPr>
              <w:t>Марка ____________________________</w:t>
            </w:r>
          </w:p>
          <w:p w:rsidR="008C27A3" w:rsidRPr="00E9617A" w:rsidRDefault="008C27A3" w:rsidP="00EB46C5">
            <w:pPr>
              <w:widowControl w:val="0"/>
              <w:tabs>
                <w:tab w:val="left" w:leader="dot" w:pos="2774"/>
                <w:tab w:val="left" w:leader="dot" w:pos="4229"/>
                <w:tab w:val="left" w:leader="dot" w:pos="5237"/>
              </w:tabs>
              <w:spacing w:line="360" w:lineRule="auto"/>
              <w:ind w:left="57"/>
              <w:rPr>
                <w:spacing w:val="-2"/>
                <w:lang w:bidi="bg-BG"/>
              </w:rPr>
            </w:pPr>
            <w:r w:rsidRPr="00E9617A">
              <w:rPr>
                <w:spacing w:val="-2"/>
                <w:lang w:bidi="bg-BG"/>
              </w:rPr>
              <w:t>Мощност</w:t>
            </w:r>
            <w:r w:rsidRPr="00E9617A">
              <w:rPr>
                <w:spacing w:val="-2"/>
                <w:lang w:bidi="bg-BG"/>
              </w:rPr>
              <w:tab/>
              <w:t xml:space="preserve"> гориво</w:t>
            </w:r>
          </w:p>
          <w:p w:rsidR="008C27A3" w:rsidRPr="00E9617A" w:rsidRDefault="008C27A3" w:rsidP="00EB46C5">
            <w:pPr>
              <w:widowControl w:val="0"/>
              <w:tabs>
                <w:tab w:val="left" w:leader="dot" w:pos="2774"/>
                <w:tab w:val="left" w:leader="dot" w:pos="4229"/>
                <w:tab w:val="left" w:leader="dot" w:pos="5237"/>
              </w:tabs>
              <w:spacing w:line="360" w:lineRule="auto"/>
              <w:ind w:left="57"/>
              <w:rPr>
                <w:spacing w:val="14"/>
                <w:lang w:bidi="bg-BG"/>
              </w:rPr>
            </w:pPr>
          </w:p>
        </w:tc>
      </w:tr>
      <w:tr w:rsidR="00E9617A" w:rsidRPr="00E9617A" w:rsidTr="00FB6910">
        <w:trPr>
          <w:jc w:val="center"/>
        </w:trPr>
        <w:tc>
          <w:tcPr>
            <w:tcW w:w="4253" w:type="dxa"/>
            <w:shd w:val="clear" w:color="auto" w:fill="FFFFFF"/>
          </w:tcPr>
          <w:p w:rsidR="008C27A3" w:rsidRPr="00E9617A" w:rsidRDefault="008C27A3" w:rsidP="00EB46C5">
            <w:pPr>
              <w:widowControl w:val="0"/>
              <w:spacing w:line="360" w:lineRule="auto"/>
              <w:ind w:left="57"/>
              <w:rPr>
                <w:spacing w:val="14"/>
                <w:lang w:bidi="bg-BG"/>
              </w:rPr>
            </w:pPr>
            <w:proofErr w:type="spellStart"/>
            <w:r w:rsidRPr="00E9617A">
              <w:rPr>
                <w:spacing w:val="-2"/>
                <w:lang w:bidi="bg-BG"/>
              </w:rPr>
              <w:t>Човековместимост</w:t>
            </w:r>
            <w:proofErr w:type="spellEnd"/>
            <w:r w:rsidRPr="00E9617A">
              <w:rPr>
                <w:spacing w:val="-2"/>
                <w:lang w:bidi="bg-BG"/>
              </w:rPr>
              <w:t xml:space="preserve"> (общо):</w:t>
            </w:r>
          </w:p>
          <w:p w:rsidR="008C27A3" w:rsidRPr="00E9617A" w:rsidRDefault="008C27A3" w:rsidP="00EB46C5">
            <w:pPr>
              <w:widowControl w:val="0"/>
              <w:spacing w:line="360" w:lineRule="auto"/>
              <w:ind w:left="57"/>
              <w:rPr>
                <w:rFonts w:ascii="Courier New" w:eastAsia="Courier New" w:hAnsi="Courier New" w:cs="Courier New"/>
                <w:lang w:bidi="bg-BG"/>
              </w:rPr>
            </w:pPr>
            <w:r w:rsidRPr="00E9617A">
              <w:rPr>
                <w:spacing w:val="-2"/>
                <w:lang w:bidi="bg-BG"/>
              </w:rPr>
              <w:t>Екипаж:</w:t>
            </w:r>
          </w:p>
        </w:tc>
        <w:tc>
          <w:tcPr>
            <w:tcW w:w="5386" w:type="dxa"/>
            <w:shd w:val="clear" w:color="auto" w:fill="FFFFFF"/>
          </w:tcPr>
          <w:p w:rsidR="008C27A3" w:rsidRPr="00E9617A" w:rsidRDefault="008C27A3" w:rsidP="00EB46C5">
            <w:pPr>
              <w:widowControl w:val="0"/>
              <w:spacing w:line="360" w:lineRule="auto"/>
              <w:ind w:left="57"/>
              <w:rPr>
                <w:spacing w:val="14"/>
                <w:lang w:bidi="bg-BG"/>
              </w:rPr>
            </w:pPr>
            <w:r w:rsidRPr="00E9617A">
              <w:rPr>
                <w:spacing w:val="-2"/>
                <w:lang w:bidi="bg-BG"/>
              </w:rPr>
              <w:t>Повиквателен сигнал:</w:t>
            </w:r>
          </w:p>
          <w:p w:rsidR="008C27A3" w:rsidRPr="00E9617A" w:rsidRDefault="008C27A3" w:rsidP="00EB46C5">
            <w:pPr>
              <w:widowControl w:val="0"/>
              <w:spacing w:line="360" w:lineRule="auto"/>
              <w:ind w:left="57"/>
              <w:rPr>
                <w:spacing w:val="-2"/>
                <w:lang w:bidi="bg-BG"/>
              </w:rPr>
            </w:pPr>
            <w:r w:rsidRPr="00E9617A">
              <w:rPr>
                <w:spacing w:val="-2"/>
                <w:lang w:bidi="bg-BG"/>
              </w:rPr>
              <w:t>Навигационно оборудване:</w:t>
            </w:r>
          </w:p>
          <w:p w:rsidR="008C27A3" w:rsidRPr="00E9617A" w:rsidRDefault="008C27A3" w:rsidP="00EB46C5">
            <w:pPr>
              <w:widowControl w:val="0"/>
              <w:spacing w:line="360" w:lineRule="auto"/>
              <w:ind w:left="57"/>
              <w:rPr>
                <w:spacing w:val="-2"/>
                <w:lang w:bidi="bg-BG"/>
              </w:rPr>
            </w:pPr>
          </w:p>
          <w:p w:rsidR="008C27A3" w:rsidRPr="00E9617A" w:rsidRDefault="008C27A3" w:rsidP="00EB46C5">
            <w:pPr>
              <w:widowControl w:val="0"/>
              <w:spacing w:line="360" w:lineRule="auto"/>
              <w:ind w:left="57"/>
              <w:rPr>
                <w:spacing w:val="14"/>
                <w:lang w:bidi="bg-BG"/>
              </w:rPr>
            </w:pPr>
          </w:p>
        </w:tc>
      </w:tr>
    </w:tbl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E6237" w:rsidRPr="00E9617A" w:rsidTr="00FB6910">
        <w:trPr>
          <w:jc w:val="center"/>
        </w:trPr>
        <w:tc>
          <w:tcPr>
            <w:tcW w:w="9639" w:type="dxa"/>
          </w:tcPr>
          <w:p w:rsidR="005E6237" w:rsidRPr="00E9617A" w:rsidRDefault="005E6237" w:rsidP="006120F3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E9617A">
              <w:rPr>
                <w:rFonts w:ascii="Times New Roman" w:hAnsi="Times New Roman" w:cs="Times New Roman"/>
              </w:rPr>
              <w:t xml:space="preserve">4. Използвани риболовни уреди: (наименование на уреда, брой, размери: дължина, широчина, </w:t>
            </w:r>
            <w:r w:rsidR="002F3895" w:rsidRPr="00E9617A">
              <w:rPr>
                <w:rFonts w:ascii="Times New Roman" w:hAnsi="Times New Roman" w:cs="Times New Roman"/>
              </w:rPr>
              <w:t>размер на окото, номера на пломб</w:t>
            </w:r>
            <w:r w:rsidRPr="00E9617A">
              <w:rPr>
                <w:rFonts w:ascii="Times New Roman" w:hAnsi="Times New Roman" w:cs="Times New Roman"/>
              </w:rPr>
              <w:t>и) ……………………………………………….</w:t>
            </w:r>
          </w:p>
          <w:p w:rsidR="005E6237" w:rsidRPr="00E9617A" w:rsidRDefault="005E6237" w:rsidP="006120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617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:rsidR="005E6237" w:rsidRPr="00E9617A" w:rsidRDefault="005E6237" w:rsidP="006120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617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:rsidR="005E6237" w:rsidRPr="00E9617A" w:rsidRDefault="005E6237" w:rsidP="006120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617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</w:tc>
      </w:tr>
    </w:tbl>
    <w:p w:rsidR="006120F3" w:rsidRPr="00E9617A" w:rsidRDefault="006120F3" w:rsidP="006120F3">
      <w:pPr>
        <w:spacing w:line="360" w:lineRule="auto"/>
      </w:pPr>
    </w:p>
    <w:p w:rsidR="006120F3" w:rsidRPr="00E9617A" w:rsidRDefault="006120F3" w:rsidP="00F8771F">
      <w:pPr>
        <w:widowControl w:val="0"/>
        <w:tabs>
          <w:tab w:val="left" w:leader="underscore" w:pos="5065"/>
        </w:tabs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 xml:space="preserve">ОРГАН, ИЗДАЛ УДОСТОВЕРЕНИЕТО ……………………………… </w:t>
      </w:r>
      <w:r w:rsidRPr="00E9617A">
        <w:rPr>
          <w:spacing w:val="-2"/>
          <w:lang w:bidi="bg-BG"/>
        </w:rPr>
        <w:tab/>
      </w:r>
    </w:p>
    <w:p w:rsidR="006120F3" w:rsidRPr="00E9617A" w:rsidRDefault="006120F3" w:rsidP="00F8771F">
      <w:pPr>
        <w:widowControl w:val="0"/>
        <w:spacing w:line="360" w:lineRule="auto"/>
        <w:ind w:left="4956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(име и длъжност)</w:t>
      </w:r>
    </w:p>
    <w:p w:rsidR="006120F3" w:rsidRPr="00E9617A" w:rsidRDefault="006120F3" w:rsidP="00F8771F">
      <w:pPr>
        <w:widowControl w:val="0"/>
        <w:tabs>
          <w:tab w:val="right" w:pos="5098"/>
        </w:tabs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Гр.</w:t>
      </w:r>
      <w:r w:rsidRPr="00E9617A">
        <w:rPr>
          <w:spacing w:val="-2"/>
          <w:lang w:bidi="bg-BG"/>
        </w:rPr>
        <w:tab/>
      </w:r>
      <w:r w:rsidRPr="00E9617A">
        <w:rPr>
          <w:spacing w:val="-2"/>
          <w:lang w:bidi="bg-BG"/>
        </w:rPr>
        <w:tab/>
        <w:t>Подпис-печат</w:t>
      </w:r>
    </w:p>
    <w:p w:rsidR="001B6280" w:rsidRPr="00E9617A" w:rsidRDefault="001B6280" w:rsidP="001B6280">
      <w:pPr>
        <w:widowControl w:val="0"/>
        <w:spacing w:line="360" w:lineRule="auto"/>
        <w:ind w:left="20"/>
        <w:jc w:val="center"/>
        <w:rPr>
          <w:spacing w:val="-5"/>
          <w:lang w:bidi="bg-BG"/>
        </w:rPr>
      </w:pPr>
    </w:p>
    <w:p w:rsidR="001B6280" w:rsidRPr="00E9617A" w:rsidRDefault="001B6280" w:rsidP="001B6280">
      <w:pPr>
        <w:widowControl w:val="0"/>
        <w:spacing w:line="360" w:lineRule="auto"/>
        <w:ind w:left="20"/>
        <w:jc w:val="center"/>
        <w:rPr>
          <w:spacing w:val="-5"/>
          <w:lang w:bidi="bg-BG"/>
        </w:rPr>
      </w:pPr>
    </w:p>
    <w:p w:rsidR="001B6280" w:rsidRPr="00E9617A" w:rsidRDefault="001B6280" w:rsidP="001B6280">
      <w:pPr>
        <w:widowControl w:val="0"/>
        <w:spacing w:line="360" w:lineRule="auto"/>
        <w:ind w:left="20"/>
        <w:jc w:val="center"/>
        <w:rPr>
          <w:spacing w:val="-5"/>
          <w:lang w:bidi="bg-BG"/>
        </w:rPr>
      </w:pPr>
    </w:p>
    <w:p w:rsidR="001B6280" w:rsidRPr="00E9617A" w:rsidRDefault="001B6280" w:rsidP="001B6280">
      <w:pPr>
        <w:widowControl w:val="0"/>
        <w:spacing w:line="360" w:lineRule="auto"/>
        <w:ind w:left="20"/>
        <w:jc w:val="center"/>
        <w:rPr>
          <w:spacing w:val="-5"/>
          <w:lang w:bidi="bg-BG"/>
        </w:rPr>
      </w:pPr>
    </w:p>
    <w:p w:rsidR="001B6280" w:rsidRPr="00E9617A" w:rsidRDefault="001B6280" w:rsidP="001B6280">
      <w:pPr>
        <w:widowControl w:val="0"/>
        <w:spacing w:line="360" w:lineRule="auto"/>
        <w:ind w:left="20"/>
        <w:jc w:val="center"/>
        <w:rPr>
          <w:spacing w:val="-5"/>
          <w:lang w:bidi="bg-BG"/>
        </w:rPr>
      </w:pPr>
    </w:p>
    <w:p w:rsidR="001B6280" w:rsidRPr="00E9617A" w:rsidRDefault="001B6280" w:rsidP="001B6280">
      <w:pPr>
        <w:widowControl w:val="0"/>
        <w:spacing w:line="360" w:lineRule="auto"/>
        <w:ind w:left="20"/>
        <w:jc w:val="center"/>
        <w:rPr>
          <w:spacing w:val="-5"/>
          <w:lang w:bidi="bg-BG"/>
        </w:rPr>
      </w:pPr>
    </w:p>
    <w:p w:rsidR="001B6280" w:rsidRPr="00E9617A" w:rsidRDefault="001B6280" w:rsidP="001B6280">
      <w:pPr>
        <w:widowControl w:val="0"/>
        <w:spacing w:line="360" w:lineRule="auto"/>
        <w:ind w:left="20"/>
        <w:jc w:val="center"/>
        <w:rPr>
          <w:spacing w:val="-5"/>
          <w:lang w:bidi="bg-BG"/>
        </w:rPr>
      </w:pPr>
    </w:p>
    <w:p w:rsidR="001B6280" w:rsidRPr="00E9617A" w:rsidRDefault="001B6280" w:rsidP="001B6280">
      <w:pPr>
        <w:widowControl w:val="0"/>
        <w:spacing w:line="360" w:lineRule="auto"/>
        <w:ind w:left="20"/>
        <w:jc w:val="center"/>
        <w:rPr>
          <w:spacing w:val="-5"/>
          <w:lang w:bidi="bg-BG"/>
        </w:rPr>
      </w:pPr>
    </w:p>
    <w:p w:rsidR="001B6280" w:rsidRPr="00E9617A" w:rsidRDefault="001B6280" w:rsidP="001B6280">
      <w:pPr>
        <w:widowControl w:val="0"/>
        <w:spacing w:line="360" w:lineRule="auto"/>
        <w:ind w:left="20"/>
        <w:jc w:val="center"/>
        <w:rPr>
          <w:spacing w:val="-5"/>
          <w:lang w:bidi="bg-BG"/>
        </w:rPr>
      </w:pPr>
    </w:p>
    <w:p w:rsidR="001B6280" w:rsidRPr="00E9617A" w:rsidRDefault="001B6280" w:rsidP="001B6280">
      <w:pPr>
        <w:widowControl w:val="0"/>
        <w:spacing w:line="360" w:lineRule="auto"/>
        <w:ind w:left="20"/>
        <w:jc w:val="center"/>
        <w:rPr>
          <w:spacing w:val="-5"/>
          <w:lang w:bidi="bg-BG"/>
        </w:rPr>
      </w:pPr>
    </w:p>
    <w:p w:rsidR="001B6280" w:rsidRPr="00E9617A" w:rsidRDefault="001B6280" w:rsidP="001B6280">
      <w:pPr>
        <w:widowControl w:val="0"/>
        <w:spacing w:line="360" w:lineRule="auto"/>
        <w:ind w:left="20"/>
        <w:jc w:val="center"/>
        <w:rPr>
          <w:spacing w:val="-5"/>
          <w:lang w:bidi="bg-BG"/>
        </w:rPr>
      </w:pPr>
    </w:p>
    <w:p w:rsidR="001B6280" w:rsidRPr="00E9617A" w:rsidRDefault="001B6280" w:rsidP="001B6280">
      <w:pPr>
        <w:widowControl w:val="0"/>
        <w:spacing w:line="360" w:lineRule="auto"/>
        <w:ind w:left="20"/>
        <w:jc w:val="center"/>
        <w:rPr>
          <w:spacing w:val="-5"/>
          <w:lang w:bidi="bg-BG"/>
        </w:rPr>
      </w:pPr>
    </w:p>
    <w:p w:rsidR="001B6280" w:rsidRPr="00E9617A" w:rsidRDefault="001B6280" w:rsidP="001B6280">
      <w:pPr>
        <w:widowControl w:val="0"/>
        <w:spacing w:line="360" w:lineRule="auto"/>
        <w:ind w:left="20"/>
        <w:jc w:val="center"/>
        <w:rPr>
          <w:spacing w:val="-5"/>
          <w:lang w:bidi="bg-BG"/>
        </w:rPr>
      </w:pPr>
    </w:p>
    <w:p w:rsidR="001B6280" w:rsidRPr="00E9617A" w:rsidRDefault="001B6280" w:rsidP="001B6280">
      <w:pPr>
        <w:widowControl w:val="0"/>
        <w:spacing w:line="360" w:lineRule="auto"/>
        <w:ind w:left="20"/>
        <w:jc w:val="center"/>
        <w:rPr>
          <w:spacing w:val="-5"/>
          <w:lang w:bidi="bg-BG"/>
        </w:rPr>
      </w:pPr>
      <w:r w:rsidRPr="00E9617A">
        <w:rPr>
          <w:spacing w:val="-5"/>
          <w:lang w:bidi="bg-BG"/>
        </w:rPr>
        <w:lastRenderedPageBreak/>
        <w:t>МИНИСТЕРСТВО НА ЗЕМЕДЕЛИЕТО, ХРАНИТЕ И ГОРИТЕ</w:t>
      </w:r>
    </w:p>
    <w:p w:rsidR="001B6280" w:rsidRPr="00E9617A" w:rsidRDefault="001B6280" w:rsidP="001B6280">
      <w:pPr>
        <w:widowControl w:val="0"/>
        <w:spacing w:line="360" w:lineRule="auto"/>
        <w:ind w:left="20"/>
        <w:jc w:val="center"/>
        <w:rPr>
          <w:spacing w:val="-5"/>
          <w:lang w:bidi="bg-BG"/>
        </w:rPr>
      </w:pPr>
      <w:r w:rsidRPr="00E9617A">
        <w:rPr>
          <w:spacing w:val="-5"/>
          <w:lang w:bidi="bg-BG"/>
        </w:rPr>
        <w:t>ИЗПЪЛНИТЕЛНА АГЕНЦИЯ ПО РИБАРСТВО И АКВАКУЛТУРИ</w:t>
      </w:r>
    </w:p>
    <w:p w:rsidR="001B6280" w:rsidRPr="00E9617A" w:rsidRDefault="001B6280" w:rsidP="001B6280">
      <w:pPr>
        <w:spacing w:line="360" w:lineRule="auto"/>
      </w:pPr>
    </w:p>
    <w:p w:rsidR="001B6280" w:rsidRPr="00E9617A" w:rsidRDefault="001B6280" w:rsidP="001B6280">
      <w:pPr>
        <w:widowControl w:val="0"/>
        <w:spacing w:line="360" w:lineRule="auto"/>
        <w:jc w:val="center"/>
        <w:rPr>
          <w:caps/>
          <w:spacing w:val="-2"/>
          <w:lang w:bidi="bg-BG"/>
        </w:rPr>
      </w:pPr>
      <w:r w:rsidRPr="00E9617A">
        <w:rPr>
          <w:caps/>
          <w:spacing w:val="-2"/>
          <w:lang w:bidi="bg-BG"/>
        </w:rPr>
        <w:t>УДОСТОВЕРЕНИЕ ЗА ПРИДОБИТО ПРАВО ЗА УСВОЯВАНЕ НА РЕСУРС ОТ РИБА И ДРУГИ ВОДНИ ОРГАНИЗМИ СЪС СПЕЦИАЛИЗИРАН УРЕД ЗА СТОПАНСКИ РИБОЛОВ ЧЛ. 21 ЗРА</w:t>
      </w:r>
    </w:p>
    <w:p w:rsidR="001B6280" w:rsidRPr="00E9617A" w:rsidRDefault="001B6280" w:rsidP="001B6280">
      <w:pPr>
        <w:widowControl w:val="0"/>
        <w:tabs>
          <w:tab w:val="right" w:leader="dot" w:pos="2960"/>
        </w:tabs>
        <w:spacing w:line="360" w:lineRule="auto"/>
        <w:jc w:val="both"/>
        <w:rPr>
          <w:spacing w:val="-2"/>
          <w:lang w:bidi="bg-BG"/>
        </w:rPr>
      </w:pPr>
    </w:p>
    <w:p w:rsidR="001B6280" w:rsidRPr="00E9617A" w:rsidRDefault="001B6280" w:rsidP="001B6280">
      <w:pPr>
        <w:widowControl w:val="0"/>
        <w:tabs>
          <w:tab w:val="right" w:leader="dot" w:pos="2960"/>
        </w:tabs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№</w:t>
      </w:r>
      <w:r w:rsidRPr="00E9617A">
        <w:rPr>
          <w:spacing w:val="-2"/>
          <w:lang w:bidi="bg-BG"/>
        </w:rPr>
        <w:tab/>
        <w:t xml:space="preserve">   г.</w:t>
      </w:r>
    </w:p>
    <w:p w:rsidR="001B6280" w:rsidRPr="00E9617A" w:rsidRDefault="001B6280" w:rsidP="001B6280">
      <w:pPr>
        <w:widowControl w:val="0"/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НА:</w:t>
      </w:r>
    </w:p>
    <w:p w:rsidR="001B6280" w:rsidRPr="00E9617A" w:rsidRDefault="001B6280" w:rsidP="001B6280">
      <w:pPr>
        <w:widowControl w:val="0"/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(пълно наименование на юридическото лице</w:t>
      </w:r>
      <w:r w:rsidR="00F762A2" w:rsidRPr="00E9617A">
        <w:rPr>
          <w:spacing w:val="-2"/>
          <w:lang w:bidi="bg-BG"/>
        </w:rPr>
        <w:t xml:space="preserve"> или ЕТ</w:t>
      </w:r>
      <w:r w:rsidRPr="00E9617A">
        <w:rPr>
          <w:spacing w:val="-2"/>
          <w:lang w:bidi="bg-BG"/>
        </w:rPr>
        <w:t>)</w:t>
      </w:r>
    </w:p>
    <w:p w:rsidR="001B6280" w:rsidRPr="00E9617A" w:rsidRDefault="001B6280" w:rsidP="001B6280">
      <w:pPr>
        <w:widowControl w:val="0"/>
        <w:tabs>
          <w:tab w:val="left" w:leader="underscore" w:pos="7833"/>
        </w:tabs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Адрес:</w:t>
      </w:r>
      <w:r w:rsidRPr="00E9617A">
        <w:rPr>
          <w:spacing w:val="-2"/>
          <w:lang w:bidi="bg-BG"/>
        </w:rPr>
        <w:tab/>
      </w:r>
    </w:p>
    <w:p w:rsidR="001B6280" w:rsidRPr="00E9617A" w:rsidRDefault="001B6280" w:rsidP="001B6280">
      <w:pPr>
        <w:widowControl w:val="0"/>
        <w:tabs>
          <w:tab w:val="left" w:leader="underscore" w:pos="9814"/>
        </w:tabs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(адрес на управление на юридическото лице)</w:t>
      </w:r>
    </w:p>
    <w:p w:rsidR="001B6280" w:rsidRPr="00E9617A" w:rsidRDefault="001B6280" w:rsidP="001B6280">
      <w:pPr>
        <w:widowControl w:val="0"/>
        <w:tabs>
          <w:tab w:val="right" w:pos="4115"/>
        </w:tabs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ЕИК: ……………………………………………</w:t>
      </w:r>
      <w:r w:rsidRPr="00E9617A">
        <w:rPr>
          <w:spacing w:val="-2"/>
          <w:lang w:bidi="bg-BG"/>
        </w:rPr>
        <w:tab/>
      </w:r>
    </w:p>
    <w:p w:rsidR="001B6280" w:rsidRPr="00E9617A" w:rsidRDefault="001B6280" w:rsidP="001B6280">
      <w:pPr>
        <w:widowControl w:val="0"/>
        <w:spacing w:line="360" w:lineRule="auto"/>
        <w:rPr>
          <w:spacing w:val="-2"/>
          <w:lang w:bidi="bg-BG"/>
        </w:rPr>
      </w:pPr>
      <w:r w:rsidRPr="00E9617A">
        <w:rPr>
          <w:spacing w:val="-2"/>
          <w:lang w:bidi="bg-BG"/>
        </w:rPr>
        <w:t>Лични данни на капитана или друго физическо лице извършващи риболова от името и за сметка на титуляра:</w:t>
      </w:r>
      <w:r w:rsidR="00F762A2" w:rsidRPr="00E9617A">
        <w:rPr>
          <w:spacing w:val="-2"/>
          <w:lang w:bidi="bg-BG"/>
        </w:rPr>
        <w:t>___________________________________________________________</w:t>
      </w:r>
    </w:p>
    <w:p w:rsidR="001B6280" w:rsidRPr="00E9617A" w:rsidRDefault="001B6280" w:rsidP="001B6280">
      <w:pPr>
        <w:widowControl w:val="0"/>
        <w:tabs>
          <w:tab w:val="left" w:pos="4244"/>
        </w:tabs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(Личен</w:t>
      </w:r>
      <w:r w:rsidRPr="00E9617A">
        <w:rPr>
          <w:spacing w:val="-2"/>
          <w:lang w:bidi="bg-BG"/>
        </w:rPr>
        <w:tab/>
        <w:t>(трите имена и адрес)</w:t>
      </w:r>
    </w:p>
    <w:p w:rsidR="001B6280" w:rsidRPr="00E9617A" w:rsidRDefault="001B6280" w:rsidP="001B6280">
      <w:pPr>
        <w:widowControl w:val="0"/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подпис)</w:t>
      </w:r>
    </w:p>
    <w:p w:rsidR="001B6280" w:rsidRPr="00E9617A" w:rsidRDefault="001B6280" w:rsidP="001B6280">
      <w:pPr>
        <w:widowControl w:val="0"/>
        <w:tabs>
          <w:tab w:val="right" w:pos="2102"/>
          <w:tab w:val="right" w:pos="3002"/>
          <w:tab w:val="right" w:pos="3014"/>
        </w:tabs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Л.к. №</w:t>
      </w:r>
      <w:r w:rsidRPr="00E9617A">
        <w:rPr>
          <w:spacing w:val="-2"/>
          <w:lang w:bidi="bg-BG"/>
        </w:rPr>
        <w:tab/>
        <w:t xml:space="preserve">                                      , издадена</w:t>
      </w:r>
      <w:r w:rsidRPr="00E9617A">
        <w:rPr>
          <w:spacing w:val="-2"/>
          <w:lang w:bidi="bg-BG"/>
        </w:rPr>
        <w:tab/>
        <w:t>на</w:t>
      </w:r>
    </w:p>
    <w:p w:rsidR="001B6280" w:rsidRPr="00E9617A" w:rsidRDefault="001B6280" w:rsidP="001B6280">
      <w:pPr>
        <w:widowControl w:val="0"/>
        <w:tabs>
          <w:tab w:val="right" w:pos="2960"/>
          <w:tab w:val="left" w:pos="3278"/>
          <w:tab w:val="left" w:leader="underscore" w:pos="9814"/>
          <w:tab w:val="left" w:leader="underscore" w:pos="9813"/>
        </w:tabs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г. от</w:t>
      </w:r>
      <w:r w:rsidRPr="00E9617A">
        <w:rPr>
          <w:spacing w:val="-2"/>
          <w:lang w:bidi="bg-BG"/>
        </w:rPr>
        <w:tab/>
      </w:r>
      <w:r w:rsidRPr="00E9617A">
        <w:rPr>
          <w:spacing w:val="-2"/>
          <w:lang w:bidi="bg-BG"/>
        </w:rPr>
        <w:tab/>
        <w:t>; ЕГН_________________________</w:t>
      </w:r>
    </w:p>
    <w:p w:rsidR="001B6280" w:rsidRPr="00E9617A" w:rsidRDefault="001B6280" w:rsidP="001B6280">
      <w:pPr>
        <w:widowControl w:val="0"/>
        <w:tabs>
          <w:tab w:val="right" w:pos="2960"/>
          <w:tab w:val="left" w:pos="3278"/>
          <w:tab w:val="left" w:leader="underscore" w:pos="9814"/>
          <w:tab w:val="left" w:leader="underscore" w:pos="9813"/>
        </w:tabs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Свидетелство за правоспособност №                    /……………..г. от</w:t>
      </w:r>
    </w:p>
    <w:p w:rsidR="001B6280" w:rsidRPr="00E9617A" w:rsidRDefault="001B6280" w:rsidP="001B6280">
      <w:pPr>
        <w:widowControl w:val="0"/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(Диплома, в случаите по чл. 14, ал. 3 от ЗРА)</w:t>
      </w:r>
    </w:p>
    <w:p w:rsidR="001B6280" w:rsidRPr="00E9617A" w:rsidRDefault="001B6280" w:rsidP="001B6280">
      <w:pPr>
        <w:widowControl w:val="0"/>
        <w:tabs>
          <w:tab w:val="center" w:pos="4270"/>
          <w:tab w:val="center" w:pos="4247"/>
          <w:tab w:val="right" w:pos="5418"/>
          <w:tab w:val="center" w:pos="5623"/>
          <w:tab w:val="right" w:pos="6990"/>
          <w:tab w:val="right" w:pos="7324"/>
        </w:tabs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Номер на риболовен дневник: от стр.</w:t>
      </w:r>
      <w:r w:rsidRPr="00E9617A">
        <w:rPr>
          <w:spacing w:val="-2"/>
          <w:lang w:bidi="bg-BG"/>
        </w:rPr>
        <w:tab/>
        <w:t>до</w:t>
      </w:r>
      <w:r w:rsidRPr="00E9617A">
        <w:rPr>
          <w:spacing w:val="-2"/>
          <w:lang w:bidi="bg-BG"/>
        </w:rPr>
        <w:tab/>
        <w:t>стр.</w:t>
      </w:r>
      <w:r w:rsidRPr="00E9617A">
        <w:rPr>
          <w:spacing w:val="-2"/>
          <w:lang w:bidi="bg-BG"/>
        </w:rPr>
        <w:tab/>
        <w:t>от</w:t>
      </w:r>
      <w:r w:rsidRPr="00E9617A">
        <w:rPr>
          <w:spacing w:val="-2"/>
          <w:lang w:bidi="bg-BG"/>
        </w:rPr>
        <w:tab/>
        <w:t>стр.</w:t>
      </w:r>
      <w:r w:rsidRPr="00E9617A">
        <w:rPr>
          <w:spacing w:val="-2"/>
          <w:lang w:bidi="bg-BG"/>
        </w:rPr>
        <w:tab/>
        <w:t>до</w:t>
      </w:r>
      <w:r w:rsidRPr="00E9617A">
        <w:rPr>
          <w:spacing w:val="-2"/>
          <w:lang w:bidi="bg-BG"/>
        </w:rPr>
        <w:tab/>
        <w:t>стр.</w:t>
      </w:r>
    </w:p>
    <w:p w:rsidR="001B6280" w:rsidRPr="00E9617A" w:rsidRDefault="001B6280" w:rsidP="001B6280">
      <w:pPr>
        <w:spacing w:line="360" w:lineRule="auto"/>
      </w:pPr>
    </w:p>
    <w:p w:rsidR="001B6280" w:rsidRPr="00E9617A" w:rsidRDefault="001B6280" w:rsidP="001B6280">
      <w:pPr>
        <w:spacing w:line="360" w:lineRule="auto"/>
      </w:pPr>
    </w:p>
    <w:p w:rsidR="001B6280" w:rsidRPr="00E9617A" w:rsidRDefault="001B6280" w:rsidP="001B6280">
      <w:pPr>
        <w:spacing w:line="360" w:lineRule="auto"/>
        <w:jc w:val="center"/>
        <w:rPr>
          <w:caps/>
        </w:rPr>
      </w:pPr>
      <w:r w:rsidRPr="00E9617A">
        <w:rPr>
          <w:caps/>
        </w:rPr>
        <w:t>ДА ИЗВЪРШВА стопански улов на риба и други водни организми</w:t>
      </w:r>
      <w:r w:rsidR="00F762A2" w:rsidRPr="00E9617A">
        <w:rPr>
          <w:caps/>
        </w:rPr>
        <w:t>:</w:t>
      </w:r>
    </w:p>
    <w:p w:rsidR="001B6280" w:rsidRPr="00E9617A" w:rsidRDefault="001B6280" w:rsidP="001B6280">
      <w:pPr>
        <w:spacing w:line="360" w:lineRule="auto"/>
        <w:jc w:val="center"/>
        <w:rPr>
          <w:caps/>
        </w:rPr>
      </w:pP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710"/>
        <w:gridCol w:w="3858"/>
        <w:gridCol w:w="253"/>
      </w:tblGrid>
      <w:tr w:rsidR="00E9617A" w:rsidRPr="00E9617A" w:rsidTr="0053329F">
        <w:trPr>
          <w:gridAfter w:val="1"/>
          <w:wAfter w:w="253" w:type="dxa"/>
        </w:trPr>
        <w:tc>
          <w:tcPr>
            <w:tcW w:w="5529" w:type="dxa"/>
            <w:gridSpan w:val="2"/>
          </w:tcPr>
          <w:p w:rsidR="001B6280" w:rsidRPr="00E9617A" w:rsidRDefault="001B6280" w:rsidP="001B628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617A">
              <w:rPr>
                <w:rFonts w:ascii="Times New Roman" w:hAnsi="Times New Roman" w:cs="Times New Roman"/>
              </w:rPr>
              <w:t>1. На основание на разрешително за стопански риболов:</w:t>
            </w:r>
          </w:p>
        </w:tc>
        <w:tc>
          <w:tcPr>
            <w:tcW w:w="3858" w:type="dxa"/>
          </w:tcPr>
          <w:p w:rsidR="001B6280" w:rsidRPr="00E9617A" w:rsidRDefault="001B6280" w:rsidP="001B628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617A">
              <w:rPr>
                <w:rFonts w:ascii="Times New Roman" w:hAnsi="Times New Roman" w:cs="Times New Roman"/>
              </w:rPr>
              <w:t xml:space="preserve">2. За периода </w:t>
            </w:r>
          </w:p>
        </w:tc>
      </w:tr>
      <w:tr w:rsidR="00E9617A" w:rsidRPr="00E9617A" w:rsidTr="0053329F">
        <w:trPr>
          <w:gridAfter w:val="1"/>
          <w:wAfter w:w="253" w:type="dxa"/>
        </w:trPr>
        <w:tc>
          <w:tcPr>
            <w:tcW w:w="5529" w:type="dxa"/>
            <w:gridSpan w:val="2"/>
          </w:tcPr>
          <w:p w:rsidR="001B6280" w:rsidRPr="00E9617A" w:rsidRDefault="001B6280" w:rsidP="001B628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617A">
              <w:rPr>
                <w:rFonts w:ascii="Times New Roman" w:hAnsi="Times New Roman" w:cs="Times New Roman"/>
              </w:rPr>
              <w:t xml:space="preserve">3. С уред, който е поставен: </w:t>
            </w:r>
          </w:p>
          <w:p w:rsidR="0053329F" w:rsidRPr="00E9617A" w:rsidRDefault="0053329F" w:rsidP="001B62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</w:tcPr>
          <w:p w:rsidR="001B6280" w:rsidRPr="00E9617A" w:rsidRDefault="001B6280" w:rsidP="001B62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9617A" w:rsidRPr="00E9617A" w:rsidTr="0053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4"/>
          </w:tcPr>
          <w:p w:rsidR="0053329F" w:rsidRPr="00E9617A" w:rsidRDefault="0053329F" w:rsidP="005332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617A">
              <w:rPr>
                <w:rFonts w:ascii="Times New Roman" w:hAnsi="Times New Roman" w:cs="Times New Roman"/>
              </w:rPr>
              <w:t>Координати на характерните гранични точки:</w:t>
            </w:r>
          </w:p>
          <w:p w:rsidR="0053329F" w:rsidRPr="00E9617A" w:rsidRDefault="0053329F" w:rsidP="001B6280">
            <w:pPr>
              <w:spacing w:line="360" w:lineRule="auto"/>
            </w:pPr>
          </w:p>
        </w:tc>
      </w:tr>
      <w:tr w:rsidR="00E9617A" w:rsidRPr="00E9617A" w:rsidTr="0053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9" w:type="dxa"/>
          </w:tcPr>
          <w:p w:rsidR="0053329F" w:rsidRPr="00E9617A" w:rsidRDefault="0053329F" w:rsidP="0053329F">
            <w:pPr>
              <w:rPr>
                <w:rFonts w:ascii="Times New Roman" w:hAnsi="Times New Roman" w:cs="Times New Roman"/>
              </w:rPr>
            </w:pPr>
            <w:r w:rsidRPr="00E9617A">
              <w:rPr>
                <w:rFonts w:ascii="Times New Roman" w:hAnsi="Times New Roman" w:cs="Times New Roman"/>
              </w:rPr>
              <w:t>Име на мястото, на което ще бъде поставен специализираният уред:_________________</w:t>
            </w:r>
          </w:p>
          <w:p w:rsidR="0053329F" w:rsidRPr="00E9617A" w:rsidRDefault="0053329F" w:rsidP="0053329F">
            <w:pPr>
              <w:rPr>
                <w:rFonts w:ascii="Times New Roman" w:hAnsi="Times New Roman" w:cs="Times New Roman"/>
              </w:rPr>
            </w:pPr>
            <w:r w:rsidRPr="00E9617A">
              <w:rPr>
                <w:rFonts w:ascii="Times New Roman" w:hAnsi="Times New Roman" w:cs="Times New Roman"/>
              </w:rPr>
              <w:t>Дълбочина на мястото: _________________</w:t>
            </w:r>
          </w:p>
          <w:p w:rsidR="0053329F" w:rsidRPr="00E9617A" w:rsidRDefault="0053329F" w:rsidP="0053329F">
            <w:pPr>
              <w:rPr>
                <w:rFonts w:ascii="Times New Roman" w:hAnsi="Times New Roman" w:cs="Times New Roman"/>
              </w:rPr>
            </w:pPr>
            <w:r w:rsidRPr="00E9617A">
              <w:rPr>
                <w:rFonts w:ascii="Times New Roman" w:hAnsi="Times New Roman" w:cs="Times New Roman"/>
              </w:rPr>
              <w:t>Дължина на хавлията: _________________</w:t>
            </w:r>
          </w:p>
          <w:p w:rsidR="0053329F" w:rsidRPr="00E9617A" w:rsidRDefault="0053329F" w:rsidP="0053329F">
            <w:pPr>
              <w:rPr>
                <w:rFonts w:ascii="Times New Roman" w:hAnsi="Times New Roman" w:cs="Times New Roman"/>
              </w:rPr>
            </w:pPr>
            <w:r w:rsidRPr="00E9617A">
              <w:rPr>
                <w:rFonts w:ascii="Times New Roman" w:hAnsi="Times New Roman" w:cs="Times New Roman"/>
              </w:rPr>
              <w:t xml:space="preserve">Размери на къщата: </w:t>
            </w:r>
          </w:p>
          <w:p w:rsidR="0053329F" w:rsidRPr="00E9617A" w:rsidRDefault="0053329F" w:rsidP="0053329F">
            <w:pPr>
              <w:rPr>
                <w:rFonts w:ascii="Times New Roman" w:hAnsi="Times New Roman" w:cs="Times New Roman"/>
              </w:rPr>
            </w:pPr>
            <w:r w:rsidRPr="00E9617A">
              <w:rPr>
                <w:rFonts w:ascii="Times New Roman" w:hAnsi="Times New Roman" w:cs="Times New Roman"/>
              </w:rPr>
              <w:lastRenderedPageBreak/>
              <w:t xml:space="preserve">               Дължина:</w:t>
            </w:r>
            <w:r w:rsidR="00061C35" w:rsidRPr="00E9617A">
              <w:rPr>
                <w:rFonts w:ascii="Times New Roman" w:hAnsi="Times New Roman" w:cs="Times New Roman"/>
              </w:rPr>
              <w:t xml:space="preserve"> _________________</w:t>
            </w:r>
          </w:p>
          <w:p w:rsidR="0053329F" w:rsidRPr="00E9617A" w:rsidRDefault="0053329F" w:rsidP="0053329F">
            <w:pPr>
              <w:rPr>
                <w:rFonts w:ascii="Times New Roman" w:hAnsi="Times New Roman" w:cs="Times New Roman"/>
              </w:rPr>
            </w:pPr>
            <w:r w:rsidRPr="00E9617A">
              <w:rPr>
                <w:rFonts w:ascii="Times New Roman" w:hAnsi="Times New Roman" w:cs="Times New Roman"/>
              </w:rPr>
              <w:t xml:space="preserve">               Ширина: </w:t>
            </w:r>
            <w:r w:rsidR="00061C35" w:rsidRPr="00E9617A">
              <w:rPr>
                <w:rFonts w:ascii="Times New Roman" w:hAnsi="Times New Roman" w:cs="Times New Roman"/>
              </w:rPr>
              <w:t>_________________</w:t>
            </w:r>
          </w:p>
          <w:p w:rsidR="0053329F" w:rsidRPr="00E9617A" w:rsidRDefault="0053329F" w:rsidP="00533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</w:tcPr>
          <w:p w:rsidR="00ED042C" w:rsidRPr="00E9617A" w:rsidRDefault="00ED042C" w:rsidP="0053329F">
            <w:pPr>
              <w:rPr>
                <w:rFonts w:ascii="Times New Roman" w:hAnsi="Times New Roman" w:cs="Times New Roman"/>
              </w:rPr>
            </w:pPr>
            <w:r w:rsidRPr="00E9617A">
              <w:rPr>
                <w:rFonts w:ascii="Times New Roman" w:hAnsi="Times New Roman" w:cs="Times New Roman"/>
              </w:rPr>
              <w:lastRenderedPageBreak/>
              <w:t>Документ, удостоверяващ ползваната площ:</w:t>
            </w:r>
          </w:p>
          <w:p w:rsidR="00ED042C" w:rsidRPr="00E9617A" w:rsidRDefault="00ED042C" w:rsidP="0053329F">
            <w:pPr>
              <w:rPr>
                <w:rFonts w:ascii="Times New Roman" w:hAnsi="Times New Roman" w:cs="Times New Roman"/>
              </w:rPr>
            </w:pPr>
          </w:p>
          <w:p w:rsidR="0053329F" w:rsidRPr="00E9617A" w:rsidRDefault="0053329F" w:rsidP="0053329F">
            <w:pPr>
              <w:rPr>
                <w:rFonts w:ascii="Times New Roman" w:hAnsi="Times New Roman" w:cs="Times New Roman"/>
              </w:rPr>
            </w:pPr>
            <w:r w:rsidRPr="00E9617A">
              <w:rPr>
                <w:rFonts w:ascii="Times New Roman" w:hAnsi="Times New Roman" w:cs="Times New Roman"/>
              </w:rPr>
              <w:t>Сезонност:</w:t>
            </w:r>
          </w:p>
          <w:p w:rsidR="0053329F" w:rsidRPr="00E9617A" w:rsidRDefault="0053329F" w:rsidP="0053329F">
            <w:pPr>
              <w:rPr>
                <w:rFonts w:ascii="Times New Roman" w:hAnsi="Times New Roman" w:cs="Times New Roman"/>
              </w:rPr>
            </w:pPr>
          </w:p>
          <w:p w:rsidR="0053329F" w:rsidRPr="00E9617A" w:rsidRDefault="0053329F" w:rsidP="0053329F">
            <w:r w:rsidRPr="00E9617A">
              <w:rPr>
                <w:rFonts w:ascii="Times New Roman" w:hAnsi="Times New Roman" w:cs="Times New Roman"/>
              </w:rPr>
              <w:t xml:space="preserve">Местоположение на обекта (местност, </w:t>
            </w:r>
            <w:r w:rsidRPr="00E9617A">
              <w:rPr>
                <w:rFonts w:ascii="Times New Roman" w:hAnsi="Times New Roman" w:cs="Times New Roman"/>
              </w:rPr>
              <w:lastRenderedPageBreak/>
              <w:t>селище, община, област)</w:t>
            </w:r>
          </w:p>
        </w:tc>
      </w:tr>
    </w:tbl>
    <w:p w:rsidR="0053329F" w:rsidRPr="00E9617A" w:rsidRDefault="0053329F" w:rsidP="001B6280">
      <w:pPr>
        <w:spacing w:line="360" w:lineRule="auto"/>
      </w:pPr>
    </w:p>
    <w:p w:rsidR="00ED042C" w:rsidRPr="00E9617A" w:rsidRDefault="00ED042C" w:rsidP="00ED042C">
      <w:pPr>
        <w:spacing w:line="360" w:lineRule="auto"/>
      </w:pPr>
      <w:r w:rsidRPr="00E9617A">
        <w:t xml:space="preserve">4. С  риболовен кораб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E9617A" w:rsidRPr="00E9617A" w:rsidTr="001B6280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1B6280" w:rsidRPr="00E9617A" w:rsidRDefault="001B6280" w:rsidP="001B6280">
            <w:pPr>
              <w:widowControl w:val="0"/>
              <w:spacing w:line="360" w:lineRule="auto"/>
              <w:ind w:left="57"/>
              <w:rPr>
                <w:spacing w:val="14"/>
                <w:lang w:bidi="bg-BG"/>
              </w:rPr>
            </w:pPr>
            <w:r w:rsidRPr="00E9617A">
              <w:rPr>
                <w:spacing w:val="-2"/>
                <w:lang w:bidi="bg-BG"/>
              </w:rPr>
              <w:t>Външна маркировка и име на кораба</w:t>
            </w:r>
          </w:p>
        </w:tc>
        <w:tc>
          <w:tcPr>
            <w:tcW w:w="5386" w:type="dxa"/>
            <w:vMerge w:val="restart"/>
            <w:shd w:val="clear" w:color="auto" w:fill="FFFFFF"/>
          </w:tcPr>
          <w:p w:rsidR="001B6280" w:rsidRPr="00E9617A" w:rsidRDefault="001B6280" w:rsidP="001B6280">
            <w:pPr>
              <w:widowControl w:val="0"/>
              <w:spacing w:line="360" w:lineRule="auto"/>
              <w:ind w:left="57"/>
              <w:rPr>
                <w:spacing w:val="-2"/>
                <w:lang w:bidi="bg-BG"/>
              </w:rPr>
            </w:pPr>
            <w:r w:rsidRPr="00E9617A">
              <w:rPr>
                <w:spacing w:val="-2"/>
                <w:lang w:bidi="bg-BG"/>
              </w:rPr>
              <w:t>Собственик на кораба (адрес)</w:t>
            </w:r>
          </w:p>
          <w:p w:rsidR="001B6280" w:rsidRPr="00E9617A" w:rsidRDefault="001B6280" w:rsidP="001B6280">
            <w:pPr>
              <w:widowControl w:val="0"/>
              <w:spacing w:line="360" w:lineRule="auto"/>
              <w:ind w:left="57"/>
              <w:rPr>
                <w:spacing w:val="14"/>
                <w:lang w:bidi="bg-BG"/>
              </w:rPr>
            </w:pPr>
            <w:r w:rsidRPr="00E9617A">
              <w:rPr>
                <w:spacing w:val="-2"/>
                <w:lang w:bidi="bg-BG"/>
              </w:rPr>
              <w:t>или основанието за ползване</w:t>
            </w:r>
          </w:p>
        </w:tc>
      </w:tr>
      <w:tr w:rsidR="00E9617A" w:rsidRPr="00E9617A" w:rsidTr="001B6280">
        <w:trPr>
          <w:jc w:val="center"/>
        </w:trPr>
        <w:tc>
          <w:tcPr>
            <w:tcW w:w="4253" w:type="dxa"/>
            <w:shd w:val="clear" w:color="auto" w:fill="FFFFFF"/>
          </w:tcPr>
          <w:p w:rsidR="001B6280" w:rsidRPr="00E9617A" w:rsidRDefault="001B6280" w:rsidP="001B6280">
            <w:pPr>
              <w:widowControl w:val="0"/>
              <w:spacing w:line="360" w:lineRule="auto"/>
              <w:ind w:left="57"/>
              <w:rPr>
                <w:spacing w:val="-2"/>
                <w:lang w:bidi="bg-BG"/>
              </w:rPr>
            </w:pPr>
            <w:r w:rsidRPr="00E9617A">
              <w:rPr>
                <w:spacing w:val="-2"/>
                <w:lang w:bidi="bg-BG"/>
              </w:rPr>
              <w:t>Име на плавателния съд</w:t>
            </w:r>
          </w:p>
          <w:p w:rsidR="001B6280" w:rsidRPr="00E9617A" w:rsidRDefault="001B6280" w:rsidP="001B6280">
            <w:pPr>
              <w:widowControl w:val="0"/>
              <w:spacing w:line="360" w:lineRule="auto"/>
              <w:ind w:left="57"/>
              <w:rPr>
                <w:spacing w:val="14"/>
                <w:lang w:bidi="bg-BG"/>
              </w:rPr>
            </w:pPr>
          </w:p>
        </w:tc>
        <w:tc>
          <w:tcPr>
            <w:tcW w:w="5386" w:type="dxa"/>
            <w:vMerge/>
            <w:shd w:val="clear" w:color="auto" w:fill="FFFFFF"/>
          </w:tcPr>
          <w:p w:rsidR="001B6280" w:rsidRPr="00E9617A" w:rsidRDefault="001B6280" w:rsidP="001B6280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lang w:bidi="bg-BG"/>
              </w:rPr>
            </w:pPr>
          </w:p>
        </w:tc>
      </w:tr>
      <w:tr w:rsidR="00E9617A" w:rsidRPr="00E9617A" w:rsidTr="001B6280">
        <w:trPr>
          <w:jc w:val="center"/>
        </w:trPr>
        <w:tc>
          <w:tcPr>
            <w:tcW w:w="4253" w:type="dxa"/>
            <w:shd w:val="clear" w:color="auto" w:fill="FFFFFF"/>
          </w:tcPr>
          <w:p w:rsidR="001B6280" w:rsidRPr="00E9617A" w:rsidRDefault="001B6280" w:rsidP="001B6280">
            <w:pPr>
              <w:widowControl w:val="0"/>
              <w:spacing w:line="360" w:lineRule="auto"/>
              <w:ind w:left="57"/>
              <w:rPr>
                <w:spacing w:val="-2"/>
                <w:lang w:bidi="bg-BG"/>
              </w:rPr>
            </w:pPr>
            <w:r w:rsidRPr="00E9617A">
              <w:rPr>
                <w:spacing w:val="-2"/>
                <w:lang w:bidi="bg-BG"/>
              </w:rPr>
              <w:t>Знаме №</w:t>
            </w:r>
          </w:p>
        </w:tc>
        <w:tc>
          <w:tcPr>
            <w:tcW w:w="5386" w:type="dxa"/>
            <w:vMerge/>
            <w:shd w:val="clear" w:color="auto" w:fill="FFFFFF"/>
          </w:tcPr>
          <w:p w:rsidR="001B6280" w:rsidRPr="00E9617A" w:rsidRDefault="001B6280" w:rsidP="001B6280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lang w:bidi="bg-BG"/>
              </w:rPr>
            </w:pPr>
          </w:p>
        </w:tc>
      </w:tr>
      <w:tr w:rsidR="00E9617A" w:rsidRPr="00E9617A" w:rsidTr="001B6280">
        <w:trPr>
          <w:jc w:val="center"/>
        </w:trPr>
        <w:tc>
          <w:tcPr>
            <w:tcW w:w="4253" w:type="dxa"/>
            <w:shd w:val="clear" w:color="auto" w:fill="FFFFFF"/>
          </w:tcPr>
          <w:p w:rsidR="001B6280" w:rsidRPr="00E9617A" w:rsidRDefault="001B6280" w:rsidP="001B6280">
            <w:pPr>
              <w:widowControl w:val="0"/>
              <w:spacing w:line="360" w:lineRule="auto"/>
              <w:ind w:left="57"/>
              <w:rPr>
                <w:spacing w:val="14"/>
                <w:lang w:bidi="bg-BG"/>
              </w:rPr>
            </w:pPr>
            <w:r w:rsidRPr="00E9617A">
              <w:rPr>
                <w:spacing w:val="-2"/>
                <w:lang w:bidi="bg-BG"/>
              </w:rPr>
              <w:t>CFR</w:t>
            </w:r>
          </w:p>
        </w:tc>
        <w:tc>
          <w:tcPr>
            <w:tcW w:w="5386" w:type="dxa"/>
            <w:vMerge/>
            <w:shd w:val="clear" w:color="auto" w:fill="FFFFFF"/>
          </w:tcPr>
          <w:p w:rsidR="001B6280" w:rsidRPr="00E9617A" w:rsidRDefault="001B6280" w:rsidP="001B6280">
            <w:pPr>
              <w:widowControl w:val="0"/>
              <w:spacing w:line="360" w:lineRule="auto"/>
              <w:rPr>
                <w:rFonts w:ascii="Courier New" w:eastAsia="Courier New" w:hAnsi="Courier New" w:cs="Courier New"/>
                <w:lang w:bidi="bg-BG"/>
              </w:rPr>
            </w:pPr>
          </w:p>
        </w:tc>
      </w:tr>
      <w:tr w:rsidR="00E9617A" w:rsidRPr="00E9617A" w:rsidTr="001B6280">
        <w:trPr>
          <w:jc w:val="center"/>
        </w:trPr>
        <w:tc>
          <w:tcPr>
            <w:tcW w:w="4253" w:type="dxa"/>
            <w:shd w:val="clear" w:color="auto" w:fill="FFFFFF"/>
          </w:tcPr>
          <w:p w:rsidR="001B6280" w:rsidRPr="00E9617A" w:rsidRDefault="001B6280" w:rsidP="001B6280">
            <w:pPr>
              <w:widowControl w:val="0"/>
              <w:spacing w:line="360" w:lineRule="auto"/>
              <w:ind w:left="57"/>
              <w:rPr>
                <w:spacing w:val="-2"/>
                <w:lang w:bidi="bg-BG"/>
              </w:rPr>
            </w:pPr>
            <w:r w:rsidRPr="00E9617A">
              <w:rPr>
                <w:spacing w:val="-2"/>
                <w:lang w:bidi="bg-BG"/>
              </w:rPr>
              <w:t>Размери:</w:t>
            </w:r>
          </w:p>
          <w:p w:rsidR="001B6280" w:rsidRPr="00E9617A" w:rsidRDefault="001B6280" w:rsidP="001B6280">
            <w:pPr>
              <w:widowControl w:val="0"/>
              <w:spacing w:line="360" w:lineRule="auto"/>
              <w:ind w:left="57"/>
              <w:rPr>
                <w:spacing w:val="14"/>
                <w:lang w:bidi="bg-BG"/>
              </w:rPr>
            </w:pPr>
            <w:proofErr w:type="spellStart"/>
            <w:r w:rsidRPr="00E9617A">
              <w:rPr>
                <w:spacing w:val="-2"/>
                <w:lang w:eastAsia="en-US" w:bidi="en-US"/>
              </w:rPr>
              <w:t>дълж</w:t>
            </w:r>
            <w:proofErr w:type="spellEnd"/>
            <w:r w:rsidRPr="00E9617A">
              <w:rPr>
                <w:spacing w:val="-2"/>
                <w:lang w:eastAsia="en-US" w:bidi="en-US"/>
              </w:rPr>
              <w:t>.___________ шир._________</w:t>
            </w:r>
          </w:p>
          <w:p w:rsidR="001B6280" w:rsidRPr="00E9617A" w:rsidRDefault="001B6280" w:rsidP="001B6280">
            <w:pPr>
              <w:widowControl w:val="0"/>
              <w:tabs>
                <w:tab w:val="left" w:leader="dot" w:pos="2102"/>
                <w:tab w:val="left" w:leader="dot" w:pos="2798"/>
              </w:tabs>
              <w:spacing w:line="360" w:lineRule="auto"/>
              <w:ind w:left="57"/>
              <w:rPr>
                <w:spacing w:val="14"/>
                <w:lang w:bidi="bg-BG"/>
              </w:rPr>
            </w:pPr>
            <w:r w:rsidRPr="00E9617A">
              <w:rPr>
                <w:spacing w:val="-2"/>
                <w:lang w:bidi="bg-BG"/>
              </w:rPr>
              <w:t>Височина на борда ……… газене ………</w:t>
            </w:r>
          </w:p>
        </w:tc>
        <w:tc>
          <w:tcPr>
            <w:tcW w:w="5386" w:type="dxa"/>
            <w:shd w:val="clear" w:color="auto" w:fill="FFFFFF"/>
          </w:tcPr>
          <w:p w:rsidR="001B6280" w:rsidRPr="00E9617A" w:rsidRDefault="001B6280" w:rsidP="001B6280">
            <w:pPr>
              <w:widowControl w:val="0"/>
              <w:spacing w:line="360" w:lineRule="auto"/>
              <w:ind w:left="57"/>
              <w:rPr>
                <w:spacing w:val="14"/>
                <w:lang w:bidi="bg-BG"/>
              </w:rPr>
            </w:pPr>
            <w:r w:rsidRPr="00E9617A">
              <w:rPr>
                <w:spacing w:val="-2"/>
                <w:lang w:bidi="bg-BG"/>
              </w:rPr>
              <w:t>Двигател № _______________________</w:t>
            </w:r>
          </w:p>
          <w:p w:rsidR="001B6280" w:rsidRPr="00E9617A" w:rsidRDefault="001B6280" w:rsidP="001B6280">
            <w:pPr>
              <w:widowControl w:val="0"/>
              <w:spacing w:line="360" w:lineRule="auto"/>
              <w:ind w:left="57"/>
              <w:rPr>
                <w:spacing w:val="14"/>
                <w:lang w:bidi="bg-BG"/>
              </w:rPr>
            </w:pPr>
            <w:r w:rsidRPr="00E9617A">
              <w:rPr>
                <w:spacing w:val="-2"/>
                <w:lang w:bidi="bg-BG"/>
              </w:rPr>
              <w:t>Марка ____________________________</w:t>
            </w:r>
          </w:p>
          <w:p w:rsidR="001B6280" w:rsidRPr="00E9617A" w:rsidRDefault="001B6280" w:rsidP="001B6280">
            <w:pPr>
              <w:widowControl w:val="0"/>
              <w:tabs>
                <w:tab w:val="left" w:leader="dot" w:pos="2774"/>
                <w:tab w:val="left" w:leader="dot" w:pos="4229"/>
                <w:tab w:val="left" w:leader="dot" w:pos="5237"/>
              </w:tabs>
              <w:spacing w:line="360" w:lineRule="auto"/>
              <w:ind w:left="57"/>
              <w:rPr>
                <w:spacing w:val="-2"/>
                <w:lang w:bidi="bg-BG"/>
              </w:rPr>
            </w:pPr>
            <w:r w:rsidRPr="00E9617A">
              <w:rPr>
                <w:spacing w:val="-2"/>
                <w:lang w:bidi="bg-BG"/>
              </w:rPr>
              <w:t>Мощност</w:t>
            </w:r>
            <w:r w:rsidRPr="00E9617A">
              <w:rPr>
                <w:spacing w:val="-2"/>
                <w:lang w:bidi="bg-BG"/>
              </w:rPr>
              <w:tab/>
              <w:t xml:space="preserve"> гориво</w:t>
            </w:r>
          </w:p>
          <w:p w:rsidR="001B6280" w:rsidRPr="00E9617A" w:rsidRDefault="001B6280" w:rsidP="001B6280">
            <w:pPr>
              <w:widowControl w:val="0"/>
              <w:tabs>
                <w:tab w:val="left" w:leader="dot" w:pos="2774"/>
                <w:tab w:val="left" w:leader="dot" w:pos="4229"/>
                <w:tab w:val="left" w:leader="dot" w:pos="5237"/>
              </w:tabs>
              <w:spacing w:line="360" w:lineRule="auto"/>
              <w:ind w:left="57"/>
              <w:rPr>
                <w:spacing w:val="14"/>
                <w:lang w:bidi="bg-BG"/>
              </w:rPr>
            </w:pPr>
          </w:p>
        </w:tc>
      </w:tr>
      <w:tr w:rsidR="00E9617A" w:rsidRPr="00E9617A" w:rsidTr="001B6280">
        <w:trPr>
          <w:jc w:val="center"/>
        </w:trPr>
        <w:tc>
          <w:tcPr>
            <w:tcW w:w="4253" w:type="dxa"/>
            <w:shd w:val="clear" w:color="auto" w:fill="FFFFFF"/>
          </w:tcPr>
          <w:p w:rsidR="001B6280" w:rsidRPr="00E9617A" w:rsidRDefault="001B6280" w:rsidP="001B6280">
            <w:pPr>
              <w:widowControl w:val="0"/>
              <w:spacing w:line="360" w:lineRule="auto"/>
              <w:ind w:left="57"/>
              <w:rPr>
                <w:spacing w:val="14"/>
                <w:lang w:bidi="bg-BG"/>
              </w:rPr>
            </w:pPr>
            <w:proofErr w:type="spellStart"/>
            <w:r w:rsidRPr="00E9617A">
              <w:rPr>
                <w:spacing w:val="-2"/>
                <w:lang w:bidi="bg-BG"/>
              </w:rPr>
              <w:t>Човековместимост</w:t>
            </w:r>
            <w:proofErr w:type="spellEnd"/>
            <w:r w:rsidRPr="00E9617A">
              <w:rPr>
                <w:spacing w:val="-2"/>
                <w:lang w:bidi="bg-BG"/>
              </w:rPr>
              <w:t xml:space="preserve"> (общо):</w:t>
            </w:r>
          </w:p>
          <w:p w:rsidR="001B6280" w:rsidRPr="00E9617A" w:rsidRDefault="001B6280" w:rsidP="001B6280">
            <w:pPr>
              <w:widowControl w:val="0"/>
              <w:spacing w:line="360" w:lineRule="auto"/>
              <w:ind w:left="57"/>
              <w:rPr>
                <w:rFonts w:ascii="Courier New" w:eastAsia="Courier New" w:hAnsi="Courier New" w:cs="Courier New"/>
                <w:lang w:bidi="bg-BG"/>
              </w:rPr>
            </w:pPr>
            <w:r w:rsidRPr="00E9617A">
              <w:rPr>
                <w:spacing w:val="-2"/>
                <w:lang w:bidi="bg-BG"/>
              </w:rPr>
              <w:t>Екипаж:</w:t>
            </w:r>
          </w:p>
        </w:tc>
        <w:tc>
          <w:tcPr>
            <w:tcW w:w="5386" w:type="dxa"/>
            <w:shd w:val="clear" w:color="auto" w:fill="FFFFFF"/>
          </w:tcPr>
          <w:p w:rsidR="001B6280" w:rsidRPr="00E9617A" w:rsidRDefault="001B6280" w:rsidP="001B6280">
            <w:pPr>
              <w:widowControl w:val="0"/>
              <w:spacing w:line="360" w:lineRule="auto"/>
              <w:ind w:left="57"/>
              <w:rPr>
                <w:spacing w:val="14"/>
                <w:lang w:bidi="bg-BG"/>
              </w:rPr>
            </w:pPr>
            <w:r w:rsidRPr="00E9617A">
              <w:rPr>
                <w:spacing w:val="-2"/>
                <w:lang w:bidi="bg-BG"/>
              </w:rPr>
              <w:t>Повиквателен сигнал:</w:t>
            </w:r>
          </w:p>
          <w:p w:rsidR="001B6280" w:rsidRPr="00E9617A" w:rsidRDefault="001B6280" w:rsidP="001B6280">
            <w:pPr>
              <w:widowControl w:val="0"/>
              <w:spacing w:line="360" w:lineRule="auto"/>
              <w:ind w:left="57"/>
              <w:rPr>
                <w:spacing w:val="-2"/>
                <w:lang w:bidi="bg-BG"/>
              </w:rPr>
            </w:pPr>
            <w:r w:rsidRPr="00E9617A">
              <w:rPr>
                <w:spacing w:val="-2"/>
                <w:lang w:bidi="bg-BG"/>
              </w:rPr>
              <w:t>Навигационно оборудване:</w:t>
            </w:r>
          </w:p>
          <w:p w:rsidR="001B6280" w:rsidRPr="00E9617A" w:rsidRDefault="001B6280" w:rsidP="001B6280">
            <w:pPr>
              <w:widowControl w:val="0"/>
              <w:spacing w:line="360" w:lineRule="auto"/>
              <w:ind w:left="57"/>
              <w:rPr>
                <w:spacing w:val="-2"/>
                <w:lang w:bidi="bg-BG"/>
              </w:rPr>
            </w:pPr>
          </w:p>
          <w:p w:rsidR="001B6280" w:rsidRPr="00E9617A" w:rsidRDefault="001B6280" w:rsidP="001B6280">
            <w:pPr>
              <w:widowControl w:val="0"/>
              <w:spacing w:line="360" w:lineRule="auto"/>
              <w:ind w:left="57"/>
              <w:rPr>
                <w:spacing w:val="14"/>
                <w:lang w:bidi="bg-BG"/>
              </w:rPr>
            </w:pPr>
          </w:p>
        </w:tc>
      </w:tr>
    </w:tbl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1B6280" w:rsidRPr="00E9617A" w:rsidTr="001B6280">
        <w:trPr>
          <w:jc w:val="center"/>
        </w:trPr>
        <w:tc>
          <w:tcPr>
            <w:tcW w:w="9639" w:type="dxa"/>
          </w:tcPr>
          <w:p w:rsidR="001B6280" w:rsidRPr="00E9617A" w:rsidRDefault="00ED042C" w:rsidP="001B6280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E9617A">
              <w:rPr>
                <w:rFonts w:ascii="Times New Roman" w:hAnsi="Times New Roman" w:cs="Times New Roman"/>
              </w:rPr>
              <w:t>…………………………………………………….</w:t>
            </w:r>
            <w:r w:rsidR="001B6280" w:rsidRPr="00E9617A">
              <w:rPr>
                <w:rFonts w:ascii="Times New Roman" w:hAnsi="Times New Roman" w:cs="Times New Roman"/>
              </w:rPr>
              <w:t xml:space="preserve"> ……………………………………………….</w:t>
            </w:r>
          </w:p>
          <w:p w:rsidR="001B6280" w:rsidRPr="00E9617A" w:rsidRDefault="001B6280" w:rsidP="001B628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617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:rsidR="001B6280" w:rsidRPr="00E9617A" w:rsidRDefault="001B6280" w:rsidP="001B628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617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  <w:p w:rsidR="001B6280" w:rsidRPr="00E9617A" w:rsidRDefault="001B6280" w:rsidP="001B628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617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</w:tc>
      </w:tr>
    </w:tbl>
    <w:p w:rsidR="001B6280" w:rsidRPr="00E9617A" w:rsidRDefault="001B6280" w:rsidP="001B6280">
      <w:pPr>
        <w:spacing w:line="360" w:lineRule="auto"/>
      </w:pPr>
    </w:p>
    <w:p w:rsidR="001B6280" w:rsidRPr="00E9617A" w:rsidRDefault="001B6280" w:rsidP="001B6280">
      <w:pPr>
        <w:widowControl w:val="0"/>
        <w:tabs>
          <w:tab w:val="left" w:leader="underscore" w:pos="5065"/>
        </w:tabs>
        <w:spacing w:line="360" w:lineRule="auto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 xml:space="preserve">ОРГАН, ИЗДАЛ УДОСТОВЕРЕНИЕТО ……………………………… </w:t>
      </w:r>
      <w:r w:rsidRPr="00E9617A">
        <w:rPr>
          <w:spacing w:val="-2"/>
          <w:lang w:bidi="bg-BG"/>
        </w:rPr>
        <w:tab/>
      </w:r>
    </w:p>
    <w:p w:rsidR="001B6280" w:rsidRPr="00E9617A" w:rsidRDefault="001B6280" w:rsidP="001B6280">
      <w:pPr>
        <w:widowControl w:val="0"/>
        <w:spacing w:line="360" w:lineRule="auto"/>
        <w:ind w:left="4956"/>
        <w:jc w:val="both"/>
        <w:rPr>
          <w:spacing w:val="-2"/>
          <w:lang w:bidi="bg-BG"/>
        </w:rPr>
      </w:pPr>
      <w:r w:rsidRPr="00E9617A">
        <w:rPr>
          <w:spacing w:val="-2"/>
          <w:lang w:bidi="bg-BG"/>
        </w:rPr>
        <w:t>(име и длъжност)</w:t>
      </w:r>
    </w:p>
    <w:p w:rsidR="005E6237" w:rsidRPr="00E9617A" w:rsidRDefault="001B6280" w:rsidP="00080A33">
      <w:pPr>
        <w:widowControl w:val="0"/>
        <w:tabs>
          <w:tab w:val="right" w:pos="5098"/>
        </w:tabs>
        <w:spacing w:line="360" w:lineRule="auto"/>
        <w:jc w:val="both"/>
      </w:pPr>
      <w:r w:rsidRPr="00E9617A">
        <w:rPr>
          <w:spacing w:val="-2"/>
          <w:lang w:bidi="bg-BG"/>
        </w:rPr>
        <w:t>Гр.</w:t>
      </w:r>
      <w:r w:rsidRPr="00E9617A">
        <w:rPr>
          <w:spacing w:val="-2"/>
          <w:lang w:bidi="bg-BG"/>
        </w:rPr>
        <w:tab/>
      </w:r>
      <w:r w:rsidRPr="00E9617A">
        <w:rPr>
          <w:spacing w:val="-2"/>
          <w:lang w:bidi="bg-BG"/>
        </w:rPr>
        <w:tab/>
        <w:t>Подпис-печат</w:t>
      </w:r>
      <w:r w:rsidRPr="00E9617A">
        <w:t xml:space="preserve"> </w:t>
      </w:r>
      <w:r w:rsidR="00FD61C8" w:rsidRPr="00E9617A">
        <w:t>„</w:t>
      </w:r>
    </w:p>
    <w:p w:rsidR="005E6237" w:rsidRPr="00E9617A" w:rsidRDefault="005E6237" w:rsidP="00F8771F">
      <w:pPr>
        <w:spacing w:line="360" w:lineRule="auto"/>
      </w:pPr>
    </w:p>
    <w:p w:rsidR="00B7110D" w:rsidRPr="00E9617A" w:rsidRDefault="00B7110D" w:rsidP="00F8771F">
      <w:pPr>
        <w:spacing w:line="360" w:lineRule="auto"/>
        <w:ind w:firstLine="709"/>
        <w:rPr>
          <w:b/>
        </w:rPr>
      </w:pPr>
    </w:p>
    <w:p w:rsidR="00B7110D" w:rsidRPr="00E9617A" w:rsidRDefault="00B7110D" w:rsidP="00F8771F">
      <w:pPr>
        <w:spacing w:line="360" w:lineRule="auto"/>
        <w:ind w:firstLine="709"/>
        <w:rPr>
          <w:b/>
        </w:rPr>
      </w:pPr>
    </w:p>
    <w:p w:rsidR="00B7110D" w:rsidRPr="00E9617A" w:rsidRDefault="00B7110D" w:rsidP="00F8771F">
      <w:pPr>
        <w:spacing w:line="360" w:lineRule="auto"/>
        <w:ind w:firstLine="709"/>
        <w:rPr>
          <w:b/>
        </w:rPr>
      </w:pPr>
    </w:p>
    <w:p w:rsidR="00B7110D" w:rsidRPr="00E9617A" w:rsidRDefault="00B7110D" w:rsidP="00F8771F">
      <w:pPr>
        <w:spacing w:line="360" w:lineRule="auto"/>
        <w:ind w:firstLine="709"/>
        <w:rPr>
          <w:b/>
        </w:rPr>
      </w:pPr>
    </w:p>
    <w:p w:rsidR="00B7110D" w:rsidRPr="00E9617A" w:rsidRDefault="00B7110D" w:rsidP="00F8771F">
      <w:pPr>
        <w:spacing w:line="360" w:lineRule="auto"/>
        <w:ind w:firstLine="709"/>
        <w:rPr>
          <w:b/>
        </w:rPr>
      </w:pPr>
    </w:p>
    <w:p w:rsidR="00B7110D" w:rsidRPr="00E9617A" w:rsidRDefault="00B7110D" w:rsidP="00F8771F">
      <w:pPr>
        <w:spacing w:line="360" w:lineRule="auto"/>
        <w:ind w:firstLine="709"/>
        <w:rPr>
          <w:b/>
        </w:rPr>
      </w:pPr>
    </w:p>
    <w:p w:rsidR="00B7110D" w:rsidRPr="00E9617A" w:rsidRDefault="00B7110D" w:rsidP="00F8771F">
      <w:pPr>
        <w:spacing w:line="360" w:lineRule="auto"/>
        <w:ind w:firstLine="709"/>
        <w:rPr>
          <w:b/>
        </w:rPr>
      </w:pPr>
    </w:p>
    <w:p w:rsidR="00080A33" w:rsidRPr="00E9617A" w:rsidRDefault="00080A33" w:rsidP="00F8771F">
      <w:pPr>
        <w:spacing w:line="360" w:lineRule="auto"/>
        <w:ind w:firstLine="709"/>
        <w:rPr>
          <w:b/>
        </w:rPr>
      </w:pPr>
    </w:p>
    <w:p w:rsidR="00B7110D" w:rsidRPr="00E9617A" w:rsidRDefault="00B7110D" w:rsidP="00F8771F">
      <w:pPr>
        <w:spacing w:line="360" w:lineRule="auto"/>
        <w:ind w:firstLine="709"/>
        <w:rPr>
          <w:b/>
        </w:rPr>
      </w:pPr>
    </w:p>
    <w:p w:rsidR="00F359D3" w:rsidRPr="00E9617A" w:rsidRDefault="00F359D3" w:rsidP="00F8771F">
      <w:pPr>
        <w:spacing w:line="360" w:lineRule="auto"/>
        <w:ind w:firstLine="709"/>
        <w:rPr>
          <w:b/>
        </w:rPr>
      </w:pPr>
      <w:r w:rsidRPr="00E9617A">
        <w:rPr>
          <w:b/>
        </w:rPr>
        <w:lastRenderedPageBreak/>
        <w:t xml:space="preserve">§ </w:t>
      </w:r>
      <w:r w:rsidR="000D2185" w:rsidRPr="00E9617A">
        <w:rPr>
          <w:b/>
        </w:rPr>
        <w:t>2</w:t>
      </w:r>
      <w:r w:rsidR="00BB404B" w:rsidRPr="00E9617A">
        <w:rPr>
          <w:b/>
        </w:rPr>
        <w:t>2</w:t>
      </w:r>
      <w:r w:rsidRPr="00E9617A">
        <w:rPr>
          <w:b/>
        </w:rPr>
        <w:t xml:space="preserve">. </w:t>
      </w:r>
      <w:r w:rsidRPr="00E9617A">
        <w:t>Приложение</w:t>
      </w:r>
      <w:r w:rsidR="009C430A" w:rsidRPr="00E9617A">
        <w:t xml:space="preserve"> №</w:t>
      </w:r>
      <w:r w:rsidRPr="00E9617A">
        <w:t xml:space="preserve"> 3 се изменя така:</w:t>
      </w:r>
      <w:r w:rsidRPr="00E9617A">
        <w:rPr>
          <w:b/>
        </w:rPr>
        <w:t xml:space="preserve"> </w:t>
      </w:r>
    </w:p>
    <w:p w:rsidR="00FD61C8" w:rsidRPr="00E9617A" w:rsidRDefault="00FD61C8" w:rsidP="00F8771F">
      <w:pPr>
        <w:spacing w:line="360" w:lineRule="auto"/>
        <w:ind w:firstLine="709"/>
        <w:jc w:val="right"/>
      </w:pPr>
      <w:r w:rsidRPr="00E9617A">
        <w:t xml:space="preserve">„Приложение № 3 </w:t>
      </w:r>
    </w:p>
    <w:p w:rsidR="00FD61C8" w:rsidRPr="00E9617A" w:rsidRDefault="00FD61C8" w:rsidP="00F8771F">
      <w:pPr>
        <w:spacing w:line="360" w:lineRule="auto"/>
        <w:ind w:firstLine="709"/>
        <w:jc w:val="right"/>
      </w:pPr>
      <w:r w:rsidRPr="00E9617A">
        <w:t xml:space="preserve">към чл. </w:t>
      </w:r>
      <w:r w:rsidR="00C81C21" w:rsidRPr="00E9617A">
        <w:t>20, ал. 1</w:t>
      </w:r>
    </w:p>
    <w:p w:rsidR="00FD61C8" w:rsidRPr="00E9617A" w:rsidRDefault="00FD61C8" w:rsidP="00F8771F">
      <w:pPr>
        <w:spacing w:line="360" w:lineRule="auto"/>
        <w:jc w:val="center"/>
        <w:rPr>
          <w:rFonts w:eastAsiaTheme="minorHAnsi"/>
          <w:lang w:eastAsia="en-US"/>
        </w:rPr>
      </w:pPr>
      <w:r w:rsidRPr="00E9617A">
        <w:rPr>
          <w:rFonts w:eastAsiaTheme="minorHAnsi"/>
          <w:lang w:eastAsia="en-US"/>
        </w:rPr>
        <w:t>ПРОТОКОЛ ЗА ЗАРИБЯВАНЕ</w:t>
      </w:r>
    </w:p>
    <w:p w:rsidR="00FD61C8" w:rsidRPr="00E9617A" w:rsidRDefault="00FD61C8" w:rsidP="00F8771F">
      <w:pPr>
        <w:spacing w:line="360" w:lineRule="auto"/>
        <w:ind w:firstLine="709"/>
        <w:rPr>
          <w:rFonts w:eastAsiaTheme="minorHAnsi"/>
          <w:lang w:eastAsia="en-US"/>
        </w:rPr>
      </w:pPr>
    </w:p>
    <w:p w:rsidR="00FD61C8" w:rsidRPr="00E9617A" w:rsidRDefault="00FD61C8" w:rsidP="00F8771F">
      <w:pPr>
        <w:spacing w:line="360" w:lineRule="auto"/>
        <w:ind w:firstLine="709"/>
        <w:jc w:val="both"/>
        <w:rPr>
          <w:rFonts w:eastAsiaTheme="minorHAnsi"/>
          <w:b/>
          <w:bCs/>
          <w:lang w:eastAsia="en-US"/>
        </w:rPr>
      </w:pPr>
      <w:r w:rsidRPr="00E9617A">
        <w:rPr>
          <w:rFonts w:eastAsiaTheme="minorHAnsi"/>
          <w:lang w:eastAsia="en-US"/>
        </w:rPr>
        <w:t>Днес, .........</w:t>
      </w:r>
      <w:r w:rsidR="00F8771F" w:rsidRPr="00E9617A">
        <w:rPr>
          <w:rFonts w:eastAsiaTheme="minorHAnsi"/>
          <w:lang w:eastAsia="en-US"/>
        </w:rPr>
        <w:t>...........</w:t>
      </w:r>
      <w:r w:rsidRPr="00E9617A">
        <w:rPr>
          <w:rFonts w:eastAsiaTheme="minorHAnsi"/>
          <w:b/>
          <w:bCs/>
          <w:lang w:eastAsia="en-US"/>
        </w:rPr>
        <w:t xml:space="preserve">, съгласно чл. 52 от Закона за рибарството и аквакултурите </w:t>
      </w:r>
      <w:r w:rsidR="00F8771F" w:rsidRPr="00E9617A">
        <w:rPr>
          <w:rFonts w:eastAsiaTheme="minorHAnsi"/>
          <w:b/>
          <w:bCs/>
          <w:lang w:eastAsia="en-US"/>
        </w:rPr>
        <w:t>(</w:t>
      </w:r>
      <w:r w:rsidRPr="00E9617A">
        <w:rPr>
          <w:rFonts w:eastAsiaTheme="minorHAnsi"/>
          <w:b/>
          <w:bCs/>
          <w:lang w:eastAsia="en-US"/>
        </w:rPr>
        <w:t>ЗРА), комисия в състав:</w:t>
      </w:r>
    </w:p>
    <w:p w:rsidR="00FD61C8" w:rsidRPr="00E9617A" w:rsidRDefault="006120F3" w:rsidP="00F8771F">
      <w:pPr>
        <w:spacing w:line="360" w:lineRule="auto"/>
        <w:ind w:firstLine="709"/>
        <w:rPr>
          <w:rFonts w:eastAsiaTheme="minorHAnsi"/>
          <w:b/>
          <w:bCs/>
          <w:lang w:eastAsia="en-US"/>
        </w:rPr>
      </w:pPr>
      <w:r w:rsidRPr="00E9617A">
        <w:rPr>
          <w:rFonts w:eastAsiaTheme="minorHAnsi"/>
          <w:lang w:eastAsia="en-US"/>
        </w:rPr>
        <w:t>1. .........................................................................</w:t>
      </w:r>
    </w:p>
    <w:p w:rsidR="00FD61C8" w:rsidRPr="00E9617A" w:rsidRDefault="006120F3" w:rsidP="00F8771F">
      <w:pPr>
        <w:spacing w:line="360" w:lineRule="auto"/>
        <w:ind w:firstLine="709"/>
        <w:rPr>
          <w:rFonts w:eastAsiaTheme="minorHAnsi"/>
          <w:b/>
          <w:bCs/>
          <w:lang w:eastAsia="en-US"/>
        </w:rPr>
      </w:pPr>
      <w:r w:rsidRPr="00E9617A">
        <w:rPr>
          <w:rFonts w:eastAsiaTheme="minorHAnsi"/>
          <w:lang w:eastAsia="en-US"/>
        </w:rPr>
        <w:t>2. .........................................................................</w:t>
      </w:r>
    </w:p>
    <w:p w:rsidR="00FD61C8" w:rsidRPr="00E9617A" w:rsidRDefault="006120F3" w:rsidP="00F8771F">
      <w:pPr>
        <w:spacing w:line="360" w:lineRule="auto"/>
        <w:ind w:firstLine="709"/>
        <w:rPr>
          <w:rFonts w:eastAsiaTheme="minorHAnsi"/>
          <w:lang w:eastAsia="en-US"/>
        </w:rPr>
      </w:pPr>
      <w:r w:rsidRPr="00E9617A">
        <w:rPr>
          <w:rFonts w:eastAsiaTheme="minorHAnsi"/>
          <w:lang w:eastAsia="en-US"/>
        </w:rPr>
        <w:t>3. .........................................................................</w:t>
      </w:r>
    </w:p>
    <w:p w:rsidR="006120F3" w:rsidRPr="00E9617A" w:rsidRDefault="006120F3" w:rsidP="00F8771F">
      <w:pPr>
        <w:spacing w:line="360" w:lineRule="auto"/>
        <w:ind w:firstLine="709"/>
        <w:rPr>
          <w:rFonts w:eastAsiaTheme="minorHAnsi"/>
          <w:lang w:eastAsia="en-US"/>
        </w:rPr>
      </w:pPr>
      <w:r w:rsidRPr="00E9617A">
        <w:rPr>
          <w:rFonts w:eastAsiaTheme="minorHAnsi"/>
          <w:lang w:eastAsia="en-US"/>
        </w:rPr>
        <w:t>4. .........................................................................</w:t>
      </w:r>
    </w:p>
    <w:p w:rsidR="006120F3" w:rsidRPr="00E9617A" w:rsidRDefault="006120F3" w:rsidP="00F8771F">
      <w:pPr>
        <w:spacing w:line="360" w:lineRule="auto"/>
        <w:ind w:firstLine="709"/>
        <w:rPr>
          <w:rFonts w:eastAsiaTheme="minorHAnsi"/>
          <w:lang w:eastAsia="en-US"/>
        </w:rPr>
      </w:pPr>
      <w:r w:rsidRPr="00E9617A">
        <w:rPr>
          <w:rFonts w:eastAsiaTheme="minorHAnsi"/>
          <w:lang w:eastAsia="en-US"/>
        </w:rPr>
        <w:t>5. .........................................................................</w:t>
      </w:r>
    </w:p>
    <w:p w:rsidR="006120F3" w:rsidRPr="00E9617A" w:rsidRDefault="006120F3" w:rsidP="00F8771F">
      <w:pPr>
        <w:spacing w:line="360" w:lineRule="auto"/>
        <w:ind w:firstLine="709"/>
        <w:rPr>
          <w:rFonts w:eastAsiaTheme="minorHAnsi"/>
          <w:lang w:eastAsia="en-US"/>
        </w:rPr>
      </w:pPr>
      <w:r w:rsidRPr="00E9617A">
        <w:rPr>
          <w:rFonts w:eastAsiaTheme="minorHAnsi"/>
          <w:lang w:eastAsia="en-US"/>
        </w:rPr>
        <w:t>6. .........................................................................</w:t>
      </w:r>
    </w:p>
    <w:p w:rsidR="006120F3" w:rsidRPr="00E9617A" w:rsidRDefault="006120F3" w:rsidP="00F8771F">
      <w:pPr>
        <w:spacing w:line="360" w:lineRule="auto"/>
        <w:ind w:firstLine="709"/>
        <w:rPr>
          <w:rFonts w:eastAsiaTheme="minorHAnsi"/>
          <w:lang w:eastAsia="en-US"/>
        </w:rPr>
      </w:pPr>
      <w:r w:rsidRPr="00E9617A">
        <w:rPr>
          <w:rFonts w:eastAsiaTheme="minorHAnsi"/>
          <w:lang w:eastAsia="en-US"/>
        </w:rPr>
        <w:t xml:space="preserve">           (трите имена, длъжност, месторабота)</w:t>
      </w:r>
    </w:p>
    <w:p w:rsidR="006120F3" w:rsidRPr="00E9617A" w:rsidRDefault="006120F3" w:rsidP="00F8771F">
      <w:pPr>
        <w:spacing w:line="360" w:lineRule="auto"/>
        <w:rPr>
          <w:rFonts w:eastAsiaTheme="minorHAnsi"/>
          <w:lang w:eastAsia="en-US"/>
        </w:rPr>
      </w:pPr>
      <w:r w:rsidRPr="00E9617A">
        <w:rPr>
          <w:rFonts w:eastAsiaTheme="minorHAnsi"/>
          <w:lang w:eastAsia="en-US"/>
        </w:rPr>
        <w:t xml:space="preserve">присъства на зарибяване извършено от: ……………………………………………………, </w:t>
      </w:r>
    </w:p>
    <w:p w:rsidR="006120F3" w:rsidRPr="00E9617A" w:rsidRDefault="006120F3" w:rsidP="00F8771F">
      <w:pPr>
        <w:spacing w:line="360" w:lineRule="auto"/>
        <w:ind w:left="3540" w:firstLine="709"/>
        <w:rPr>
          <w:rFonts w:eastAsiaTheme="minorHAnsi"/>
          <w:lang w:eastAsia="en-US"/>
        </w:rPr>
      </w:pPr>
      <w:r w:rsidRPr="00E9617A">
        <w:rPr>
          <w:rFonts w:eastAsiaTheme="minorHAnsi"/>
          <w:vertAlign w:val="superscript"/>
          <w:lang w:eastAsia="en-US"/>
        </w:rPr>
        <w:t>(наименование на лицето, което извършва зарибяването)</w:t>
      </w:r>
    </w:p>
    <w:p w:rsidR="006120F3" w:rsidRPr="00E9617A" w:rsidRDefault="006120F3" w:rsidP="00F877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E9617A">
        <w:rPr>
          <w:rFonts w:eastAsiaTheme="minorHAnsi"/>
          <w:lang w:eastAsia="en-US"/>
        </w:rPr>
        <w:t>както следва:</w:t>
      </w:r>
    </w:p>
    <w:p w:rsidR="006120F3" w:rsidRPr="00E9617A" w:rsidRDefault="006120F3" w:rsidP="00F8771F">
      <w:pPr>
        <w:spacing w:line="360" w:lineRule="auto"/>
        <w:ind w:firstLine="709"/>
        <w:rPr>
          <w:rFonts w:eastAsiaTheme="minorHAnsi"/>
          <w:lang w:eastAsia="en-US"/>
        </w:rPr>
      </w:pPr>
      <w:r w:rsidRPr="00E9617A">
        <w:rPr>
          <w:rFonts w:eastAsiaTheme="minorHAnsi"/>
          <w:b/>
          <w:lang w:eastAsia="en-US"/>
        </w:rPr>
        <w:t>I.</w:t>
      </w:r>
      <w:r w:rsidRPr="00E9617A">
        <w:rPr>
          <w:rFonts w:eastAsiaTheme="minorHAnsi"/>
          <w:b/>
          <w:bCs/>
          <w:lang w:eastAsia="en-US"/>
        </w:rPr>
        <w:t xml:space="preserve"> Във воден обект</w:t>
      </w:r>
      <w:r w:rsidRPr="00E9617A">
        <w:rPr>
          <w:rFonts w:eastAsiaTheme="minorHAnsi"/>
          <w:lang w:eastAsia="en-US"/>
        </w:rPr>
        <w:t>: ........................................................</w:t>
      </w:r>
    </w:p>
    <w:p w:rsidR="006120F3" w:rsidRPr="00E9617A" w:rsidRDefault="006120F3" w:rsidP="00F8771F">
      <w:pPr>
        <w:spacing w:line="360" w:lineRule="auto"/>
        <w:ind w:firstLine="709"/>
        <w:rPr>
          <w:rFonts w:eastAsiaTheme="minorHAnsi"/>
          <w:lang w:eastAsia="en-US"/>
        </w:rPr>
      </w:pPr>
      <w:r w:rsidRPr="00E9617A">
        <w:rPr>
          <w:rFonts w:eastAsiaTheme="minorHAnsi"/>
          <w:lang w:eastAsia="en-US"/>
        </w:rPr>
        <w:t>............................................................................</w:t>
      </w:r>
    </w:p>
    <w:p w:rsidR="006120F3" w:rsidRPr="00E9617A" w:rsidRDefault="006120F3" w:rsidP="00F8771F">
      <w:pPr>
        <w:spacing w:line="360" w:lineRule="auto"/>
        <w:ind w:left="708" w:firstLine="709"/>
        <w:rPr>
          <w:rFonts w:eastAsiaTheme="minorHAnsi"/>
          <w:vertAlign w:val="superscript"/>
          <w:lang w:eastAsia="en-US"/>
        </w:rPr>
      </w:pPr>
      <w:r w:rsidRPr="00E9617A">
        <w:rPr>
          <w:rFonts w:eastAsiaTheme="minorHAnsi"/>
          <w:vertAlign w:val="superscript"/>
          <w:lang w:eastAsia="en-US"/>
        </w:rPr>
        <w:t xml:space="preserve">     (наименование на обекта, който се зарибява)</w:t>
      </w:r>
    </w:p>
    <w:p w:rsidR="006120F3" w:rsidRPr="00E9617A" w:rsidRDefault="006120F3" w:rsidP="00F8771F">
      <w:pPr>
        <w:spacing w:line="360" w:lineRule="auto"/>
        <w:ind w:firstLine="709"/>
        <w:rPr>
          <w:rFonts w:eastAsiaTheme="minorHAnsi"/>
          <w:lang w:eastAsia="en-US"/>
        </w:rPr>
      </w:pPr>
    </w:p>
    <w:p w:rsidR="006120F3" w:rsidRPr="00E9617A" w:rsidRDefault="006120F3" w:rsidP="00F8771F">
      <w:pPr>
        <w:spacing w:line="360" w:lineRule="auto"/>
        <w:ind w:firstLine="709"/>
        <w:rPr>
          <w:rFonts w:eastAsiaTheme="minorHAnsi"/>
          <w:lang w:eastAsia="en-US"/>
        </w:rPr>
      </w:pPr>
      <w:r w:rsidRPr="00E9617A">
        <w:rPr>
          <w:rFonts w:eastAsiaTheme="minorHAnsi"/>
          <w:b/>
          <w:lang w:eastAsia="en-US"/>
        </w:rPr>
        <w:t xml:space="preserve">II. </w:t>
      </w:r>
      <w:r w:rsidRPr="00E9617A">
        <w:rPr>
          <w:rFonts w:eastAsiaTheme="minorHAnsi"/>
          <w:b/>
          <w:bCs/>
          <w:lang w:eastAsia="en-US"/>
        </w:rPr>
        <w:t xml:space="preserve">Със </w:t>
      </w:r>
      <w:proofErr w:type="spellStart"/>
      <w:r w:rsidRPr="00E9617A">
        <w:rPr>
          <w:rFonts w:eastAsiaTheme="minorHAnsi"/>
          <w:b/>
          <w:bCs/>
          <w:lang w:eastAsia="en-US"/>
        </w:rPr>
        <w:t>зарибителен</w:t>
      </w:r>
      <w:proofErr w:type="spellEnd"/>
      <w:r w:rsidRPr="00E9617A">
        <w:rPr>
          <w:rFonts w:eastAsiaTheme="minorHAnsi"/>
          <w:b/>
          <w:bCs/>
          <w:lang w:eastAsia="en-US"/>
        </w:rPr>
        <w:t xml:space="preserve"> материал от</w:t>
      </w:r>
      <w:r w:rsidRPr="00E9617A">
        <w:rPr>
          <w:rFonts w:eastAsiaTheme="minorHAnsi"/>
          <w:lang w:eastAsia="en-US"/>
        </w:rPr>
        <w:t>:............................................</w:t>
      </w:r>
    </w:p>
    <w:p w:rsidR="006120F3" w:rsidRPr="00E9617A" w:rsidRDefault="006120F3" w:rsidP="00F8771F">
      <w:pPr>
        <w:spacing w:line="360" w:lineRule="auto"/>
        <w:ind w:firstLine="709"/>
        <w:rPr>
          <w:rFonts w:eastAsiaTheme="minorHAnsi"/>
          <w:lang w:eastAsia="en-US"/>
        </w:rPr>
      </w:pPr>
      <w:r w:rsidRPr="00E9617A">
        <w:rPr>
          <w:rFonts w:eastAsiaTheme="minorHAnsi"/>
          <w:lang w:eastAsia="en-US"/>
        </w:rPr>
        <w:t>............................................................................</w:t>
      </w:r>
    </w:p>
    <w:p w:rsidR="006120F3" w:rsidRPr="00E9617A" w:rsidRDefault="006120F3" w:rsidP="00F8771F">
      <w:pPr>
        <w:widowControl w:val="0"/>
        <w:autoSpaceDE w:val="0"/>
        <w:autoSpaceDN w:val="0"/>
        <w:adjustRightInd w:val="0"/>
        <w:spacing w:line="360" w:lineRule="auto"/>
        <w:ind w:left="708"/>
        <w:rPr>
          <w:rFonts w:eastAsiaTheme="minorHAnsi"/>
          <w:vertAlign w:val="superscript"/>
          <w:lang w:eastAsia="en-US"/>
        </w:rPr>
      </w:pPr>
      <w:r w:rsidRPr="00E9617A">
        <w:rPr>
          <w:rFonts w:eastAsiaTheme="minorHAnsi"/>
          <w:vertAlign w:val="superscript"/>
          <w:lang w:eastAsia="en-US"/>
        </w:rPr>
        <w:t xml:space="preserve">(наименование на обекта, в който е произведен/закупен </w:t>
      </w:r>
      <w:proofErr w:type="spellStart"/>
      <w:r w:rsidRPr="00E9617A">
        <w:rPr>
          <w:rFonts w:eastAsiaTheme="minorHAnsi"/>
          <w:vertAlign w:val="superscript"/>
          <w:lang w:eastAsia="en-US"/>
        </w:rPr>
        <w:t>зарибителният</w:t>
      </w:r>
      <w:proofErr w:type="spellEnd"/>
    </w:p>
    <w:p w:rsidR="006120F3" w:rsidRPr="00E9617A" w:rsidRDefault="006120F3" w:rsidP="00F8771F">
      <w:pPr>
        <w:spacing w:line="360" w:lineRule="auto"/>
        <w:ind w:left="708" w:firstLine="709"/>
        <w:rPr>
          <w:rFonts w:eastAsiaTheme="minorHAnsi"/>
          <w:vertAlign w:val="superscript"/>
          <w:lang w:eastAsia="en-US"/>
        </w:rPr>
      </w:pPr>
      <w:r w:rsidRPr="00E9617A">
        <w:rPr>
          <w:rFonts w:eastAsiaTheme="minorHAnsi"/>
          <w:vertAlign w:val="superscript"/>
          <w:lang w:eastAsia="en-US"/>
        </w:rPr>
        <w:t>материал, вид и № на документа за придобиване)</w:t>
      </w:r>
    </w:p>
    <w:p w:rsidR="006120F3" w:rsidRPr="00E9617A" w:rsidRDefault="006120F3" w:rsidP="00F8771F">
      <w:pPr>
        <w:spacing w:line="360" w:lineRule="auto"/>
        <w:ind w:firstLine="709"/>
        <w:rPr>
          <w:rFonts w:eastAsiaTheme="minorHAnsi"/>
          <w:b/>
          <w:lang w:eastAsia="en-US"/>
        </w:rPr>
      </w:pPr>
      <w:r w:rsidRPr="00E9617A">
        <w:rPr>
          <w:rFonts w:eastAsiaTheme="minorHAnsi"/>
          <w:b/>
          <w:lang w:eastAsia="en-US"/>
        </w:rPr>
        <w:t xml:space="preserve">III. Видов и количествен състав на </w:t>
      </w:r>
      <w:proofErr w:type="spellStart"/>
      <w:r w:rsidRPr="00E9617A">
        <w:rPr>
          <w:rFonts w:eastAsiaTheme="minorHAnsi"/>
          <w:b/>
          <w:lang w:eastAsia="en-US"/>
        </w:rPr>
        <w:t>зарибителния</w:t>
      </w:r>
      <w:proofErr w:type="spellEnd"/>
      <w:r w:rsidRPr="00E9617A">
        <w:rPr>
          <w:rFonts w:eastAsiaTheme="minorHAnsi"/>
          <w:b/>
          <w:lang w:eastAsia="en-US"/>
        </w:rPr>
        <w:t xml:space="preserve"> материал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0"/>
        <w:gridCol w:w="3060"/>
        <w:gridCol w:w="1290"/>
        <w:gridCol w:w="949"/>
        <w:gridCol w:w="1035"/>
      </w:tblGrid>
      <w:tr w:rsidR="00E9617A" w:rsidRPr="00E9617A" w:rsidTr="006120F3">
        <w:trPr>
          <w:tblCellSpacing w:w="0" w:type="dxa"/>
          <w:jc w:val="center"/>
        </w:trPr>
        <w:tc>
          <w:tcPr>
            <w:tcW w:w="2190" w:type="dxa"/>
            <w:vAlign w:val="center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E9617A">
              <w:rPr>
                <w:rFonts w:eastAsiaTheme="minorHAnsi"/>
                <w:lang w:eastAsia="en-US"/>
              </w:rPr>
              <w:t>Вид риба и/или други водни организми</w:t>
            </w:r>
          </w:p>
        </w:tc>
        <w:tc>
          <w:tcPr>
            <w:tcW w:w="3060" w:type="dxa"/>
            <w:vAlign w:val="center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E9617A">
              <w:rPr>
                <w:rFonts w:eastAsiaTheme="minorHAnsi"/>
                <w:lang w:eastAsia="en-US"/>
              </w:rPr>
              <w:t>Възраст</w:t>
            </w:r>
          </w:p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E9617A">
              <w:rPr>
                <w:rFonts w:eastAsiaTheme="minorHAnsi"/>
                <w:lang w:eastAsia="en-US"/>
              </w:rPr>
              <w:t xml:space="preserve">(личинки и </w:t>
            </w:r>
            <w:proofErr w:type="spellStart"/>
            <w:r w:rsidRPr="00E9617A">
              <w:rPr>
                <w:rFonts w:eastAsiaTheme="minorHAnsi"/>
                <w:lang w:eastAsia="en-US"/>
              </w:rPr>
              <w:t>еднолетки</w:t>
            </w:r>
            <w:proofErr w:type="spellEnd"/>
            <w:r w:rsidRPr="00E9617A">
              <w:rPr>
                <w:rFonts w:eastAsiaTheme="minorHAnsi"/>
                <w:lang w:eastAsia="en-US"/>
              </w:rPr>
              <w:t xml:space="preserve"> – в месеци, едногодишни или по-възрастни – в години)</w:t>
            </w:r>
          </w:p>
        </w:tc>
        <w:tc>
          <w:tcPr>
            <w:tcW w:w="1290" w:type="dxa"/>
            <w:vAlign w:val="center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E9617A">
              <w:rPr>
                <w:rFonts w:eastAsiaTheme="minorHAnsi"/>
                <w:lang w:eastAsia="en-US"/>
              </w:rPr>
              <w:t>Количество</w:t>
            </w:r>
          </w:p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E9617A">
              <w:rPr>
                <w:rFonts w:eastAsiaTheme="minorHAnsi"/>
                <w:lang w:eastAsia="en-US"/>
              </w:rPr>
              <w:t>(брой)</w:t>
            </w:r>
          </w:p>
        </w:tc>
        <w:tc>
          <w:tcPr>
            <w:tcW w:w="949" w:type="dxa"/>
            <w:vAlign w:val="center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E9617A">
              <w:rPr>
                <w:rFonts w:eastAsiaTheme="minorHAnsi"/>
                <w:lang w:eastAsia="en-US"/>
              </w:rPr>
              <w:t>Средно</w:t>
            </w:r>
          </w:p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E9617A">
              <w:rPr>
                <w:rFonts w:eastAsiaTheme="minorHAnsi"/>
                <w:lang w:eastAsia="en-US"/>
              </w:rPr>
              <w:t>ед. тегло</w:t>
            </w:r>
          </w:p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E9617A">
              <w:rPr>
                <w:rFonts w:eastAsiaTheme="minorHAnsi"/>
                <w:lang w:eastAsia="en-US"/>
              </w:rPr>
              <w:t>(грама)</w:t>
            </w:r>
          </w:p>
        </w:tc>
        <w:tc>
          <w:tcPr>
            <w:tcW w:w="1035" w:type="dxa"/>
            <w:vAlign w:val="center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E9617A">
              <w:rPr>
                <w:rFonts w:eastAsiaTheme="minorHAnsi"/>
                <w:lang w:eastAsia="en-US"/>
              </w:rPr>
              <w:t>Общо</w:t>
            </w:r>
          </w:p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E9617A">
              <w:rPr>
                <w:rFonts w:eastAsiaTheme="minorHAnsi"/>
                <w:lang w:eastAsia="en-US"/>
              </w:rPr>
              <w:t>тегло</w:t>
            </w:r>
          </w:p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E9617A">
              <w:rPr>
                <w:rFonts w:eastAsiaTheme="minorHAnsi"/>
                <w:lang w:eastAsia="en-US"/>
              </w:rPr>
              <w:t>(кг)</w:t>
            </w:r>
          </w:p>
        </w:tc>
      </w:tr>
      <w:tr w:rsidR="00E9617A" w:rsidRPr="00E9617A" w:rsidTr="008E78F2">
        <w:trPr>
          <w:tblCellSpacing w:w="0" w:type="dxa"/>
          <w:jc w:val="center"/>
        </w:trPr>
        <w:tc>
          <w:tcPr>
            <w:tcW w:w="2190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60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90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9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35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617A" w:rsidRPr="00E9617A" w:rsidTr="008E78F2">
        <w:trPr>
          <w:tblCellSpacing w:w="0" w:type="dxa"/>
          <w:jc w:val="center"/>
        </w:trPr>
        <w:tc>
          <w:tcPr>
            <w:tcW w:w="2190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60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90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9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35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617A" w:rsidRPr="00E9617A" w:rsidTr="008E78F2">
        <w:trPr>
          <w:tblCellSpacing w:w="0" w:type="dxa"/>
          <w:jc w:val="center"/>
        </w:trPr>
        <w:tc>
          <w:tcPr>
            <w:tcW w:w="2190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60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90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9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35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617A" w:rsidRPr="00E9617A" w:rsidTr="008E78F2">
        <w:trPr>
          <w:tblCellSpacing w:w="0" w:type="dxa"/>
          <w:jc w:val="center"/>
        </w:trPr>
        <w:tc>
          <w:tcPr>
            <w:tcW w:w="2190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60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90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9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35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6120F3" w:rsidRPr="00E9617A" w:rsidRDefault="006120F3" w:rsidP="00F8771F">
      <w:pPr>
        <w:spacing w:line="360" w:lineRule="auto"/>
        <w:ind w:firstLine="709"/>
        <w:rPr>
          <w:rFonts w:eastAsiaTheme="minorHAnsi"/>
          <w:lang w:eastAsia="en-US"/>
        </w:rPr>
      </w:pPr>
    </w:p>
    <w:p w:rsidR="006120F3" w:rsidRPr="00E9617A" w:rsidRDefault="006120F3" w:rsidP="00F8771F">
      <w:pPr>
        <w:spacing w:line="360" w:lineRule="auto"/>
        <w:ind w:firstLine="709"/>
        <w:rPr>
          <w:rFonts w:eastAsiaTheme="minorHAnsi"/>
          <w:lang w:eastAsia="en-US"/>
        </w:rPr>
      </w:pPr>
      <w:r w:rsidRPr="00E9617A">
        <w:rPr>
          <w:rFonts w:eastAsiaTheme="minorHAnsi"/>
          <w:b/>
          <w:lang w:eastAsia="en-US"/>
        </w:rPr>
        <w:lastRenderedPageBreak/>
        <w:t>IV. Приложения:</w:t>
      </w:r>
    </w:p>
    <w:p w:rsidR="006120F3" w:rsidRPr="00E9617A" w:rsidRDefault="006120F3" w:rsidP="00F8771F">
      <w:pPr>
        <w:spacing w:line="360" w:lineRule="auto"/>
        <w:ind w:firstLine="709"/>
        <w:rPr>
          <w:rFonts w:eastAsiaTheme="minorHAnsi"/>
          <w:lang w:eastAsia="en-US"/>
        </w:rPr>
      </w:pPr>
      <w:r w:rsidRPr="00E9617A">
        <w:rPr>
          <w:rFonts w:eastAsiaTheme="minorHAnsi"/>
          <w:lang w:eastAsia="en-US"/>
        </w:rPr>
        <w:t>1.  Ветеринарномедицинско свидетелство</w:t>
      </w:r>
    </w:p>
    <w:p w:rsidR="006120F3" w:rsidRPr="00E9617A" w:rsidRDefault="006120F3" w:rsidP="00F8771F">
      <w:pPr>
        <w:spacing w:line="360" w:lineRule="auto"/>
        <w:ind w:firstLine="709"/>
        <w:rPr>
          <w:rFonts w:eastAsiaTheme="minorHAnsi"/>
          <w:lang w:eastAsia="en-US"/>
        </w:rPr>
      </w:pPr>
      <w:r w:rsidRPr="00E9617A">
        <w:rPr>
          <w:rFonts w:eastAsiaTheme="minorHAnsi"/>
          <w:lang w:eastAsia="en-US"/>
        </w:rPr>
        <w:t>№ ................., изд. на...............г., от...............................</w:t>
      </w:r>
    </w:p>
    <w:p w:rsidR="006120F3" w:rsidRPr="00E9617A" w:rsidRDefault="006120F3" w:rsidP="00F8771F">
      <w:pPr>
        <w:spacing w:line="360" w:lineRule="auto"/>
        <w:ind w:firstLine="709"/>
        <w:rPr>
          <w:b/>
        </w:rPr>
      </w:pPr>
      <w:r w:rsidRPr="00E9617A">
        <w:rPr>
          <w:rFonts w:eastAsiaTheme="minorHAnsi"/>
          <w:lang w:eastAsia="en-US"/>
        </w:rPr>
        <w:t>2.</w:t>
      </w:r>
      <w:r w:rsidRPr="00E9617A">
        <w:rPr>
          <w:rFonts w:eastAsiaTheme="minorHAnsi"/>
          <w:b/>
          <w:bCs/>
          <w:lang w:eastAsia="en-US"/>
        </w:rPr>
        <w:t xml:space="preserve">  Генетичен сертификат </w:t>
      </w:r>
      <w:r w:rsidRPr="00E9617A">
        <w:rPr>
          <w:rFonts w:eastAsiaTheme="minorHAnsi"/>
          <w:lang w:eastAsia="en-US"/>
        </w:rPr>
        <w:t>№ .........., изд. на................г., от............</w:t>
      </w:r>
    </w:p>
    <w:p w:rsidR="00F8771F" w:rsidRPr="00E9617A" w:rsidRDefault="00F8771F" w:rsidP="00F8771F">
      <w:pPr>
        <w:spacing w:line="360" w:lineRule="auto"/>
        <w:ind w:firstLine="709"/>
        <w:rPr>
          <w:rFonts w:eastAsiaTheme="minorHAnsi"/>
          <w:b/>
          <w:lang w:eastAsia="en-US"/>
        </w:rPr>
      </w:pPr>
    </w:p>
    <w:p w:rsidR="006120F3" w:rsidRPr="00E9617A" w:rsidRDefault="006120F3" w:rsidP="00F8771F">
      <w:pPr>
        <w:spacing w:line="360" w:lineRule="auto"/>
        <w:ind w:firstLine="709"/>
        <w:rPr>
          <w:rFonts w:eastAsiaTheme="minorHAnsi"/>
          <w:b/>
          <w:lang w:eastAsia="en-US"/>
        </w:rPr>
      </w:pPr>
      <w:r w:rsidRPr="00E9617A">
        <w:rPr>
          <w:rFonts w:eastAsiaTheme="minorHAnsi"/>
          <w:b/>
          <w:lang w:eastAsia="en-US"/>
        </w:rPr>
        <w:t>КОМИСИЯ:</w:t>
      </w:r>
    </w:p>
    <w:tbl>
      <w:tblPr>
        <w:tblW w:w="8080" w:type="dxa"/>
        <w:tblCellSpacing w:w="0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3685"/>
      </w:tblGrid>
      <w:tr w:rsidR="00E9617A" w:rsidRPr="00E9617A" w:rsidTr="00F8771F">
        <w:trPr>
          <w:tblCellSpacing w:w="0" w:type="dxa"/>
        </w:trPr>
        <w:tc>
          <w:tcPr>
            <w:tcW w:w="4395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  <w:r w:rsidRPr="00E9617A">
              <w:rPr>
                <w:rFonts w:eastAsiaTheme="minorHAnsi"/>
                <w:lang w:eastAsia="en-US"/>
              </w:rPr>
              <w:t>1. ...........................</w:t>
            </w:r>
          </w:p>
        </w:tc>
        <w:tc>
          <w:tcPr>
            <w:tcW w:w="3685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  <w:r w:rsidRPr="00E9617A">
              <w:rPr>
                <w:rFonts w:eastAsiaTheme="minorHAnsi"/>
                <w:lang w:eastAsia="en-US"/>
              </w:rPr>
              <w:t>4. .................................</w:t>
            </w:r>
          </w:p>
        </w:tc>
      </w:tr>
      <w:tr w:rsidR="00E9617A" w:rsidRPr="00E9617A" w:rsidTr="00F8771F">
        <w:trPr>
          <w:tblCellSpacing w:w="0" w:type="dxa"/>
        </w:trPr>
        <w:tc>
          <w:tcPr>
            <w:tcW w:w="4395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  <w:r w:rsidRPr="00E9617A">
              <w:rPr>
                <w:rFonts w:eastAsiaTheme="minorHAnsi"/>
                <w:lang w:eastAsia="en-US"/>
              </w:rPr>
              <w:t>2. ...........................</w:t>
            </w:r>
          </w:p>
        </w:tc>
        <w:tc>
          <w:tcPr>
            <w:tcW w:w="3685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  <w:r w:rsidRPr="00E9617A">
              <w:rPr>
                <w:rFonts w:eastAsiaTheme="minorHAnsi"/>
                <w:lang w:eastAsia="en-US"/>
              </w:rPr>
              <w:t>5. .................................</w:t>
            </w:r>
          </w:p>
        </w:tc>
      </w:tr>
      <w:tr w:rsidR="00E9617A" w:rsidRPr="00E9617A" w:rsidTr="00F8771F">
        <w:trPr>
          <w:tblCellSpacing w:w="0" w:type="dxa"/>
        </w:trPr>
        <w:tc>
          <w:tcPr>
            <w:tcW w:w="4395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  <w:r w:rsidRPr="00E9617A">
              <w:rPr>
                <w:rFonts w:eastAsiaTheme="minorHAnsi"/>
                <w:lang w:eastAsia="en-US"/>
              </w:rPr>
              <w:t>3. ...........................</w:t>
            </w:r>
          </w:p>
        </w:tc>
        <w:tc>
          <w:tcPr>
            <w:tcW w:w="3685" w:type="dxa"/>
          </w:tcPr>
          <w:p w:rsidR="006120F3" w:rsidRPr="00E9617A" w:rsidRDefault="006120F3" w:rsidP="00F877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80"/>
              <w:jc w:val="both"/>
              <w:rPr>
                <w:rFonts w:eastAsiaTheme="minorHAnsi"/>
                <w:lang w:eastAsia="en-US"/>
              </w:rPr>
            </w:pPr>
            <w:r w:rsidRPr="00E9617A">
              <w:rPr>
                <w:rFonts w:eastAsiaTheme="minorHAnsi"/>
                <w:lang w:eastAsia="en-US"/>
              </w:rPr>
              <w:t>6. .................................</w:t>
            </w:r>
          </w:p>
        </w:tc>
      </w:tr>
    </w:tbl>
    <w:p w:rsidR="006120F3" w:rsidRPr="00E9617A" w:rsidRDefault="006120F3" w:rsidP="00F8771F">
      <w:pPr>
        <w:spacing w:line="360" w:lineRule="auto"/>
        <w:ind w:firstLine="709"/>
        <w:rPr>
          <w:b/>
        </w:rPr>
      </w:pPr>
      <w:r w:rsidRPr="00E9617A">
        <w:rPr>
          <w:b/>
        </w:rPr>
        <w:br/>
      </w:r>
      <w:r w:rsidR="00F8771F" w:rsidRPr="00E9617A">
        <w:rPr>
          <w:rFonts w:eastAsiaTheme="minorHAnsi"/>
          <w:lang w:eastAsia="en-US"/>
        </w:rPr>
        <w:t>Забележки: ....................................................................</w:t>
      </w:r>
    </w:p>
    <w:p w:rsidR="00F8771F" w:rsidRPr="00E9617A" w:rsidRDefault="00F8771F" w:rsidP="00F8771F">
      <w:pPr>
        <w:spacing w:line="360" w:lineRule="auto"/>
        <w:rPr>
          <w:rFonts w:eastAsiaTheme="minorHAnsi"/>
          <w:lang w:eastAsia="en-US"/>
        </w:rPr>
      </w:pPr>
      <w:r w:rsidRPr="00E9617A">
        <w:rPr>
          <w:rFonts w:eastAsiaTheme="minorHAnsi"/>
          <w:lang w:eastAsia="en-US"/>
        </w:rPr>
        <w:t xml:space="preserve">............................................................................... </w:t>
      </w:r>
    </w:p>
    <w:p w:rsidR="00F8771F" w:rsidRPr="00E9617A" w:rsidRDefault="00F8771F" w:rsidP="00F8771F">
      <w:pPr>
        <w:spacing w:line="360" w:lineRule="auto"/>
        <w:rPr>
          <w:rFonts w:eastAsiaTheme="minorHAnsi"/>
          <w:lang w:eastAsia="en-US"/>
        </w:rPr>
      </w:pPr>
    </w:p>
    <w:p w:rsidR="006120F3" w:rsidRPr="00E9617A" w:rsidRDefault="00F8771F" w:rsidP="00F8771F">
      <w:pPr>
        <w:spacing w:line="360" w:lineRule="auto"/>
        <w:rPr>
          <w:rFonts w:eastAsiaTheme="minorHAnsi"/>
          <w:lang w:eastAsia="en-US"/>
        </w:rPr>
      </w:pPr>
      <w:r w:rsidRPr="00E9617A">
        <w:rPr>
          <w:rFonts w:eastAsiaTheme="minorHAnsi"/>
          <w:lang w:eastAsia="en-US"/>
        </w:rPr>
        <w:t>Заверил: .............................</w:t>
      </w:r>
    </w:p>
    <w:p w:rsidR="00F8771F" w:rsidRPr="00E9617A" w:rsidRDefault="00F8771F" w:rsidP="00F8771F">
      <w:pPr>
        <w:spacing w:line="360" w:lineRule="auto"/>
        <w:ind w:left="708" w:firstLine="709"/>
        <w:rPr>
          <w:rFonts w:eastAsiaTheme="minorHAnsi"/>
          <w:vertAlign w:val="superscript"/>
          <w:lang w:eastAsia="en-US"/>
        </w:rPr>
      </w:pPr>
      <w:r w:rsidRPr="00E9617A">
        <w:rPr>
          <w:rFonts w:eastAsiaTheme="minorHAnsi"/>
          <w:vertAlign w:val="superscript"/>
          <w:lang w:eastAsia="en-US"/>
        </w:rPr>
        <w:t>(трите имена)</w:t>
      </w:r>
    </w:p>
    <w:p w:rsidR="00F8771F" w:rsidRPr="00E9617A" w:rsidRDefault="00F8771F" w:rsidP="00F8771F">
      <w:pPr>
        <w:spacing w:line="360" w:lineRule="auto"/>
        <w:ind w:firstLine="709"/>
        <w:rPr>
          <w:b/>
        </w:rPr>
      </w:pPr>
    </w:p>
    <w:p w:rsidR="00F8771F" w:rsidRPr="00E9617A" w:rsidRDefault="00F8771F" w:rsidP="00F8771F">
      <w:pPr>
        <w:spacing w:line="360" w:lineRule="auto"/>
        <w:rPr>
          <w:b/>
        </w:rPr>
      </w:pPr>
      <w:r w:rsidRPr="00E9617A">
        <w:rPr>
          <w:rFonts w:eastAsiaTheme="minorHAnsi"/>
          <w:lang w:eastAsia="en-US"/>
        </w:rPr>
        <w:t>Началник отдел териториално звено на ИАРА</w:t>
      </w:r>
    </w:p>
    <w:p w:rsidR="00F8771F" w:rsidRPr="00E9617A" w:rsidRDefault="00F8771F" w:rsidP="00F8771F">
      <w:pPr>
        <w:spacing w:line="360" w:lineRule="auto"/>
        <w:rPr>
          <w:rFonts w:eastAsiaTheme="minorHAnsi"/>
          <w:lang w:eastAsia="en-US"/>
        </w:rPr>
      </w:pPr>
      <w:r w:rsidRPr="00E9617A">
        <w:rPr>
          <w:rFonts w:eastAsiaTheme="minorHAnsi"/>
          <w:lang w:eastAsia="en-US"/>
        </w:rPr>
        <w:t xml:space="preserve">гр. ..........................   </w:t>
      </w:r>
      <w:r w:rsidRPr="00E9617A">
        <w:rPr>
          <w:rFonts w:eastAsiaTheme="minorHAnsi"/>
          <w:lang w:eastAsia="en-US"/>
        </w:rPr>
        <w:tab/>
      </w:r>
      <w:r w:rsidRPr="00E9617A">
        <w:rPr>
          <w:rFonts w:eastAsiaTheme="minorHAnsi"/>
          <w:lang w:eastAsia="en-US"/>
        </w:rPr>
        <w:tab/>
      </w:r>
      <w:r w:rsidRPr="00E9617A">
        <w:rPr>
          <w:rFonts w:eastAsiaTheme="minorHAnsi"/>
          <w:lang w:eastAsia="en-US"/>
        </w:rPr>
        <w:tab/>
      </w:r>
      <w:r w:rsidRPr="00E9617A">
        <w:rPr>
          <w:rFonts w:eastAsiaTheme="minorHAnsi"/>
          <w:lang w:eastAsia="en-US"/>
        </w:rPr>
        <w:tab/>
      </w:r>
      <w:r w:rsidRPr="00E9617A">
        <w:rPr>
          <w:rFonts w:eastAsiaTheme="minorHAnsi"/>
          <w:lang w:eastAsia="en-US"/>
        </w:rPr>
        <w:tab/>
      </w:r>
      <w:r w:rsidRPr="00E9617A">
        <w:rPr>
          <w:rFonts w:eastAsiaTheme="minorHAnsi"/>
          <w:lang w:eastAsia="en-US"/>
        </w:rPr>
        <w:tab/>
        <w:t>подпис/печат ......................“</w:t>
      </w:r>
    </w:p>
    <w:p w:rsidR="00F8771F" w:rsidRPr="00E9617A" w:rsidRDefault="00F8771F" w:rsidP="00F8771F">
      <w:pPr>
        <w:spacing w:line="360" w:lineRule="auto"/>
        <w:ind w:firstLine="709"/>
        <w:rPr>
          <w:rFonts w:eastAsiaTheme="minorHAnsi"/>
          <w:lang w:eastAsia="en-US"/>
        </w:rPr>
      </w:pPr>
    </w:p>
    <w:p w:rsidR="00D86959" w:rsidRPr="00E9617A" w:rsidRDefault="009075F7" w:rsidP="008C55D3">
      <w:pPr>
        <w:spacing w:line="360" w:lineRule="auto"/>
        <w:jc w:val="center"/>
        <w:rPr>
          <w:b/>
        </w:rPr>
      </w:pPr>
      <w:r w:rsidRPr="00E9617A">
        <w:rPr>
          <w:b/>
        </w:rPr>
        <w:t>Заключителна разпоредба</w:t>
      </w:r>
    </w:p>
    <w:p w:rsidR="00F30656" w:rsidRPr="00E9617A" w:rsidRDefault="00F30656" w:rsidP="00F8771F">
      <w:pPr>
        <w:widowControl w:val="0"/>
        <w:tabs>
          <w:tab w:val="left" w:pos="3945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b/>
          <w:lang w:eastAsia="en-US"/>
        </w:rPr>
      </w:pPr>
      <w:r w:rsidRPr="00E9617A">
        <w:rPr>
          <w:b/>
          <w:lang w:eastAsia="en-US"/>
        </w:rPr>
        <w:t xml:space="preserve">§ </w:t>
      </w:r>
      <w:r w:rsidR="000D2185" w:rsidRPr="00E9617A">
        <w:rPr>
          <w:b/>
          <w:lang w:eastAsia="en-US"/>
        </w:rPr>
        <w:t>2</w:t>
      </w:r>
      <w:r w:rsidR="00BB404B" w:rsidRPr="00E9617A">
        <w:rPr>
          <w:b/>
          <w:lang w:eastAsia="en-US"/>
        </w:rPr>
        <w:t>3</w:t>
      </w:r>
      <w:r w:rsidRPr="00E9617A">
        <w:rPr>
          <w:b/>
          <w:lang w:eastAsia="en-US"/>
        </w:rPr>
        <w:t>.</w:t>
      </w:r>
      <w:r w:rsidRPr="00E9617A">
        <w:rPr>
          <w:lang w:eastAsia="en-US"/>
        </w:rPr>
        <w:t xml:space="preserve"> Наредбата влиза в сила от деня на обнародването ѝ в “Държавен вестник”.</w:t>
      </w:r>
    </w:p>
    <w:p w:rsidR="000478C2" w:rsidRPr="00E9617A" w:rsidRDefault="000478C2" w:rsidP="00CD61BE">
      <w:pPr>
        <w:spacing w:line="360" w:lineRule="auto"/>
        <w:jc w:val="both"/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C4161A" w:rsidRPr="00E9617A" w:rsidTr="00C4161A">
        <w:tc>
          <w:tcPr>
            <w:tcW w:w="4928" w:type="dxa"/>
          </w:tcPr>
          <w:p w:rsidR="00C4161A" w:rsidRPr="00E9617A" w:rsidRDefault="00C4161A" w:rsidP="00F8771F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E9617A">
              <w:rPr>
                <w:rFonts w:ascii="Times New Roman" w:eastAsia="Times New Roman" w:hAnsi="Times New Roman" w:cs="Times New Roman"/>
                <w:b/>
                <w:lang w:eastAsia="bg-BG"/>
              </w:rPr>
              <w:t>ДЕСИСЛАВА ТАНЕВА</w:t>
            </w:r>
          </w:p>
          <w:p w:rsidR="00C4161A" w:rsidRPr="00E9617A" w:rsidRDefault="00C4161A" w:rsidP="00F8771F">
            <w:pPr>
              <w:spacing w:line="36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9617A">
              <w:rPr>
                <w:rFonts w:ascii="Times New Roman" w:eastAsia="Times New Roman" w:hAnsi="Times New Roman" w:cs="Times New Roman"/>
                <w:i/>
                <w:lang w:eastAsia="bg-BG"/>
              </w:rPr>
              <w:t xml:space="preserve">Министър на земеделието, храните </w:t>
            </w:r>
            <w:r w:rsidRPr="00E9617A">
              <w:rPr>
                <w:rFonts w:ascii="Times New Roman" w:eastAsia="Times New Roman" w:hAnsi="Times New Roman" w:cs="Times New Roman"/>
                <w:i/>
                <w:lang w:eastAsia="bg-BG"/>
              </w:rPr>
              <w:br/>
              <w:t xml:space="preserve">и горите </w:t>
            </w:r>
          </w:p>
        </w:tc>
        <w:tc>
          <w:tcPr>
            <w:tcW w:w="4678" w:type="dxa"/>
          </w:tcPr>
          <w:p w:rsidR="00C4161A" w:rsidRPr="00E9617A" w:rsidRDefault="00C4161A" w:rsidP="00F8771F">
            <w:pPr>
              <w:spacing w:line="360" w:lineRule="auto"/>
              <w:rPr>
                <w:rFonts w:ascii="Times New Roman" w:eastAsia="Times New Roman" w:hAnsi="Times New Roman" w:cs="Times New Roman"/>
                <w:i/>
                <w:caps/>
                <w:lang w:eastAsia="bg-BG"/>
              </w:rPr>
            </w:pPr>
            <w:r w:rsidRPr="00E9617A">
              <w:rPr>
                <w:rFonts w:ascii="Times New Roman" w:eastAsia="Times New Roman" w:hAnsi="Times New Roman" w:cs="Times New Roman"/>
                <w:b/>
                <w:caps/>
                <w:lang w:eastAsia="bg-BG"/>
              </w:rPr>
              <w:t xml:space="preserve">Нено Димов </w:t>
            </w:r>
            <w:r w:rsidRPr="00E9617A">
              <w:rPr>
                <w:rFonts w:ascii="Times New Roman" w:eastAsia="Times New Roman" w:hAnsi="Times New Roman" w:cs="Times New Roman"/>
                <w:i/>
                <w:caps/>
                <w:lang w:eastAsia="bg-BG"/>
              </w:rPr>
              <w:t xml:space="preserve"> </w:t>
            </w:r>
          </w:p>
          <w:p w:rsidR="00C4161A" w:rsidRPr="00E9617A" w:rsidRDefault="00C4161A" w:rsidP="00F8771F">
            <w:pPr>
              <w:spacing w:line="36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9617A">
              <w:rPr>
                <w:rFonts w:ascii="Times New Roman" w:eastAsia="Times New Roman" w:hAnsi="Times New Roman" w:cs="Times New Roman"/>
                <w:i/>
                <w:lang w:eastAsia="bg-BG"/>
              </w:rPr>
              <w:t>Министър на околната среда и водите</w:t>
            </w:r>
          </w:p>
        </w:tc>
      </w:tr>
    </w:tbl>
    <w:p w:rsidR="00C4161A" w:rsidRPr="00E9617A" w:rsidRDefault="00C4161A" w:rsidP="00C4161A">
      <w:pPr>
        <w:spacing w:line="360" w:lineRule="auto"/>
        <w:jc w:val="both"/>
        <w:rPr>
          <w:sz w:val="18"/>
          <w:szCs w:val="18"/>
        </w:rPr>
      </w:pPr>
    </w:p>
    <w:p w:rsidR="00C4161A" w:rsidRPr="00E9617A" w:rsidRDefault="00C4161A" w:rsidP="00CD61BE">
      <w:pPr>
        <w:spacing w:line="360" w:lineRule="auto"/>
        <w:rPr>
          <w:rFonts w:eastAsia="Calibri"/>
          <w:i/>
          <w:iCs/>
          <w:lang w:eastAsia="en-US"/>
        </w:rPr>
      </w:pPr>
      <w:bookmarkStart w:id="0" w:name="_GoBack"/>
      <w:bookmarkEnd w:id="0"/>
    </w:p>
    <w:sectPr w:rsidR="00C4161A" w:rsidRPr="00E9617A" w:rsidSect="008A42A0">
      <w:footerReference w:type="defaul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7B" w:rsidRDefault="005D647B" w:rsidP="001977F7">
      <w:r>
        <w:separator/>
      </w:r>
    </w:p>
  </w:endnote>
  <w:endnote w:type="continuationSeparator" w:id="0">
    <w:p w:rsidR="005D647B" w:rsidRDefault="005D647B" w:rsidP="0019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766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72D3" w:rsidRPr="001977F7" w:rsidRDefault="008072D3" w:rsidP="001977F7">
        <w:pPr>
          <w:pStyle w:val="Footer"/>
          <w:jc w:val="right"/>
        </w:pPr>
        <w:r w:rsidRPr="001977F7">
          <w:rPr>
            <w:sz w:val="20"/>
            <w:szCs w:val="20"/>
          </w:rPr>
          <w:fldChar w:fldCharType="begin"/>
        </w:r>
        <w:r w:rsidRPr="001977F7">
          <w:rPr>
            <w:sz w:val="20"/>
            <w:szCs w:val="20"/>
          </w:rPr>
          <w:instrText xml:space="preserve"> PAGE   \* MERGEFORMAT </w:instrText>
        </w:r>
        <w:r w:rsidRPr="001977F7">
          <w:rPr>
            <w:sz w:val="20"/>
            <w:szCs w:val="20"/>
          </w:rPr>
          <w:fldChar w:fldCharType="separate"/>
        </w:r>
        <w:r w:rsidR="0064104B">
          <w:rPr>
            <w:noProof/>
            <w:sz w:val="20"/>
            <w:szCs w:val="20"/>
          </w:rPr>
          <w:t>17</w:t>
        </w:r>
        <w:r w:rsidRPr="001977F7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7B" w:rsidRDefault="005D647B" w:rsidP="001977F7">
      <w:r>
        <w:separator/>
      </w:r>
    </w:p>
  </w:footnote>
  <w:footnote w:type="continuationSeparator" w:id="0">
    <w:p w:rsidR="005D647B" w:rsidRDefault="005D647B" w:rsidP="0019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B01"/>
    <w:multiLevelType w:val="hybridMultilevel"/>
    <w:tmpl w:val="A3D828A0"/>
    <w:lvl w:ilvl="0" w:tplc="3D844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E3383"/>
    <w:multiLevelType w:val="hybridMultilevel"/>
    <w:tmpl w:val="7BD63D1C"/>
    <w:lvl w:ilvl="0" w:tplc="B13A80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F07786B"/>
    <w:multiLevelType w:val="multilevel"/>
    <w:tmpl w:val="BB18131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>
    <w:nsid w:val="2D153E3F"/>
    <w:multiLevelType w:val="multilevel"/>
    <w:tmpl w:val="0CF6749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>
    <w:nsid w:val="4F28072F"/>
    <w:multiLevelType w:val="hybridMultilevel"/>
    <w:tmpl w:val="4EE07212"/>
    <w:lvl w:ilvl="0" w:tplc="0982F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9C0B2F"/>
    <w:multiLevelType w:val="hybridMultilevel"/>
    <w:tmpl w:val="DC1E23EE"/>
    <w:lvl w:ilvl="0" w:tplc="83DE67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3615D2"/>
    <w:multiLevelType w:val="hybridMultilevel"/>
    <w:tmpl w:val="353EF7B8"/>
    <w:lvl w:ilvl="0" w:tplc="8416D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851140"/>
    <w:multiLevelType w:val="multilevel"/>
    <w:tmpl w:val="7BD63D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4BB2633"/>
    <w:multiLevelType w:val="hybridMultilevel"/>
    <w:tmpl w:val="A72E0198"/>
    <w:lvl w:ilvl="0" w:tplc="BE5440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A50B67"/>
    <w:multiLevelType w:val="multilevel"/>
    <w:tmpl w:val="0EA88C2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>
    <w:nsid w:val="7C202622"/>
    <w:multiLevelType w:val="hybridMultilevel"/>
    <w:tmpl w:val="18DAA476"/>
    <w:lvl w:ilvl="0" w:tplc="DE1EA0A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C9"/>
    <w:rsid w:val="0000735B"/>
    <w:rsid w:val="00007B45"/>
    <w:rsid w:val="00014E31"/>
    <w:rsid w:val="00015666"/>
    <w:rsid w:val="000379DA"/>
    <w:rsid w:val="000478C2"/>
    <w:rsid w:val="00055584"/>
    <w:rsid w:val="00061C35"/>
    <w:rsid w:val="00073524"/>
    <w:rsid w:val="000768DD"/>
    <w:rsid w:val="00080A33"/>
    <w:rsid w:val="00081237"/>
    <w:rsid w:val="00081472"/>
    <w:rsid w:val="00091DCD"/>
    <w:rsid w:val="000943AF"/>
    <w:rsid w:val="000A4847"/>
    <w:rsid w:val="000B50FB"/>
    <w:rsid w:val="000C2BD1"/>
    <w:rsid w:val="000D2185"/>
    <w:rsid w:val="001056E2"/>
    <w:rsid w:val="001123C7"/>
    <w:rsid w:val="00112479"/>
    <w:rsid w:val="00121C11"/>
    <w:rsid w:val="00127302"/>
    <w:rsid w:val="00133FBF"/>
    <w:rsid w:val="00136E5F"/>
    <w:rsid w:val="00151C8A"/>
    <w:rsid w:val="00153194"/>
    <w:rsid w:val="0015671E"/>
    <w:rsid w:val="0016181A"/>
    <w:rsid w:val="00167D68"/>
    <w:rsid w:val="00176514"/>
    <w:rsid w:val="00195DAE"/>
    <w:rsid w:val="001977F7"/>
    <w:rsid w:val="001A394A"/>
    <w:rsid w:val="001B192D"/>
    <w:rsid w:val="001B6280"/>
    <w:rsid w:val="001B62C4"/>
    <w:rsid w:val="001C26A8"/>
    <w:rsid w:val="001E4DF5"/>
    <w:rsid w:val="001E627F"/>
    <w:rsid w:val="002170FB"/>
    <w:rsid w:val="002265CA"/>
    <w:rsid w:val="0024094B"/>
    <w:rsid w:val="00243FD5"/>
    <w:rsid w:val="00244126"/>
    <w:rsid w:val="00253A84"/>
    <w:rsid w:val="002F3895"/>
    <w:rsid w:val="00302CCA"/>
    <w:rsid w:val="0034343D"/>
    <w:rsid w:val="00344189"/>
    <w:rsid w:val="0034497B"/>
    <w:rsid w:val="00374061"/>
    <w:rsid w:val="00375C6D"/>
    <w:rsid w:val="003833FA"/>
    <w:rsid w:val="003B3BAF"/>
    <w:rsid w:val="003C0ADD"/>
    <w:rsid w:val="003C4EDE"/>
    <w:rsid w:val="00410F7A"/>
    <w:rsid w:val="00416E3E"/>
    <w:rsid w:val="00460231"/>
    <w:rsid w:val="004626B6"/>
    <w:rsid w:val="00466DFA"/>
    <w:rsid w:val="00471BB0"/>
    <w:rsid w:val="00484712"/>
    <w:rsid w:val="004974D4"/>
    <w:rsid w:val="004C2E46"/>
    <w:rsid w:val="004C5A9E"/>
    <w:rsid w:val="004E6B21"/>
    <w:rsid w:val="0053329F"/>
    <w:rsid w:val="0054121D"/>
    <w:rsid w:val="0054122A"/>
    <w:rsid w:val="005440AA"/>
    <w:rsid w:val="00575C4E"/>
    <w:rsid w:val="0058453F"/>
    <w:rsid w:val="005929FA"/>
    <w:rsid w:val="005979A1"/>
    <w:rsid w:val="005A049F"/>
    <w:rsid w:val="005C0C03"/>
    <w:rsid w:val="005D1C67"/>
    <w:rsid w:val="005D2F95"/>
    <w:rsid w:val="005D647B"/>
    <w:rsid w:val="005E6237"/>
    <w:rsid w:val="005F1BDB"/>
    <w:rsid w:val="005F222C"/>
    <w:rsid w:val="006040B9"/>
    <w:rsid w:val="006120F3"/>
    <w:rsid w:val="00613B52"/>
    <w:rsid w:val="00631B63"/>
    <w:rsid w:val="0064104B"/>
    <w:rsid w:val="006A70D6"/>
    <w:rsid w:val="006C11D0"/>
    <w:rsid w:val="006D3E81"/>
    <w:rsid w:val="006D448C"/>
    <w:rsid w:val="006F3C79"/>
    <w:rsid w:val="00710586"/>
    <w:rsid w:val="00720FC9"/>
    <w:rsid w:val="00767A9B"/>
    <w:rsid w:val="00773753"/>
    <w:rsid w:val="00792D4D"/>
    <w:rsid w:val="007A1523"/>
    <w:rsid w:val="007B6C09"/>
    <w:rsid w:val="007D4DCE"/>
    <w:rsid w:val="007E6C22"/>
    <w:rsid w:val="008072D3"/>
    <w:rsid w:val="00821C97"/>
    <w:rsid w:val="008257E8"/>
    <w:rsid w:val="00834EE5"/>
    <w:rsid w:val="00835E0F"/>
    <w:rsid w:val="008424AB"/>
    <w:rsid w:val="008535C6"/>
    <w:rsid w:val="008A3B07"/>
    <w:rsid w:val="008A42A0"/>
    <w:rsid w:val="008A5E1D"/>
    <w:rsid w:val="008C27A3"/>
    <w:rsid w:val="008C55D3"/>
    <w:rsid w:val="008C600C"/>
    <w:rsid w:val="008D03B3"/>
    <w:rsid w:val="008D3005"/>
    <w:rsid w:val="008E78F2"/>
    <w:rsid w:val="008F7A99"/>
    <w:rsid w:val="009075F7"/>
    <w:rsid w:val="00913541"/>
    <w:rsid w:val="00914397"/>
    <w:rsid w:val="009272F1"/>
    <w:rsid w:val="00934DD8"/>
    <w:rsid w:val="0093536C"/>
    <w:rsid w:val="009502FC"/>
    <w:rsid w:val="00953620"/>
    <w:rsid w:val="00955099"/>
    <w:rsid w:val="00972419"/>
    <w:rsid w:val="00984DE3"/>
    <w:rsid w:val="00986129"/>
    <w:rsid w:val="009A402D"/>
    <w:rsid w:val="009A47C6"/>
    <w:rsid w:val="009C430A"/>
    <w:rsid w:val="009E5041"/>
    <w:rsid w:val="009F1D24"/>
    <w:rsid w:val="00A40306"/>
    <w:rsid w:val="00A42C12"/>
    <w:rsid w:val="00A52005"/>
    <w:rsid w:val="00A6490E"/>
    <w:rsid w:val="00AA4503"/>
    <w:rsid w:val="00B3125C"/>
    <w:rsid w:val="00B3255A"/>
    <w:rsid w:val="00B330A3"/>
    <w:rsid w:val="00B3514A"/>
    <w:rsid w:val="00B40A7D"/>
    <w:rsid w:val="00B43533"/>
    <w:rsid w:val="00B46AEA"/>
    <w:rsid w:val="00B618D9"/>
    <w:rsid w:val="00B61D60"/>
    <w:rsid w:val="00B7110D"/>
    <w:rsid w:val="00B7609D"/>
    <w:rsid w:val="00B80156"/>
    <w:rsid w:val="00BA0A60"/>
    <w:rsid w:val="00BB083A"/>
    <w:rsid w:val="00BB404B"/>
    <w:rsid w:val="00BC0741"/>
    <w:rsid w:val="00BC21C4"/>
    <w:rsid w:val="00BD26EB"/>
    <w:rsid w:val="00C02525"/>
    <w:rsid w:val="00C04928"/>
    <w:rsid w:val="00C07C0A"/>
    <w:rsid w:val="00C15465"/>
    <w:rsid w:val="00C4161A"/>
    <w:rsid w:val="00C81C21"/>
    <w:rsid w:val="00CD61BE"/>
    <w:rsid w:val="00D21655"/>
    <w:rsid w:val="00D35E5F"/>
    <w:rsid w:val="00D55354"/>
    <w:rsid w:val="00D86959"/>
    <w:rsid w:val="00D92B32"/>
    <w:rsid w:val="00DD009C"/>
    <w:rsid w:val="00DD48CE"/>
    <w:rsid w:val="00E00D5E"/>
    <w:rsid w:val="00E47EE0"/>
    <w:rsid w:val="00E57B32"/>
    <w:rsid w:val="00E609B2"/>
    <w:rsid w:val="00E649F4"/>
    <w:rsid w:val="00E8074A"/>
    <w:rsid w:val="00E93CB2"/>
    <w:rsid w:val="00E9617A"/>
    <w:rsid w:val="00E96CC1"/>
    <w:rsid w:val="00EB1A37"/>
    <w:rsid w:val="00EB46C5"/>
    <w:rsid w:val="00EB59DB"/>
    <w:rsid w:val="00EB63F5"/>
    <w:rsid w:val="00EB6C4D"/>
    <w:rsid w:val="00ED042C"/>
    <w:rsid w:val="00EE2AFB"/>
    <w:rsid w:val="00EF4ED3"/>
    <w:rsid w:val="00F02674"/>
    <w:rsid w:val="00F10228"/>
    <w:rsid w:val="00F30656"/>
    <w:rsid w:val="00F32454"/>
    <w:rsid w:val="00F354CF"/>
    <w:rsid w:val="00F359D3"/>
    <w:rsid w:val="00F35EFE"/>
    <w:rsid w:val="00F7382D"/>
    <w:rsid w:val="00F762A2"/>
    <w:rsid w:val="00F8771F"/>
    <w:rsid w:val="00FB50D3"/>
    <w:rsid w:val="00FB5EE9"/>
    <w:rsid w:val="00FB6910"/>
    <w:rsid w:val="00FB7446"/>
    <w:rsid w:val="00FC617F"/>
    <w:rsid w:val="00FD61C8"/>
    <w:rsid w:val="00FD66DB"/>
    <w:rsid w:val="00FE6C7D"/>
    <w:rsid w:val="00FE7F3D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C9"/>
    <w:rPr>
      <w:sz w:val="24"/>
      <w:szCs w:val="24"/>
    </w:rPr>
  </w:style>
  <w:style w:type="paragraph" w:styleId="Heading3">
    <w:name w:val="heading 3"/>
    <w:basedOn w:val="Normal"/>
    <w:qFormat/>
    <w:rsid w:val="00720F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77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977F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77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7F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A5E1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F359D3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359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locked/>
    <w:rsid w:val="00F359D3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1"/>
    <w:rsid w:val="00F359D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F359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C9"/>
    <w:rPr>
      <w:sz w:val="24"/>
      <w:szCs w:val="24"/>
    </w:rPr>
  </w:style>
  <w:style w:type="paragraph" w:styleId="Heading3">
    <w:name w:val="heading 3"/>
    <w:basedOn w:val="Normal"/>
    <w:qFormat/>
    <w:rsid w:val="00720F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77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977F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77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7F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A5E1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F359D3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359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locked/>
    <w:rsid w:val="00F359D3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1"/>
    <w:rsid w:val="00F359D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F359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9586-92AD-45F4-A360-A467C184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50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ЗЕМЕДЕЛИЕТО, ХРАНИТЕ И ГОРИТЕ</vt:lpstr>
    </vt:vector>
  </TitlesOfParts>
  <Company/>
  <LinksUpToDate>false</LinksUpToDate>
  <CharactersWithSpaces>1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, ХРАНИТЕ И ГОРИТЕ</dc:title>
  <dc:creator>kj</dc:creator>
  <cp:lastModifiedBy>Mariya Voikova</cp:lastModifiedBy>
  <cp:revision>5</cp:revision>
  <cp:lastPrinted>2019-11-01T10:04:00Z</cp:lastPrinted>
  <dcterms:created xsi:type="dcterms:W3CDTF">2019-11-01T10:04:00Z</dcterms:created>
  <dcterms:modified xsi:type="dcterms:W3CDTF">2019-11-08T09:51:00Z</dcterms:modified>
</cp:coreProperties>
</file>